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9169BC" w:rsidRPr="009169BC">
        <w:trPr>
          <w:cantSplit/>
          <w:trHeight w:hRule="exact" w:val="1428"/>
        </w:trPr>
        <w:tc>
          <w:tcPr>
            <w:tcW w:w="3969" w:type="dxa"/>
          </w:tcPr>
          <w:p w:rsidR="00EF47C6" w:rsidRPr="009169BC" w:rsidRDefault="00EF47C6" w:rsidP="00EF47C6">
            <w:pPr>
              <w:pStyle w:val="3"/>
              <w:rPr>
                <w:spacing w:val="-18"/>
                <w:szCs w:val="24"/>
              </w:rPr>
            </w:pPr>
            <w:bookmarkStart w:id="0" w:name="_GoBack"/>
            <w:bookmarkEnd w:id="0"/>
            <w:r w:rsidRPr="009169BC">
              <w:rPr>
                <w:spacing w:val="-18"/>
                <w:szCs w:val="24"/>
              </w:rPr>
              <w:t>МИНИСТЕРСТВО ЭКОЛОГИИ</w:t>
            </w:r>
          </w:p>
          <w:p w:rsidR="00EF47C6" w:rsidRPr="009169BC" w:rsidRDefault="00EF47C6" w:rsidP="00EF47C6">
            <w:pPr>
              <w:pStyle w:val="3"/>
              <w:rPr>
                <w:spacing w:val="-18"/>
                <w:szCs w:val="24"/>
              </w:rPr>
            </w:pPr>
            <w:r w:rsidRPr="009169BC">
              <w:rPr>
                <w:spacing w:val="-18"/>
                <w:szCs w:val="24"/>
              </w:rPr>
              <w:t xml:space="preserve">И ПРИРОДНЫХ РЕСУРСОВ </w:t>
            </w:r>
          </w:p>
          <w:p w:rsidR="00F1263A" w:rsidRPr="009169BC" w:rsidRDefault="00EF47C6" w:rsidP="00EF47C6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9169BC">
              <w:rPr>
                <w:b/>
                <w:spacing w:val="-18"/>
                <w:sz w:val="24"/>
                <w:szCs w:val="24"/>
              </w:rPr>
              <w:t>РЕСПУБЛИКИ ТАТАРСТАН</w:t>
            </w:r>
          </w:p>
          <w:p w:rsidR="00E33C8F" w:rsidRPr="009169BC" w:rsidRDefault="00E33C8F" w:rsidP="00EF47C6">
            <w:pPr>
              <w:jc w:val="center"/>
              <w:rPr>
                <w:sz w:val="18"/>
                <w:szCs w:val="18"/>
              </w:rPr>
            </w:pPr>
          </w:p>
          <w:p w:rsidR="005E1A3A" w:rsidRPr="009169BC" w:rsidRDefault="005E1A3A" w:rsidP="00EF47C6">
            <w:pPr>
              <w:jc w:val="center"/>
              <w:rPr>
                <w:sz w:val="18"/>
                <w:szCs w:val="18"/>
              </w:rPr>
            </w:pPr>
          </w:p>
          <w:p w:rsidR="00E33C8F" w:rsidRPr="009169BC" w:rsidRDefault="00A90687" w:rsidP="00EF47C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0" t="0" r="13335" b="17780"/>
                      <wp:wrapNone/>
                      <wp:docPr id="116" name="Lin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4EC8B" id="Line 273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7B42B7" w:rsidRPr="009169BC" w:rsidRDefault="005563EA" w:rsidP="00BD182A">
            <w:pPr>
              <w:ind w:left="-70" w:right="-70"/>
              <w:jc w:val="center"/>
              <w:rPr>
                <w:b/>
              </w:rPr>
            </w:pPr>
            <w:r w:rsidRPr="009169BC">
              <w:rPr>
                <w:b/>
                <w:noProof/>
              </w:rPr>
              <w:drawing>
                <wp:inline distT="0" distB="0" distL="0" distR="0">
                  <wp:extent cx="781050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2B7" w:rsidRPr="009169BC" w:rsidRDefault="007B42B7" w:rsidP="00BD182A">
            <w:pPr>
              <w:jc w:val="center"/>
            </w:pPr>
          </w:p>
          <w:p w:rsidR="00F1263A" w:rsidRPr="009169BC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EF47C6" w:rsidRPr="009169BC" w:rsidRDefault="00EF47C6" w:rsidP="00BD182A">
            <w:pPr>
              <w:pStyle w:val="2"/>
              <w:ind w:right="-70"/>
              <w:rPr>
                <w:spacing w:val="-14"/>
                <w:szCs w:val="24"/>
              </w:rPr>
            </w:pPr>
            <w:r w:rsidRPr="009169BC">
              <w:rPr>
                <w:spacing w:val="-14"/>
                <w:szCs w:val="24"/>
              </w:rPr>
              <w:t>ТАТАРСТАН РЕСПУБЛИКАСЫ</w:t>
            </w:r>
          </w:p>
          <w:p w:rsidR="005E1A3A" w:rsidRPr="009169BC" w:rsidRDefault="00EF47C6" w:rsidP="00BD182A">
            <w:pPr>
              <w:jc w:val="center"/>
              <w:rPr>
                <w:b/>
                <w:spacing w:val="-14"/>
                <w:sz w:val="24"/>
                <w:szCs w:val="24"/>
              </w:rPr>
            </w:pPr>
            <w:r w:rsidRPr="009169BC">
              <w:rPr>
                <w:b/>
                <w:spacing w:val="-14"/>
                <w:sz w:val="24"/>
                <w:szCs w:val="24"/>
              </w:rPr>
              <w:t>ЭКОЛОГИ</w:t>
            </w:r>
            <w:r w:rsidR="00C80646" w:rsidRPr="009169BC">
              <w:rPr>
                <w:b/>
                <w:spacing w:val="-14"/>
                <w:sz w:val="24"/>
                <w:szCs w:val="24"/>
              </w:rPr>
              <w:t>ЯҺӘМ</w:t>
            </w:r>
            <w:r w:rsidRPr="009169BC">
              <w:rPr>
                <w:b/>
                <w:spacing w:val="-14"/>
                <w:sz w:val="24"/>
                <w:szCs w:val="24"/>
              </w:rPr>
              <w:t>ТАБИГЫЙ</w:t>
            </w:r>
          </w:p>
          <w:p w:rsidR="00EF47C6" w:rsidRPr="009169BC" w:rsidRDefault="00EF47C6" w:rsidP="00BD182A">
            <w:pPr>
              <w:jc w:val="center"/>
              <w:rPr>
                <w:b/>
                <w:spacing w:val="-14"/>
                <w:szCs w:val="24"/>
              </w:rPr>
            </w:pPr>
            <w:r w:rsidRPr="009169BC">
              <w:rPr>
                <w:b/>
                <w:spacing w:val="-14"/>
                <w:sz w:val="24"/>
                <w:szCs w:val="24"/>
              </w:rPr>
              <w:t xml:space="preserve"> БАЙЛЫКЛАР МИНИСТРЛЫГЫ</w:t>
            </w:r>
          </w:p>
          <w:p w:rsidR="00BD182A" w:rsidRPr="009169BC" w:rsidRDefault="00BD182A" w:rsidP="009F2B22">
            <w:pPr>
              <w:jc w:val="center"/>
            </w:pPr>
          </w:p>
          <w:p w:rsidR="005E1A3A" w:rsidRPr="009169BC" w:rsidRDefault="005E1A3A" w:rsidP="009F2B22">
            <w:pPr>
              <w:jc w:val="center"/>
            </w:pPr>
          </w:p>
          <w:p w:rsidR="005E1A3A" w:rsidRPr="009169BC" w:rsidRDefault="005E1A3A" w:rsidP="009F2B22">
            <w:pPr>
              <w:jc w:val="center"/>
            </w:pPr>
          </w:p>
          <w:p w:rsidR="005E1A3A" w:rsidRPr="009169BC" w:rsidRDefault="005E1A3A" w:rsidP="009F2B22">
            <w:pPr>
              <w:jc w:val="center"/>
            </w:pPr>
          </w:p>
        </w:tc>
      </w:tr>
    </w:tbl>
    <w:p w:rsidR="001A0249" w:rsidRPr="009169BC" w:rsidRDefault="001A0249" w:rsidP="001A0249">
      <w:pPr>
        <w:spacing w:before="240" w:line="240" w:lineRule="exact"/>
        <w:jc w:val="both"/>
        <w:rPr>
          <w:b/>
          <w:sz w:val="24"/>
        </w:rPr>
      </w:pPr>
      <w:r w:rsidRPr="009169BC">
        <w:rPr>
          <w:sz w:val="24"/>
        </w:rPr>
        <w:t xml:space="preserve">                </w:t>
      </w:r>
      <w:r w:rsidRPr="009169BC">
        <w:rPr>
          <w:b/>
          <w:sz w:val="24"/>
        </w:rPr>
        <w:t xml:space="preserve">ПРИКАЗ </w:t>
      </w:r>
      <w:r w:rsidRPr="009169BC">
        <w:rPr>
          <w:sz w:val="24"/>
        </w:rPr>
        <w:t xml:space="preserve">                                    </w:t>
      </w:r>
      <w:r w:rsidRPr="009169BC">
        <w:rPr>
          <w:sz w:val="24"/>
          <w:szCs w:val="24"/>
        </w:rPr>
        <w:t>г. Казань</w:t>
      </w:r>
      <w:r w:rsidRPr="009169BC">
        <w:rPr>
          <w:sz w:val="24"/>
        </w:rPr>
        <w:t xml:space="preserve">                                    </w:t>
      </w:r>
      <w:r w:rsidRPr="009169BC">
        <w:rPr>
          <w:b/>
          <w:sz w:val="24"/>
        </w:rPr>
        <w:t>БОЕРЫК</w:t>
      </w:r>
    </w:p>
    <w:p w:rsidR="001A0249" w:rsidRPr="009169BC" w:rsidRDefault="001A0249" w:rsidP="001A0249">
      <w:pPr>
        <w:spacing w:line="280" w:lineRule="exact"/>
        <w:ind w:left="-284"/>
        <w:jc w:val="both"/>
        <w:rPr>
          <w:sz w:val="24"/>
        </w:rPr>
      </w:pPr>
      <w:r w:rsidRPr="009169BC">
        <w:rPr>
          <w:sz w:val="24"/>
        </w:rPr>
        <w:t xml:space="preserve">                  ___________                                                                                     _________</w:t>
      </w:r>
    </w:p>
    <w:p w:rsidR="001A0249" w:rsidRPr="009169BC" w:rsidRDefault="001A0249" w:rsidP="001A0249">
      <w:pPr>
        <w:ind w:left="-284"/>
      </w:pPr>
      <w:r w:rsidRPr="009169BC">
        <w:t xml:space="preserve">                                                                                         </w:t>
      </w:r>
    </w:p>
    <w:p w:rsidR="00F15B36" w:rsidRPr="00EB0D3E" w:rsidRDefault="00F15B36" w:rsidP="001A0249">
      <w:pPr>
        <w:tabs>
          <w:tab w:val="left" w:pos="4678"/>
          <w:tab w:val="left" w:pos="5245"/>
        </w:tabs>
        <w:autoSpaceDE w:val="0"/>
        <w:autoSpaceDN w:val="0"/>
        <w:adjustRightInd w:val="0"/>
        <w:ind w:right="5272"/>
        <w:jc w:val="both"/>
        <w:rPr>
          <w:bCs/>
          <w:sz w:val="28"/>
          <w:szCs w:val="28"/>
        </w:rPr>
      </w:pPr>
    </w:p>
    <w:p w:rsidR="00D91F5C" w:rsidRPr="00EB0D3E" w:rsidRDefault="00D50758" w:rsidP="00F15B36">
      <w:pPr>
        <w:tabs>
          <w:tab w:val="left" w:pos="4678"/>
          <w:tab w:val="left" w:pos="5245"/>
        </w:tabs>
        <w:autoSpaceDE w:val="0"/>
        <w:autoSpaceDN w:val="0"/>
        <w:adjustRightInd w:val="0"/>
        <w:spacing w:line="252" w:lineRule="auto"/>
        <w:ind w:right="527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</w:t>
      </w:r>
      <w:r w:rsidR="00D91F5C" w:rsidRPr="00EB0D3E">
        <w:rPr>
          <w:bCs/>
          <w:sz w:val="28"/>
          <w:szCs w:val="28"/>
        </w:rPr>
        <w:t xml:space="preserve"> Административн</w:t>
      </w:r>
      <w:r>
        <w:rPr>
          <w:bCs/>
          <w:sz w:val="28"/>
          <w:szCs w:val="28"/>
        </w:rPr>
        <w:t>ый</w:t>
      </w:r>
      <w:r w:rsidR="00D91F5C" w:rsidRPr="00EB0D3E">
        <w:rPr>
          <w:bCs/>
          <w:sz w:val="28"/>
          <w:szCs w:val="28"/>
        </w:rPr>
        <w:t xml:space="preserve"> регламент предоставления </w:t>
      </w:r>
      <w:r w:rsidR="00D91F5C" w:rsidRPr="00D50758">
        <w:rPr>
          <w:bCs/>
          <w:sz w:val="28"/>
          <w:szCs w:val="28"/>
        </w:rPr>
        <w:t xml:space="preserve">Министерством экологии и природных ресурсов Республики Татарстан </w:t>
      </w:r>
      <w:r w:rsidR="00D91F5C" w:rsidRPr="00EB0D3E">
        <w:rPr>
          <w:bCs/>
          <w:sz w:val="28"/>
          <w:szCs w:val="28"/>
        </w:rPr>
        <w:t xml:space="preserve">государственной услуги </w:t>
      </w:r>
      <w:r w:rsidR="00BB0A61" w:rsidRPr="00EB0D3E">
        <w:rPr>
          <w:sz w:val="28"/>
          <w:szCs w:val="28"/>
        </w:rPr>
        <w:t>по оформлению документов, удостоверяющих уточненные границы горного отвода в отношении участков недр местного значения</w:t>
      </w:r>
      <w:r w:rsidR="001D1C3A" w:rsidRPr="00EB0D3E">
        <w:rPr>
          <w:sz w:val="28"/>
          <w:szCs w:val="28"/>
        </w:rPr>
        <w:t>, разработка которых осуществляется без применения взрывных работ на территории Республики Татарстан</w:t>
      </w:r>
      <w:r w:rsidR="00390AE6">
        <w:rPr>
          <w:sz w:val="28"/>
          <w:szCs w:val="28"/>
        </w:rPr>
        <w:t>,</w:t>
      </w:r>
      <w:r w:rsidR="00390AE6" w:rsidRPr="00390AE6">
        <w:t xml:space="preserve"> </w:t>
      </w:r>
      <w:r w:rsidR="00390AE6" w:rsidRPr="00390AE6">
        <w:rPr>
          <w:sz w:val="28"/>
          <w:szCs w:val="28"/>
        </w:rPr>
        <w:t>утвержденный приказом Министерства экологии и природных ресурсов Республики Татарстан</w:t>
      </w:r>
      <w:r w:rsidR="00F15B36" w:rsidRPr="00390AE6">
        <w:rPr>
          <w:sz w:val="28"/>
          <w:szCs w:val="28"/>
        </w:rPr>
        <w:t xml:space="preserve"> </w:t>
      </w:r>
      <w:r w:rsidR="00F15B36">
        <w:rPr>
          <w:sz w:val="28"/>
          <w:szCs w:val="28"/>
        </w:rPr>
        <w:t>от 18.03.2022 № 201-п</w:t>
      </w:r>
    </w:p>
    <w:p w:rsidR="00F15B36" w:rsidRPr="00EB0D3E" w:rsidRDefault="00F15B36" w:rsidP="00056C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1BC2" w:rsidRPr="00171BC2" w:rsidRDefault="00171BC2" w:rsidP="00171BC2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171BC2">
        <w:rPr>
          <w:sz w:val="28"/>
          <w:szCs w:val="28"/>
        </w:rPr>
        <w:t>В целях приведения нормативного правового акта Министерства экологии и природных ресурсов Республики Татарстан в соответствие законодательством приказываю:</w:t>
      </w:r>
    </w:p>
    <w:p w:rsidR="00171BC2" w:rsidRPr="00171BC2" w:rsidRDefault="00171BC2" w:rsidP="00171BC2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171BC2">
        <w:rPr>
          <w:sz w:val="28"/>
          <w:szCs w:val="28"/>
        </w:rPr>
        <w:lastRenderedPageBreak/>
        <w:t xml:space="preserve">Внести в </w:t>
      </w:r>
      <w:r w:rsidR="004A5213" w:rsidRPr="00EB0D3E">
        <w:rPr>
          <w:bCs/>
          <w:sz w:val="28"/>
          <w:szCs w:val="28"/>
        </w:rPr>
        <w:t>Административн</w:t>
      </w:r>
      <w:r w:rsidR="004A5213">
        <w:rPr>
          <w:bCs/>
          <w:sz w:val="28"/>
          <w:szCs w:val="28"/>
        </w:rPr>
        <w:t>ый</w:t>
      </w:r>
      <w:r w:rsidR="004A5213" w:rsidRPr="00EB0D3E">
        <w:rPr>
          <w:bCs/>
          <w:sz w:val="28"/>
          <w:szCs w:val="28"/>
        </w:rPr>
        <w:t xml:space="preserve"> регламент предоставления </w:t>
      </w:r>
      <w:r w:rsidR="004A5213" w:rsidRPr="00D50758">
        <w:rPr>
          <w:bCs/>
          <w:sz w:val="28"/>
          <w:szCs w:val="28"/>
        </w:rPr>
        <w:t xml:space="preserve">Министерством экологии и природных ресурсов Республики Татарстан </w:t>
      </w:r>
      <w:r w:rsidR="004A5213" w:rsidRPr="00EB0D3E">
        <w:rPr>
          <w:bCs/>
          <w:sz w:val="28"/>
          <w:szCs w:val="28"/>
        </w:rPr>
        <w:t xml:space="preserve">государственной услуги </w:t>
      </w:r>
      <w:r w:rsidR="004A5213" w:rsidRPr="00EB0D3E">
        <w:rPr>
          <w:sz w:val="28"/>
          <w:szCs w:val="28"/>
        </w:rPr>
        <w:t>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  <w:r w:rsidR="004A5213">
        <w:rPr>
          <w:sz w:val="28"/>
          <w:szCs w:val="28"/>
        </w:rPr>
        <w:t>,</w:t>
      </w:r>
      <w:r w:rsidR="004A5213" w:rsidRPr="00390AE6">
        <w:t xml:space="preserve"> </w:t>
      </w:r>
      <w:r w:rsidR="004A5213" w:rsidRPr="00390AE6">
        <w:rPr>
          <w:sz w:val="28"/>
          <w:szCs w:val="28"/>
        </w:rPr>
        <w:t xml:space="preserve">утвержденный приказом Министерства экологии и природных ресурсов Республики Татарстан </w:t>
      </w:r>
      <w:r w:rsidR="004A5213">
        <w:rPr>
          <w:sz w:val="28"/>
          <w:szCs w:val="28"/>
        </w:rPr>
        <w:t>от 18.03.2022 № 201-п</w:t>
      </w:r>
      <w:r w:rsidRPr="00171BC2">
        <w:rPr>
          <w:sz w:val="28"/>
          <w:szCs w:val="28"/>
        </w:rPr>
        <w:t xml:space="preserve"> изменение, изложив его в новой редакции (прилагается).</w:t>
      </w:r>
    </w:p>
    <w:p w:rsidR="006D772B" w:rsidRPr="002235CA" w:rsidRDefault="006D772B" w:rsidP="00F15B36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</w:p>
    <w:p w:rsidR="00593101" w:rsidRDefault="00593101" w:rsidP="00F15B36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</w:p>
    <w:p w:rsidR="002D2775" w:rsidRPr="002235CA" w:rsidRDefault="002D2775" w:rsidP="00F15B36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</w:p>
    <w:p w:rsidR="007923A7" w:rsidRDefault="00593101" w:rsidP="00F15B36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2235CA">
        <w:rPr>
          <w:sz w:val="28"/>
          <w:szCs w:val="28"/>
        </w:rPr>
        <w:t xml:space="preserve">Министр </w:t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</w:r>
      <w:r w:rsidRPr="002235CA">
        <w:rPr>
          <w:sz w:val="28"/>
          <w:szCs w:val="28"/>
        </w:rPr>
        <w:tab/>
        <w:t>А.В. Шадриков</w:t>
      </w:r>
    </w:p>
    <w:p w:rsidR="006F16BF" w:rsidRDefault="006F16BF" w:rsidP="00F15B36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2D2775" w:rsidRDefault="002D27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16BF" w:rsidRPr="006F16BF" w:rsidRDefault="006F16BF" w:rsidP="006F16BF">
      <w:pPr>
        <w:ind w:left="6804"/>
        <w:rPr>
          <w:sz w:val="28"/>
          <w:szCs w:val="28"/>
        </w:rPr>
      </w:pPr>
      <w:r w:rsidRPr="006F16BF">
        <w:rPr>
          <w:sz w:val="28"/>
          <w:szCs w:val="28"/>
        </w:rPr>
        <w:lastRenderedPageBreak/>
        <w:t>Утвержден приказом</w:t>
      </w:r>
    </w:p>
    <w:p w:rsidR="006F16BF" w:rsidRPr="006F16BF" w:rsidRDefault="006F16BF" w:rsidP="006F16BF">
      <w:pPr>
        <w:ind w:left="6804"/>
        <w:rPr>
          <w:sz w:val="28"/>
          <w:szCs w:val="28"/>
        </w:rPr>
      </w:pPr>
      <w:r w:rsidRPr="006F16BF">
        <w:rPr>
          <w:sz w:val="28"/>
          <w:szCs w:val="28"/>
        </w:rPr>
        <w:t>Министерства экологии и природных ресурсов Республики Татарстан</w:t>
      </w:r>
    </w:p>
    <w:p w:rsidR="006F16BF" w:rsidRPr="006F16BF" w:rsidRDefault="006F16BF" w:rsidP="006F16BF">
      <w:pPr>
        <w:ind w:left="6804"/>
        <w:rPr>
          <w:sz w:val="28"/>
          <w:szCs w:val="28"/>
        </w:rPr>
      </w:pPr>
      <w:r w:rsidRPr="006F16BF">
        <w:rPr>
          <w:sz w:val="28"/>
          <w:szCs w:val="28"/>
        </w:rPr>
        <w:t>от _______2022 г. № ____</w:t>
      </w:r>
    </w:p>
    <w:p w:rsidR="006F16BF" w:rsidRPr="006F16BF" w:rsidRDefault="006F16BF" w:rsidP="006F16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16BF" w:rsidRPr="006F16BF" w:rsidRDefault="006F16BF" w:rsidP="006F16BF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F16BF">
        <w:rPr>
          <w:bCs/>
          <w:sz w:val="28"/>
          <w:szCs w:val="28"/>
        </w:rPr>
        <w:t>Административный регламент</w:t>
      </w:r>
    </w:p>
    <w:p w:rsidR="006F16BF" w:rsidRPr="006F16BF" w:rsidRDefault="006F16BF" w:rsidP="006F16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16BF">
        <w:rPr>
          <w:sz w:val="28"/>
          <w:szCs w:val="28"/>
        </w:rPr>
        <w:t>предоставления Министерством экологии и природных ресурсов Республики Татарстан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 w:rsidR="006F16BF" w:rsidRPr="006F16BF" w:rsidRDefault="006F16BF" w:rsidP="006F16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16BF" w:rsidRPr="006F16BF" w:rsidRDefault="006F16BF" w:rsidP="006F16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16BF">
        <w:rPr>
          <w:sz w:val="28"/>
          <w:szCs w:val="28"/>
        </w:rPr>
        <w:t>1.Общие положения</w:t>
      </w:r>
    </w:p>
    <w:p w:rsidR="006F16BF" w:rsidRPr="006F16BF" w:rsidRDefault="006F16BF" w:rsidP="006F16B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16BF" w:rsidRPr="00026A26" w:rsidRDefault="006F16BF" w:rsidP="006F16B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16BF">
        <w:rPr>
          <w:bCs/>
          <w:sz w:val="28"/>
          <w:szCs w:val="28"/>
        </w:rPr>
        <w:t>1</w:t>
      </w:r>
      <w:r w:rsidRPr="00026A26">
        <w:rPr>
          <w:bCs/>
          <w:sz w:val="28"/>
          <w:szCs w:val="28"/>
        </w:rPr>
        <w:t xml:space="preserve">.1. Настоящий Регламент устанавливает стандарт и порядок предоставления государственной услуги по </w:t>
      </w:r>
      <w:r w:rsidRPr="00026A26">
        <w:rPr>
          <w:sz w:val="28"/>
          <w:szCs w:val="28"/>
        </w:rPr>
        <w:t xml:space="preserve">оформлению пере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 </w:t>
      </w:r>
      <w:r w:rsidRPr="00026A26">
        <w:rPr>
          <w:bCs/>
          <w:sz w:val="28"/>
          <w:szCs w:val="28"/>
        </w:rPr>
        <w:t>(далее – государственная услуга).</w:t>
      </w:r>
    </w:p>
    <w:p w:rsidR="006F16BF" w:rsidRPr="00026A26" w:rsidRDefault="006F16BF" w:rsidP="006F1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bCs/>
          <w:sz w:val="28"/>
          <w:szCs w:val="28"/>
        </w:rPr>
        <w:t>1.2. </w:t>
      </w:r>
      <w:r w:rsidR="00764681" w:rsidRPr="00026A26">
        <w:rPr>
          <w:sz w:val="28"/>
          <w:szCs w:val="28"/>
        </w:rPr>
        <w:t>Заявителями являются пользователи недр – юридические лица, созданные в соответствии с законодательством Рос</w:t>
      </w:r>
      <w:r w:rsidR="00764681" w:rsidRPr="00026A26">
        <w:rPr>
          <w:sz w:val="28"/>
          <w:szCs w:val="28"/>
        </w:rPr>
        <w:lastRenderedPageBreak/>
        <w:t>сийской Федерации, индивидуальные предприниматели, являющиеся гражданами Российской Федерации, которым предоставлено право пользования участком недр местного значения (далее – заявитель).</w:t>
      </w:r>
    </w:p>
    <w:p w:rsidR="006F16BF" w:rsidRPr="00026A26" w:rsidRDefault="006F16BF" w:rsidP="006F1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едставителем заявителя может выступать уполномоченное им лицо на основании документов, оформленных в установленном законодательством Российской Федерации порядке, подтверждающих предоставление ему соответствующих полномочий.</w:t>
      </w:r>
    </w:p>
    <w:p w:rsidR="00764681" w:rsidRPr="00026A26" w:rsidRDefault="006F16BF" w:rsidP="007646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1.3.</w:t>
      </w:r>
      <w:r w:rsidR="00764681" w:rsidRPr="00026A26">
        <w:rPr>
          <w:sz w:val="28"/>
          <w:szCs w:val="28"/>
        </w:rPr>
        <w:t> При предоставление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6F16BF" w:rsidRPr="00026A26" w:rsidRDefault="006F16BF" w:rsidP="007646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16BF" w:rsidRPr="00026A26" w:rsidRDefault="006F16BF" w:rsidP="006F16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6A26">
        <w:rPr>
          <w:sz w:val="28"/>
          <w:szCs w:val="28"/>
        </w:rPr>
        <w:t>2. Стандарт предоставления государственной услуги</w:t>
      </w:r>
    </w:p>
    <w:p w:rsidR="006F16BF" w:rsidRPr="00026A26" w:rsidRDefault="006F16BF" w:rsidP="006F16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16BF" w:rsidRPr="00026A26" w:rsidRDefault="006F16BF" w:rsidP="006F16BF">
      <w:pPr>
        <w:ind w:left="851"/>
        <w:rPr>
          <w:sz w:val="28"/>
          <w:szCs w:val="28"/>
        </w:rPr>
      </w:pPr>
      <w:r w:rsidRPr="00026A26">
        <w:rPr>
          <w:sz w:val="28"/>
          <w:szCs w:val="28"/>
        </w:rPr>
        <w:t>2.1. Наименование государственной услуги</w:t>
      </w:r>
    </w:p>
    <w:p w:rsidR="006F16BF" w:rsidRPr="00026A26" w:rsidRDefault="006F16BF" w:rsidP="006F16BF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Оформление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. </w:t>
      </w:r>
    </w:p>
    <w:p w:rsidR="006F16BF" w:rsidRPr="00026A26" w:rsidRDefault="006F16BF" w:rsidP="006F16BF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2. Наименование органа, представляющего государственную услугу</w:t>
      </w:r>
    </w:p>
    <w:p w:rsidR="006F16BF" w:rsidRPr="00026A26" w:rsidRDefault="006F16BF" w:rsidP="006F1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Министерство экологии и природных ресурсов Республики Татарстан (далее – Министерство). </w:t>
      </w:r>
    </w:p>
    <w:p w:rsidR="006F16BF" w:rsidRPr="00026A26" w:rsidRDefault="006F16BF" w:rsidP="006F1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Государственная услуга через многофункциональный центр предоставления государственных и муниципальных услуг не предоставляется. </w:t>
      </w:r>
    </w:p>
    <w:p w:rsidR="006F16BF" w:rsidRPr="00026A26" w:rsidRDefault="006F16BF" w:rsidP="006F16BF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3. Результат предоставления государственной услуги</w:t>
      </w:r>
    </w:p>
    <w:p w:rsidR="006F16BF" w:rsidRPr="00026A26" w:rsidRDefault="006F16BF" w:rsidP="006F16BF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3.1. Результатом предоставления государственной услуги является:</w:t>
      </w:r>
    </w:p>
    <w:p w:rsidR="00D2256F" w:rsidRPr="00026A26" w:rsidRDefault="006F16BF" w:rsidP="006F16BF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1) </w:t>
      </w:r>
      <w:r w:rsidR="0051543E" w:rsidRPr="00026A26">
        <w:rPr>
          <w:sz w:val="28"/>
          <w:szCs w:val="28"/>
        </w:rPr>
        <w:t>о</w:t>
      </w:r>
      <w:r w:rsidR="00D2256F" w:rsidRPr="00026A26">
        <w:rPr>
          <w:sz w:val="28"/>
          <w:szCs w:val="28"/>
        </w:rPr>
        <w:t>формление (переоформление), передача (направление) пользователю недр и в органы федерального государственного горного надзора документов, удостоверяющих уточненные границы горного отвода (далее - документация);</w:t>
      </w:r>
    </w:p>
    <w:p w:rsidR="006F16BF" w:rsidRPr="00026A26" w:rsidRDefault="006F16BF" w:rsidP="006F16BF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) письмо об отказе в оформлении (переоформлении) документации.</w:t>
      </w:r>
    </w:p>
    <w:p w:rsidR="006F16BF" w:rsidRPr="00026A26" w:rsidRDefault="00946B40" w:rsidP="006F16BF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Оформленная горноотводная документация включает в себя</w:t>
      </w:r>
      <w:r w:rsidR="006F16BF" w:rsidRPr="00026A26">
        <w:rPr>
          <w:sz w:val="28"/>
          <w:szCs w:val="28"/>
        </w:rPr>
        <w:t xml:space="preserve"> горноотводный акт в 3 экземплярах с 3 копиями графиче</w:t>
      </w:r>
      <w:r w:rsidR="006F16BF" w:rsidRPr="00026A26">
        <w:rPr>
          <w:sz w:val="28"/>
          <w:szCs w:val="28"/>
        </w:rPr>
        <w:lastRenderedPageBreak/>
        <w:t>ских приложений, включающие план горного отвода с ведомостью координат угловых точек и разрезы участка недр, подписанный Министром</w:t>
      </w:r>
      <w:r w:rsidRPr="00026A26">
        <w:rPr>
          <w:sz w:val="28"/>
          <w:szCs w:val="28"/>
        </w:rPr>
        <w:t xml:space="preserve"> (уполномоченным заместителем министра)</w:t>
      </w:r>
      <w:r w:rsidR="006F16BF" w:rsidRPr="00026A26">
        <w:rPr>
          <w:sz w:val="28"/>
          <w:szCs w:val="28"/>
        </w:rPr>
        <w:t>.</w:t>
      </w:r>
    </w:p>
    <w:p w:rsidR="00A15A78" w:rsidRPr="00026A26" w:rsidRDefault="00A15A78" w:rsidP="00A15A78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Результатом предоставления государственной услуги не является реестровая запись.</w:t>
      </w:r>
    </w:p>
    <w:p w:rsidR="00A15A78" w:rsidRPr="00026A26" w:rsidRDefault="00A15A78" w:rsidP="00A15A78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Результат государственной услуги не фиксируется в какой-либо государственной информационной системе Республики Татарстан.</w:t>
      </w:r>
    </w:p>
    <w:p w:rsidR="00AE5C19" w:rsidRPr="00026A26" w:rsidRDefault="00A15A78" w:rsidP="00AE5C19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3.2. </w:t>
      </w:r>
      <w:r w:rsidR="00AE5C19" w:rsidRPr="00026A26">
        <w:rPr>
          <w:sz w:val="28"/>
          <w:szCs w:val="28"/>
        </w:rPr>
        <w:t>Заявитель получает результат предоставления государственной услуги следующими способами:</w:t>
      </w:r>
    </w:p>
    <w:p w:rsidR="00AE5C19" w:rsidRPr="00026A26" w:rsidRDefault="00AE5C19" w:rsidP="00AE5C19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в случае подачи заявления через Портал государственных и муниципальных услуг Республики Татарстан (https://uslugi.tatarstan.ru/) (далее - Республиканский портал) заявителю в личный кабинет направляется письмо об оформлении (переоформлении) документации или письмо об отказе в оформлении (переоформлении) документации в форме электронного документа, подписанного усиленной квалифицированной электронной подписью уполномоченного заместителя министра, в соответствии с Федеральным законом от 6 апреля 2011 года № 63-ФЗ «Об электронной подписи» (далее - Федеральный закон № 63-ФЗ);</w:t>
      </w:r>
    </w:p>
    <w:p w:rsidR="00ED43A9" w:rsidRPr="00026A26" w:rsidRDefault="00ED43A9" w:rsidP="00ED43A9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с использованием способа связи, указанного в заявлении (по почте или на электронный адрес);</w:t>
      </w:r>
    </w:p>
    <w:p w:rsidR="00ED43A9" w:rsidRPr="00026A26" w:rsidRDefault="00ED43A9" w:rsidP="00ED43A9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и личном посещении Министерства.</w:t>
      </w:r>
    </w:p>
    <w:p w:rsidR="006F16BF" w:rsidRPr="00026A26" w:rsidRDefault="006F16BF" w:rsidP="00AE5C19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Получение </w:t>
      </w:r>
      <w:r w:rsidR="00AE5C19" w:rsidRPr="00026A26">
        <w:rPr>
          <w:sz w:val="28"/>
          <w:szCs w:val="28"/>
        </w:rPr>
        <w:t>оформленной горноотводной документации</w:t>
      </w:r>
      <w:r w:rsidRPr="00026A26">
        <w:rPr>
          <w:sz w:val="28"/>
          <w:szCs w:val="28"/>
        </w:rPr>
        <w:t xml:space="preserve"> </w:t>
      </w:r>
      <w:r w:rsidR="00AE5C19" w:rsidRPr="00026A26">
        <w:rPr>
          <w:sz w:val="28"/>
          <w:szCs w:val="28"/>
        </w:rPr>
        <w:t xml:space="preserve">осуществляется </w:t>
      </w:r>
      <w:r w:rsidRPr="00026A26">
        <w:rPr>
          <w:sz w:val="28"/>
          <w:szCs w:val="28"/>
        </w:rPr>
        <w:t>заявителем в Министерстве</w:t>
      </w:r>
      <w:r w:rsidR="00ED43A9" w:rsidRPr="00026A26">
        <w:rPr>
          <w:sz w:val="28"/>
          <w:szCs w:val="28"/>
        </w:rPr>
        <w:t>.</w:t>
      </w:r>
    </w:p>
    <w:p w:rsidR="00B969DE" w:rsidRPr="00026A26" w:rsidRDefault="00B969DE" w:rsidP="00B969DE">
      <w:pPr>
        <w:widowControl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3.3.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государственной услуги.</w:t>
      </w:r>
    </w:p>
    <w:p w:rsidR="006F16BF" w:rsidRPr="00026A26" w:rsidRDefault="006F16BF" w:rsidP="006F16BF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4. Срок предоставления государственной услуги</w:t>
      </w:r>
    </w:p>
    <w:p w:rsidR="006F16BF" w:rsidRPr="00026A26" w:rsidRDefault="006F16BF" w:rsidP="006F16BF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026A26">
        <w:rPr>
          <w:sz w:val="28"/>
          <w:szCs w:val="28"/>
          <w:lang w:eastAsia="zh-CN"/>
        </w:rPr>
        <w:t>2.4.1. Оформление (переоформление) документации, либо принятие мотивированного решения об отказе в оформлении (переоформление) документации, осуществляется в срок, не превышающий 25 дней со дня регистрации заявления и документов.</w:t>
      </w:r>
    </w:p>
    <w:p w:rsidR="006F16BF" w:rsidRPr="00026A26" w:rsidRDefault="006F16BF" w:rsidP="006F16BF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026A26">
        <w:rPr>
          <w:sz w:val="28"/>
          <w:szCs w:val="28"/>
          <w:lang w:eastAsia="zh-CN"/>
        </w:rPr>
        <w:t xml:space="preserve">Выдача (направление) заявителю документации, являющейся результатом предоставления государственной услуги, осуществляется не позднее 5 дней со дня их оформления </w:t>
      </w:r>
      <w:r w:rsidRPr="00026A26">
        <w:rPr>
          <w:sz w:val="28"/>
          <w:szCs w:val="28"/>
        </w:rPr>
        <w:t>(переоформления)</w:t>
      </w:r>
      <w:r w:rsidRPr="00026A26">
        <w:rPr>
          <w:sz w:val="28"/>
          <w:szCs w:val="28"/>
          <w:lang w:eastAsia="zh-CN"/>
        </w:rPr>
        <w:t>.</w:t>
      </w:r>
    </w:p>
    <w:p w:rsidR="006F16BF" w:rsidRPr="00026A26" w:rsidRDefault="006F16BF" w:rsidP="006F16BF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026A26">
        <w:rPr>
          <w:sz w:val="28"/>
          <w:szCs w:val="28"/>
          <w:lang w:eastAsia="zh-CN"/>
        </w:rPr>
        <w:lastRenderedPageBreak/>
        <w:t>В случаях изменения срока пользования участком недр, установленного в лицензии на пользование недрами, переоформления лицензии на пользование недрами, выявления технической ошибки в лицензии на пользование недрами и (или) в документации срок предоставления государственной услуги составляет 15 дней со дня регистрации заявления.</w:t>
      </w:r>
    </w:p>
    <w:p w:rsidR="00B969DE" w:rsidRPr="00026A26" w:rsidRDefault="00B969DE" w:rsidP="00B969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5. Правовые основания для предоставления государственной услуги</w:t>
      </w:r>
    </w:p>
    <w:p w:rsidR="00B969DE" w:rsidRPr="00026A26" w:rsidRDefault="00132985" w:rsidP="00B969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 предоставляющего государственную услугу, а также его должностных лиц, размещены на официальном сайте Министерства, на Республиканском портале.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  <w:lang w:eastAsia="zh-CN"/>
        </w:rPr>
        <w:t xml:space="preserve">2.6. </w:t>
      </w:r>
      <w:r w:rsidRPr="00026A26">
        <w:rPr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 </w:t>
      </w:r>
    </w:p>
    <w:p w:rsidR="006F16BF" w:rsidRPr="00026A26" w:rsidRDefault="006F16BF" w:rsidP="006F16BF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026A26">
        <w:rPr>
          <w:sz w:val="28"/>
          <w:szCs w:val="28"/>
          <w:lang w:eastAsia="zh-CN"/>
        </w:rPr>
        <w:t>2.6.1. Для получения государственной услуги Заявитель (уполномоченный представитель) представляет: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1)</w:t>
      </w:r>
      <w:r w:rsidRPr="00026A26">
        <w:rPr>
          <w:sz w:val="28"/>
          <w:szCs w:val="28"/>
        </w:rPr>
        <w:tab/>
        <w:t xml:space="preserve">заявление об оформлении (переоформлении) документов, удостоверяющих уточненные границы горного отвода, согласно приложению № 1 к настоящему </w:t>
      </w:r>
      <w:r w:rsidR="00F03A3B" w:rsidRPr="00026A26">
        <w:rPr>
          <w:sz w:val="28"/>
          <w:szCs w:val="28"/>
        </w:rPr>
        <w:t>Р</w:t>
      </w:r>
      <w:r w:rsidRPr="00026A26">
        <w:rPr>
          <w:sz w:val="28"/>
          <w:szCs w:val="28"/>
        </w:rPr>
        <w:t>егламенту, подписанное руководителем организации – пользователя недр или иным лицом, имеющим право без доверенности действовать от имени этого пользователя недр, либо лицом, уполномоченным доверенностью пользователя недр на подписание заявления;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)</w:t>
      </w:r>
      <w:r w:rsidRPr="00026A26">
        <w:rPr>
          <w:sz w:val="28"/>
          <w:szCs w:val="28"/>
        </w:rPr>
        <w:tab/>
        <w:t>проект горного отвода, подготовленный в соответствии с Правилами подготовки и оформления документов, удостоверяющих уточненные границы горного отвода, утвержденными постановлением Правительства Российской Федерации от 16 сентября 2020 г. № 1465 (далее - Правила), приказом Ростехнадзора от 9 декабря 2020 г. № 508 «Об утверждении 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енные границы горного отвода» (далее - Требования), включающий пояснительную записку и графические приложения</w:t>
      </w:r>
      <w:r w:rsidR="001431CA" w:rsidRPr="00026A26">
        <w:rPr>
          <w:sz w:val="28"/>
          <w:szCs w:val="28"/>
        </w:rPr>
        <w:t xml:space="preserve"> (далее – проект горного отвода)</w:t>
      </w:r>
      <w:r w:rsidRPr="00026A26">
        <w:rPr>
          <w:sz w:val="28"/>
          <w:szCs w:val="28"/>
        </w:rPr>
        <w:t>, в 3 экземплярах на бумажных носителях и в электронном виде.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2.6.2. Документом, который подлежит представлению в рамках межведомственного информационного взаимодействия, является копия лицензии на производство маркшейдерских работ </w:t>
      </w:r>
      <w:r w:rsidRPr="00026A26">
        <w:rPr>
          <w:sz w:val="28"/>
          <w:szCs w:val="28"/>
        </w:rPr>
        <w:lastRenderedPageBreak/>
        <w:t>(из Приволжского управления Федеральной службы по экологическому, технологическому и атомному надзору (далее - Приволжское управление Ростехнадзора).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6.3. При продлении срока действия горного отвода в связи с продлением срока действия лицензии заявитель предоставляет: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проект горного отвода с ведомостью координат угловых точек горного отвода в прямоугольной и географической системах координат; 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вертикальные разрезы, план (схема) формата A4, копию дополнения к лицензии, являющегося основанием для продления горного отвода; 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копию ранее выданного горноотводного акта и топографического плана горного отвода.  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Дополнительно по собственной инициативе заявитель вправе представить копию лицензии на производство маркшейдерских работ. </w:t>
      </w:r>
    </w:p>
    <w:p w:rsidR="001431CA" w:rsidRPr="00026A26" w:rsidRDefault="006F16BF" w:rsidP="001431CA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2.6.4. </w:t>
      </w:r>
      <w:r w:rsidR="001431CA" w:rsidRPr="00026A26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1431CA" w:rsidRPr="00026A26" w:rsidRDefault="001431CA" w:rsidP="001431CA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1)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6.5 настоящего </w:t>
      </w:r>
      <w:r w:rsidR="00F03A3B" w:rsidRPr="00026A26">
        <w:rPr>
          <w:sz w:val="28"/>
          <w:szCs w:val="28"/>
        </w:rPr>
        <w:t>Р</w:t>
      </w:r>
      <w:r w:rsidRPr="00026A26">
        <w:rPr>
          <w:sz w:val="28"/>
          <w:szCs w:val="28"/>
        </w:rPr>
        <w:t xml:space="preserve">егламента при обращении посредством Республиканского портала. В этом случае 3 экземпляра </w:t>
      </w:r>
      <w:r w:rsidR="006D4CC3" w:rsidRPr="00026A26">
        <w:rPr>
          <w:sz w:val="28"/>
          <w:szCs w:val="28"/>
        </w:rPr>
        <w:t>проекта горного отвода</w:t>
      </w:r>
      <w:r w:rsidRPr="00026A26">
        <w:rPr>
          <w:sz w:val="28"/>
          <w:szCs w:val="28"/>
        </w:rPr>
        <w:t xml:space="preserve"> на бумажном носителе направляются в Министерство нарочно;</w:t>
      </w:r>
    </w:p>
    <w:p w:rsidR="001431CA" w:rsidRPr="00026A26" w:rsidRDefault="001431CA" w:rsidP="001431CA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2) в форме документа на бумажном носителе лично либо лицом, действующим от имени заявителя на основании доверенности; </w:t>
      </w:r>
    </w:p>
    <w:p w:rsidR="001431CA" w:rsidRPr="00026A26" w:rsidRDefault="001431CA" w:rsidP="001431CA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3) заказным почтовым отправлением с уведомлением о вручении. </w:t>
      </w:r>
    </w:p>
    <w:p w:rsidR="006D4CC3" w:rsidRPr="00026A26" w:rsidRDefault="006D4CC3" w:rsidP="006D4CC3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6.5.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6D4CC3" w:rsidRPr="00026A26" w:rsidRDefault="006D4CC3" w:rsidP="006D4CC3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026A26">
        <w:rPr>
          <w:sz w:val="28"/>
          <w:szCs w:val="28"/>
        </w:rPr>
        <w:lastRenderedPageBreak/>
        <w:t xml:space="preserve">предоставления государственных и муниципальных услуг в электронной форме (далее – ЕСИА), а также подтвердить учетную запись до уровня не ниже стандартной. </w:t>
      </w:r>
    </w:p>
    <w:p w:rsidR="006D4CC3" w:rsidRPr="00026A26" w:rsidRDefault="006D4CC3" w:rsidP="006D4CC3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 </w:t>
      </w:r>
    </w:p>
    <w:p w:rsidR="006D4CC3" w:rsidRPr="00026A26" w:rsidRDefault="006D4CC3" w:rsidP="006D4CC3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инистерстве, с использованием информационных технологий, предусмотренных частью 18 статьи 14¹ Федерального закона от 27 июля 2006 года № 149-ФЗ «Об информации, информационных технологиях и о защите информации».</w:t>
      </w:r>
    </w:p>
    <w:p w:rsidR="006D4CC3" w:rsidRPr="00026A26" w:rsidRDefault="006D4CC3" w:rsidP="006D4CC3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оданное на бумажном носителе заявление должно быть скреплено печатью заявителя (при наличии) (для юридического лица) и подписано заявителем либо уполномоченным руководителем заявителя лицом. Все листы поданного на бумажном носителе заявления должны быть прошиты и пронумерованы.</w:t>
      </w:r>
    </w:p>
    <w:p w:rsidR="006D4CC3" w:rsidRPr="00026A26" w:rsidRDefault="006D4CC3" w:rsidP="006D4CC3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6F16BF" w:rsidRPr="00026A26" w:rsidRDefault="006F16BF" w:rsidP="006F1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132985" w:rsidRPr="00026A26" w:rsidRDefault="00132985" w:rsidP="00132985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7.1. Основаниями для отказа в приеме документов, необходимых для предоставления государственной услуги, являются:</w:t>
      </w:r>
    </w:p>
    <w:p w:rsidR="00132985" w:rsidRPr="00026A26" w:rsidRDefault="00132985" w:rsidP="00132985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- обращение за предоставлением государственной услуги лица, не указанного в пункте 1.2 настоящего Регламента;</w:t>
      </w:r>
    </w:p>
    <w:p w:rsidR="00132985" w:rsidRPr="00026A26" w:rsidRDefault="00132985" w:rsidP="00132985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- заявление и документы в электронной форме подписаны с использованием электронной подписи с нарушением требований Федерального закона № 63-ФЗ;</w:t>
      </w:r>
    </w:p>
    <w:p w:rsidR="00132985" w:rsidRPr="00026A26" w:rsidRDefault="00132985" w:rsidP="00132985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- наличие в заявлении и прилагаемых к нему документах подчисток, приписок и исправлений, не заверенных в установленном порядке.</w:t>
      </w:r>
    </w:p>
    <w:p w:rsidR="00132985" w:rsidRPr="00026A26" w:rsidRDefault="00132985" w:rsidP="00132985">
      <w:pPr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26A26">
        <w:rPr>
          <w:sz w:val="28"/>
          <w:szCs w:val="28"/>
          <w:lang w:eastAsia="en-US"/>
        </w:rPr>
        <w:t xml:space="preserve">2.7.2. </w:t>
      </w:r>
      <w:r w:rsidRPr="00026A26">
        <w:rPr>
          <w:rFonts w:eastAsia="Calibri"/>
          <w:bCs/>
          <w:sz w:val="28"/>
          <w:szCs w:val="28"/>
          <w:lang w:eastAsia="en-US"/>
        </w:rPr>
        <w:t xml:space="preserve">Решение об отказе в приеме документов, необходимых для получения государственной услуги, с указанием причин </w:t>
      </w:r>
      <w:r w:rsidRPr="00026A26">
        <w:rPr>
          <w:rFonts w:eastAsia="Calibri"/>
          <w:bCs/>
          <w:sz w:val="28"/>
          <w:szCs w:val="28"/>
          <w:lang w:eastAsia="en-US"/>
        </w:rPr>
        <w:lastRenderedPageBreak/>
        <w:t>отказа подписывается усиленной квалифицированной электронной подписью в установленном порядке уполномоченным должностным лицом и направляется заявителю в личный кабинет Республиканского портала в день принятия решения об отказе в приеме документов, необходимых для получения государственной услуги.</w:t>
      </w:r>
    </w:p>
    <w:p w:rsidR="00132985" w:rsidRPr="00026A26" w:rsidRDefault="00132985" w:rsidP="0013298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7.3. 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Республиканском портале, на официальном сайте Министерства.</w:t>
      </w:r>
    </w:p>
    <w:p w:rsidR="006F16BF" w:rsidRPr="00026A26" w:rsidRDefault="006F16BF" w:rsidP="006F1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8. Исчерпывающий перечень оснований для приостановления</w:t>
      </w:r>
      <w:r w:rsidRPr="00026A26">
        <w:rPr>
          <w:rFonts w:ascii="Arial" w:hAnsi="Arial" w:cs="Arial"/>
        </w:rPr>
        <w:t xml:space="preserve"> </w:t>
      </w:r>
      <w:r w:rsidRPr="00026A26">
        <w:rPr>
          <w:sz w:val="28"/>
          <w:szCs w:val="28"/>
        </w:rPr>
        <w:t>предоставления государственной услуги или отказа в предоставлении государственной услуги</w:t>
      </w:r>
    </w:p>
    <w:p w:rsidR="006F16BF" w:rsidRPr="00026A26" w:rsidRDefault="006F16BF" w:rsidP="006F1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8.1. Основания для приостановления предоставления государственной услуги не предусмотрены.</w:t>
      </w:r>
    </w:p>
    <w:p w:rsidR="006F16BF" w:rsidRPr="00026A26" w:rsidRDefault="006F16BF" w:rsidP="006F1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8.2. Основанием для отказа в предоставлении государственной услуги является:</w:t>
      </w:r>
    </w:p>
    <w:p w:rsidR="006F16BF" w:rsidRPr="00026A26" w:rsidRDefault="006F16BF" w:rsidP="006F1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- несоответствие заявления и проекта горного отвода требованиям законодательства Российской Федерации о недрах;</w:t>
      </w:r>
    </w:p>
    <w:p w:rsidR="006F16BF" w:rsidRPr="00026A26" w:rsidRDefault="006F16BF" w:rsidP="006F1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- обнаружение недостоверных сведений в заявлении и проекте горного отвода, представленных пользователем недр;</w:t>
      </w:r>
    </w:p>
    <w:p w:rsidR="006F16BF" w:rsidRPr="00026A26" w:rsidRDefault="006F16BF" w:rsidP="006F1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- отсутствие лицензии на производство маркшейдерских работ.</w:t>
      </w:r>
    </w:p>
    <w:p w:rsidR="00F03A3B" w:rsidRPr="00026A26" w:rsidRDefault="00F03A3B" w:rsidP="00F03A3B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осле устранения причин, послуживших основанием для отказа в предоставлении государственной услуги, заявитель может повторно обратиться в Министерство с заявлением на предоставление государственной услуги. Предоставление государственной услуги Министерством в таком случае осуществляется в соответствии с порядком, определенным настоящим Регламентом.</w:t>
      </w:r>
    </w:p>
    <w:p w:rsidR="00132985" w:rsidRPr="00026A26" w:rsidRDefault="00132985" w:rsidP="00132985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Республиканском портале, официальном сайте Министерства.</w:t>
      </w:r>
    </w:p>
    <w:p w:rsidR="006F16BF" w:rsidRPr="00026A26" w:rsidRDefault="006F16BF" w:rsidP="006F1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9. Размер платы, взимаемой с заявителя при предоставлении государственной услуги, и способы ее взимания</w:t>
      </w:r>
    </w:p>
    <w:p w:rsidR="006F16BF" w:rsidRPr="00026A26" w:rsidRDefault="006F16BF" w:rsidP="006F1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lastRenderedPageBreak/>
        <w:t>Государственная услуга предоставляется на безвозмездной основе.</w:t>
      </w:r>
    </w:p>
    <w:p w:rsidR="006F16BF" w:rsidRPr="00026A26" w:rsidRDefault="006F16BF" w:rsidP="006F16BF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6F16BF" w:rsidRPr="00026A26" w:rsidRDefault="006F16BF" w:rsidP="006F16BF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Максимальное время ожидания при подаче заявления на бумажном носителе на получение государственной услуги - не более 15 минут.</w:t>
      </w:r>
    </w:p>
    <w:p w:rsidR="006F16BF" w:rsidRPr="00026A26" w:rsidRDefault="006F16BF" w:rsidP="006F16BF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6F16BF" w:rsidRPr="00026A26" w:rsidRDefault="006F16BF" w:rsidP="006F16BF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Очередность для отдельных категорий заявителей не установлена.</w:t>
      </w:r>
    </w:p>
    <w:p w:rsidR="006F16BF" w:rsidRPr="00026A26" w:rsidRDefault="006F16BF" w:rsidP="006F16BF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2.11. Срок регистрации запроса заявителя о предоставлении государственной услуги </w:t>
      </w:r>
    </w:p>
    <w:p w:rsidR="004C7EA4" w:rsidRPr="00026A26" w:rsidRDefault="004C7EA4" w:rsidP="004C7EA4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11.1. При направлении заявления посредством Республиканского портала, заявитель в день регистрации заявления получает в личном кабинете Республиканского портала, и по электронной почте уведомление, подтверждающее, что заявления отправлено, в которой указываются регистрационный номер и дата подачи заявления.</w:t>
      </w:r>
    </w:p>
    <w:p w:rsidR="004C7EA4" w:rsidRPr="00026A26" w:rsidRDefault="004C7EA4" w:rsidP="004C7EA4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11.2. При личном обращении в Министерство регистрация заявления осуществляется в день обращения заявителя.</w:t>
      </w:r>
    </w:p>
    <w:p w:rsidR="004C7EA4" w:rsidRPr="00026A26" w:rsidRDefault="004C7EA4" w:rsidP="004C7EA4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Заявление, поступившее в электронной форме, в выходной (праздничный) день регистрируется на следующий за выходным (праздничным) рабочий день.</w:t>
      </w:r>
    </w:p>
    <w:p w:rsidR="006F16BF" w:rsidRPr="00026A26" w:rsidRDefault="006F16BF" w:rsidP="006F16BF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12. Требования к помещениям, в которых предоставляются государственные услуги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едоставление государственной услуги осуществляется в здании и помещениях Министерства.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lastRenderedPageBreak/>
        <w:t>условия для беспрепятственного доступа к зданию и помещениям, а также предоставляемым в них услугам;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, и оказание им помощи в здании и помещениях;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надлежащее размещение оборудования и носителей информации, необходимой для обеспечения беспрепятственного доступа инвалидов к зданию и помещениям и к услугам с учетом ограничений их жизнедеятельности;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Министерство до их реконструкции и капитального ремонта должен принимать согласованные с одним из общественных объединений инвалидов, осуществляющих свою деятельность на территории Республики Татарстан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6F16BF" w:rsidRPr="00026A26" w:rsidRDefault="006F16BF" w:rsidP="006F1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.13. Показатели доступности и качества государственной услуги</w:t>
      </w:r>
    </w:p>
    <w:p w:rsidR="008932C8" w:rsidRPr="00026A26" w:rsidRDefault="008932C8" w:rsidP="00893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:rsidR="008932C8" w:rsidRPr="00026A26" w:rsidRDefault="008932C8" w:rsidP="00893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lastRenderedPageBreak/>
        <w:t>соблюдение сроков приема и рассмотрения документов;</w:t>
      </w:r>
    </w:p>
    <w:p w:rsidR="008932C8" w:rsidRPr="00026A26" w:rsidRDefault="008932C8" w:rsidP="00893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соблюдение срока получения результата государственной услуги;</w:t>
      </w:r>
    </w:p>
    <w:p w:rsidR="008932C8" w:rsidRPr="00026A26" w:rsidRDefault="008932C8" w:rsidP="00893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отсутствие обоснованных жалоб на нарушения Регламента, совершенные государственными служащими.</w:t>
      </w:r>
    </w:p>
    <w:p w:rsidR="008932C8" w:rsidRPr="00026A26" w:rsidRDefault="008932C8" w:rsidP="00893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8932C8" w:rsidRPr="00026A26" w:rsidRDefault="008932C8" w:rsidP="00893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расположенность помещений Министерства в зоне доступности к общественному транспорту;</w:t>
      </w:r>
    </w:p>
    <w:p w:rsidR="008932C8" w:rsidRPr="00026A26" w:rsidRDefault="008932C8" w:rsidP="00893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932C8" w:rsidRPr="00026A26" w:rsidRDefault="008932C8" w:rsidP="00893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Министерства;</w:t>
      </w:r>
    </w:p>
    <w:p w:rsidR="008932C8" w:rsidRPr="00026A26" w:rsidRDefault="008932C8" w:rsidP="00893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возможность подачи заявления в электронном виде;</w:t>
      </w:r>
    </w:p>
    <w:p w:rsidR="008932C8" w:rsidRPr="00026A26" w:rsidRDefault="008932C8" w:rsidP="00893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оказание сотрудниками Министерства, предоставляющими государственную услугу помощи инвалидам в преодолении барьеров, мешающих получению ими услуг наравне с другими лицами;</w:t>
      </w:r>
    </w:p>
    <w:p w:rsidR="008932C8" w:rsidRPr="00026A26" w:rsidRDefault="008932C8" w:rsidP="00893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доступность для инвалидов помещений, в которых предоставляется государственная услуга,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8932C8" w:rsidRPr="00026A26" w:rsidRDefault="008932C8" w:rsidP="008932C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26A26">
        <w:rPr>
          <w:sz w:val="28"/>
          <w:szCs w:val="28"/>
        </w:rPr>
        <w:t>Информация о ходе предоставления государственной услуги может быть получена заявителем в Министерстве, в личном кабинете на Республиканском портале.</w:t>
      </w:r>
      <w:r w:rsidRPr="00026A26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932C8" w:rsidRPr="00026A26" w:rsidRDefault="008932C8" w:rsidP="008932C8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026A26">
        <w:rPr>
          <w:sz w:val="28"/>
          <w:szCs w:val="28"/>
        </w:rPr>
        <w:t>Доступ к сведениям о предоставлении государственной услуги, порядке предоставления услуги и иным документам выполняется без предварительной авторизации заявителя в «Личном кабинете» на Республиканском портале.</w:t>
      </w:r>
    </w:p>
    <w:p w:rsidR="008932C8" w:rsidRPr="00026A26" w:rsidRDefault="008932C8" w:rsidP="008932C8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026A26">
        <w:rPr>
          <w:sz w:val="28"/>
          <w:szCs w:val="28"/>
        </w:rPr>
        <w:t xml:space="preserve">После авторизации в «Личном кабинете» на Республиканском портале заявитель имеет возможность: </w:t>
      </w:r>
    </w:p>
    <w:p w:rsidR="008932C8" w:rsidRPr="00026A26" w:rsidRDefault="008932C8" w:rsidP="008932C8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026A26">
        <w:rPr>
          <w:sz w:val="28"/>
          <w:szCs w:val="28"/>
        </w:rPr>
        <w:t xml:space="preserve">подать заявление для предоставления государственной услуги; </w:t>
      </w:r>
    </w:p>
    <w:p w:rsidR="008932C8" w:rsidRPr="00026A26" w:rsidRDefault="008932C8" w:rsidP="008932C8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026A26">
        <w:rPr>
          <w:sz w:val="28"/>
          <w:szCs w:val="28"/>
        </w:rPr>
        <w:tab/>
        <w:t xml:space="preserve">при необходимости прикрепить электронные образы документов (графические файлы), необходимые для предоставления государственной услуги; </w:t>
      </w:r>
    </w:p>
    <w:p w:rsidR="008932C8" w:rsidRPr="00026A26" w:rsidRDefault="008932C8" w:rsidP="008932C8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026A26">
        <w:rPr>
          <w:sz w:val="28"/>
          <w:szCs w:val="28"/>
        </w:rPr>
        <w:tab/>
        <w:t>получить сведения о ходе предоставления государственной услуги;</w:t>
      </w:r>
    </w:p>
    <w:p w:rsidR="008932C8" w:rsidRPr="00026A26" w:rsidRDefault="008932C8" w:rsidP="008932C8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026A26">
        <w:rPr>
          <w:sz w:val="28"/>
          <w:szCs w:val="28"/>
        </w:rPr>
        <w:lastRenderedPageBreak/>
        <w:t xml:space="preserve">получить информацию о результате предоставления государственной услуги. </w:t>
      </w:r>
    </w:p>
    <w:p w:rsidR="008932C8" w:rsidRPr="00026A26" w:rsidRDefault="008932C8" w:rsidP="008932C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2.14. Иные требования к предоставлению государственной услуги, в том числе:</w:t>
      </w:r>
    </w:p>
    <w:p w:rsidR="008932C8" w:rsidRPr="00026A26" w:rsidRDefault="008932C8" w:rsidP="008932C8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:rsidR="008932C8" w:rsidRPr="00026A26" w:rsidRDefault="008932C8" w:rsidP="008932C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:rsidR="008932C8" w:rsidRPr="00026A26" w:rsidRDefault="008932C8" w:rsidP="008932C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 xml:space="preserve">Предоставление государственной услуги, включая подачу </w:t>
      </w:r>
      <w:r w:rsidRPr="00026A26">
        <w:rPr>
          <w:sz w:val="28"/>
          <w:szCs w:val="28"/>
        </w:rPr>
        <w:t>заявления</w:t>
      </w:r>
      <w:r w:rsidRPr="00026A26">
        <w:rPr>
          <w:bCs/>
          <w:sz w:val="28"/>
          <w:szCs w:val="28"/>
        </w:rPr>
        <w:t xml:space="preserve">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8932C8" w:rsidRPr="00026A26" w:rsidRDefault="008932C8" w:rsidP="008932C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и предоставлении государственной услуги в электронном виде заявитель вправе:</w:t>
      </w:r>
    </w:p>
    <w:p w:rsidR="008932C8" w:rsidRPr="00026A26" w:rsidRDefault="008932C8" w:rsidP="008932C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26A26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Республиканском портале</w:t>
      </w:r>
      <w:r w:rsidRPr="00026A26">
        <w:rPr>
          <w:rFonts w:eastAsia="Calibri"/>
          <w:bCs/>
          <w:sz w:val="28"/>
          <w:szCs w:val="28"/>
          <w:lang w:eastAsia="en-US"/>
        </w:rPr>
        <w:t>;</w:t>
      </w:r>
    </w:p>
    <w:p w:rsidR="008932C8" w:rsidRPr="00026A26" w:rsidRDefault="008932C8" w:rsidP="008932C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26A26">
        <w:rPr>
          <w:rFonts w:eastAsia="Calibri"/>
          <w:bCs/>
          <w:sz w:val="28"/>
          <w:szCs w:val="28"/>
          <w:lang w:eastAsia="en-US"/>
        </w:rPr>
        <w:t xml:space="preserve">б) подать </w:t>
      </w:r>
      <w:r w:rsidRPr="00026A26">
        <w:rPr>
          <w:sz w:val="28"/>
          <w:szCs w:val="28"/>
        </w:rPr>
        <w:t>заявление</w:t>
      </w:r>
      <w:r w:rsidRPr="00026A26">
        <w:rPr>
          <w:rFonts w:eastAsia="Calibri"/>
          <w:bCs/>
          <w:sz w:val="28"/>
          <w:szCs w:val="28"/>
          <w:lang w:eastAsia="en-US"/>
        </w:rPr>
        <w:t xml:space="preserve">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026A26">
        <w:rPr>
          <w:rFonts w:eastAsia="Calibri"/>
          <w:bCs/>
          <w:sz w:val="28"/>
          <w:szCs w:val="28"/>
          <w:vertAlign w:val="superscript"/>
          <w:lang w:eastAsia="en-US"/>
        </w:rPr>
        <w:t>2</w:t>
      </w:r>
      <w:r w:rsidRPr="00026A26">
        <w:rPr>
          <w:rFonts w:eastAsia="Calibri"/>
          <w:bCs/>
          <w:sz w:val="28"/>
          <w:szCs w:val="28"/>
          <w:lang w:eastAsia="en-US"/>
        </w:rPr>
        <w:t xml:space="preserve"> части 1 статьи 16 Федерального закона № 210-ФЗ, с использованием Республиканского портала;</w:t>
      </w:r>
    </w:p>
    <w:p w:rsidR="008932C8" w:rsidRPr="00026A26" w:rsidRDefault="008932C8" w:rsidP="008932C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в) получить сведения о ходе выполнения заявления о предоставлении государственной услуги, поданной в электронной форме;</w:t>
      </w:r>
    </w:p>
    <w:p w:rsidR="008932C8" w:rsidRPr="00026A26" w:rsidRDefault="008932C8" w:rsidP="008932C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26A26">
        <w:rPr>
          <w:sz w:val="28"/>
          <w:szCs w:val="28"/>
        </w:rPr>
        <w:t>г) </w:t>
      </w:r>
      <w:r w:rsidRPr="00026A26">
        <w:rPr>
          <w:rFonts w:eastAsia="Calibri"/>
          <w:bCs/>
          <w:sz w:val="28"/>
          <w:szCs w:val="28"/>
          <w:lang w:eastAsia="en-US"/>
        </w:rPr>
        <w:t>осуществить оценку качества предоставления государственной услуги посредством Республиканского портала;</w:t>
      </w:r>
    </w:p>
    <w:p w:rsidR="008932C8" w:rsidRPr="00026A26" w:rsidRDefault="008932C8" w:rsidP="008932C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д) получить результат предоставления государственной услуги в форме уведомления;  </w:t>
      </w:r>
    </w:p>
    <w:p w:rsidR="008932C8" w:rsidRPr="00026A26" w:rsidRDefault="008932C8" w:rsidP="008932C8">
      <w:pPr>
        <w:suppressAutoHyphens/>
        <w:ind w:right="-1"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е) подать жалобу на решение и действие (бездействие) Министерства, а также его должностных лиц, государственных служащих посредством, Республиканского портала,</w:t>
      </w:r>
      <w:r w:rsidRPr="00026A26">
        <w:rPr>
          <w:rFonts w:eastAsia="Calibri"/>
          <w:bCs/>
          <w:sz w:val="28"/>
          <w:szCs w:val="28"/>
          <w:lang w:eastAsia="en-US"/>
        </w:rPr>
        <w:t xml:space="preserve"> </w:t>
      </w:r>
      <w:r w:rsidRPr="00026A26">
        <w:rPr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8932C8" w:rsidRPr="00026A26" w:rsidRDefault="008932C8" w:rsidP="008932C8">
      <w:pPr>
        <w:suppressAutoHyphens/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26A26">
        <w:rPr>
          <w:rFonts w:eastAsia="Calibri"/>
          <w:bCs/>
          <w:sz w:val="28"/>
          <w:szCs w:val="28"/>
          <w:lang w:eastAsia="en-US"/>
        </w:rPr>
        <w:t xml:space="preserve">Формирование </w:t>
      </w:r>
      <w:r w:rsidRPr="00026A26">
        <w:rPr>
          <w:sz w:val="28"/>
          <w:szCs w:val="28"/>
        </w:rPr>
        <w:t>заявления</w:t>
      </w:r>
      <w:r w:rsidRPr="00026A26">
        <w:rPr>
          <w:rFonts w:eastAsia="Calibri"/>
          <w:bCs/>
          <w:sz w:val="28"/>
          <w:szCs w:val="28"/>
          <w:lang w:eastAsia="en-US"/>
        </w:rPr>
        <w:t xml:space="preserve"> осуществляется посредством заполнения электронной формы </w:t>
      </w:r>
      <w:r w:rsidRPr="00026A26">
        <w:rPr>
          <w:sz w:val="28"/>
          <w:szCs w:val="28"/>
        </w:rPr>
        <w:t>заявления</w:t>
      </w:r>
      <w:r w:rsidRPr="00026A26">
        <w:rPr>
          <w:rFonts w:eastAsia="Calibri"/>
          <w:bCs/>
          <w:sz w:val="28"/>
          <w:szCs w:val="28"/>
          <w:lang w:eastAsia="en-US"/>
        </w:rPr>
        <w:t xml:space="preserve"> на Республиканском </w:t>
      </w:r>
      <w:r w:rsidRPr="00026A26">
        <w:rPr>
          <w:rFonts w:eastAsia="Calibri"/>
          <w:bCs/>
          <w:sz w:val="28"/>
          <w:szCs w:val="28"/>
          <w:lang w:eastAsia="en-US"/>
        </w:rPr>
        <w:lastRenderedPageBreak/>
        <w:t xml:space="preserve">портале без необходимости дополнительной подачи </w:t>
      </w:r>
      <w:r w:rsidRPr="00026A26">
        <w:rPr>
          <w:sz w:val="28"/>
          <w:szCs w:val="28"/>
        </w:rPr>
        <w:t>заявления</w:t>
      </w:r>
      <w:r w:rsidRPr="00026A26">
        <w:rPr>
          <w:rFonts w:eastAsia="Calibri"/>
          <w:bCs/>
          <w:sz w:val="28"/>
          <w:szCs w:val="28"/>
          <w:lang w:eastAsia="en-US"/>
        </w:rPr>
        <w:t xml:space="preserve"> в какой-либо иной форме. </w:t>
      </w:r>
    </w:p>
    <w:p w:rsidR="008932C8" w:rsidRPr="00026A26" w:rsidRDefault="008932C8" w:rsidP="008932C8">
      <w:pPr>
        <w:suppressAutoHyphens/>
        <w:ind w:right="-1"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8932C8" w:rsidRPr="00026A26" w:rsidRDefault="008932C8" w:rsidP="008932C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 xml:space="preserve">Предоставление услуг, которые являются </w:t>
      </w:r>
      <w:r w:rsidRPr="00026A26">
        <w:rPr>
          <w:rFonts w:eastAsia="Calibri"/>
          <w:sz w:val="28"/>
          <w:szCs w:val="28"/>
        </w:rPr>
        <w:t>необходимыми и обязательными для предоставления государственной услуги не требуется.</w:t>
      </w:r>
    </w:p>
    <w:p w:rsidR="008932C8" w:rsidRPr="00026A26" w:rsidRDefault="008932C8" w:rsidP="008932C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:rsidR="008932C8" w:rsidRPr="00026A26" w:rsidRDefault="008932C8" w:rsidP="00893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8932C8" w:rsidRPr="00026A26" w:rsidRDefault="008932C8" w:rsidP="008932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16BF" w:rsidRPr="00026A26" w:rsidRDefault="006F16BF" w:rsidP="006F16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6A26">
        <w:rPr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6F16BF" w:rsidRPr="00026A26" w:rsidRDefault="006F16BF" w:rsidP="006F16BF">
      <w:pPr>
        <w:ind w:firstLine="720"/>
        <w:jc w:val="center"/>
        <w:rPr>
          <w:sz w:val="24"/>
          <w:szCs w:val="24"/>
        </w:rPr>
      </w:pPr>
    </w:p>
    <w:p w:rsidR="008932C8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1.</w:t>
      </w:r>
      <w:r w:rsidRPr="00026A26">
        <w:rPr>
          <w:sz w:val="28"/>
          <w:szCs w:val="28"/>
        </w:rPr>
        <w:tab/>
      </w:r>
      <w:r w:rsidR="009A26EF" w:rsidRPr="00026A26">
        <w:rPr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едоставление государственной услуги включает в себя следующие процедуры:</w:t>
      </w:r>
    </w:p>
    <w:p w:rsidR="006F16BF" w:rsidRPr="00026A26" w:rsidRDefault="006F16BF" w:rsidP="006F16BF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1)</w:t>
      </w:r>
      <w:r w:rsidRPr="00026A26">
        <w:rPr>
          <w:sz w:val="28"/>
          <w:szCs w:val="28"/>
        </w:rPr>
        <w:tab/>
        <w:t>консультирование заявителя;</w:t>
      </w:r>
    </w:p>
    <w:p w:rsidR="006F16BF" w:rsidRPr="00026A26" w:rsidRDefault="006F16BF" w:rsidP="006F16BF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2)</w:t>
      </w:r>
      <w:r w:rsidRPr="00026A26">
        <w:rPr>
          <w:sz w:val="28"/>
          <w:szCs w:val="28"/>
        </w:rPr>
        <w:tab/>
        <w:t>прием заявления и документов и их регистрация;</w:t>
      </w:r>
    </w:p>
    <w:p w:rsidR="006F16BF" w:rsidRPr="00026A26" w:rsidRDefault="006F16BF" w:rsidP="006F16BF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)</w:t>
      </w:r>
      <w:r w:rsidRPr="00026A26">
        <w:rPr>
          <w:sz w:val="28"/>
          <w:szCs w:val="28"/>
        </w:rPr>
        <w:tab/>
        <w:t>формирование и направления межведомственного запроса в орган, участвующий в предоставлении государственной услуги;</w:t>
      </w:r>
    </w:p>
    <w:p w:rsidR="006F16BF" w:rsidRPr="00026A26" w:rsidRDefault="006F16BF" w:rsidP="006F16BF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4)</w:t>
      </w:r>
      <w:r w:rsidRPr="00026A26">
        <w:rPr>
          <w:sz w:val="28"/>
          <w:szCs w:val="28"/>
        </w:rPr>
        <w:tab/>
        <w:t>рассмотрение заявления и прилагаемых к нему документов;</w:t>
      </w:r>
    </w:p>
    <w:p w:rsidR="006F16BF" w:rsidRPr="00026A26" w:rsidRDefault="006F16BF" w:rsidP="006F16BF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5)</w:t>
      </w:r>
      <w:r w:rsidRPr="00026A26">
        <w:rPr>
          <w:sz w:val="28"/>
          <w:szCs w:val="28"/>
        </w:rPr>
        <w:tab/>
        <w:t xml:space="preserve"> оформление результата предоставления государственной услуги;</w:t>
      </w:r>
    </w:p>
    <w:p w:rsidR="006F16BF" w:rsidRPr="00026A26" w:rsidRDefault="006F16BF" w:rsidP="006F16BF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6)</w:t>
      </w:r>
      <w:r w:rsidRPr="00026A26">
        <w:rPr>
          <w:sz w:val="28"/>
          <w:szCs w:val="28"/>
        </w:rPr>
        <w:tab/>
        <w:t>выдача (направление) заявителю результата предоставления государственной услуги;</w:t>
      </w:r>
    </w:p>
    <w:p w:rsidR="006F16BF" w:rsidRPr="00026A26" w:rsidRDefault="006F16BF" w:rsidP="006F16BF">
      <w:pPr>
        <w:ind w:firstLine="851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7)</w:t>
      </w:r>
      <w:r w:rsidRPr="00026A26">
        <w:rPr>
          <w:sz w:val="28"/>
          <w:szCs w:val="28"/>
        </w:rPr>
        <w:tab/>
        <w:t>исправление допущенных опечаток и (или) ошибок в выданных в результате предоставления государственной услуги документах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2.</w:t>
      </w:r>
      <w:r w:rsidRPr="00026A26">
        <w:rPr>
          <w:sz w:val="28"/>
          <w:szCs w:val="28"/>
        </w:rPr>
        <w:tab/>
        <w:t>Консультирование заявителя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и о порядке получения государственной услуги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lastRenderedPageBreak/>
        <w:t>Специалист Отдела консультирует заявителя, в том числе по составу, форме представляемых документов и по другим вопросам, необходимым для получения государственной услуги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и необходимости специалист Отдела оказывает помощь заявителю, в том числе в части оформления заявления, необходимого для предоставления государственной услуги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  <w:u w:val="single"/>
        </w:rPr>
      </w:pPr>
      <w:r w:rsidRPr="00026A26">
        <w:rPr>
          <w:sz w:val="28"/>
          <w:szCs w:val="28"/>
        </w:rPr>
        <w:t>Результат выполнения административной процедуры: консультации по составу, форме представляемых документов и другим вопросам, необходимым для получения государственной услуги.</w:t>
      </w:r>
    </w:p>
    <w:p w:rsidR="008F64DE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3.</w:t>
      </w:r>
      <w:r w:rsidRPr="00026A26">
        <w:rPr>
          <w:sz w:val="28"/>
          <w:szCs w:val="28"/>
        </w:rPr>
        <w:tab/>
      </w:r>
      <w:r w:rsidR="008F64DE" w:rsidRPr="00026A26">
        <w:rPr>
          <w:sz w:val="28"/>
          <w:szCs w:val="28"/>
        </w:rPr>
        <w:t>Прием заявления и документов и их регистрация.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3.3.1. Прием документов для предоставления государственной услуги в электронной форме через Республиканский портал. </w:t>
      </w:r>
    </w:p>
    <w:p w:rsidR="008F64DE" w:rsidRPr="00026A26" w:rsidRDefault="00B124D3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3.3.1.1. </w:t>
      </w:r>
      <w:r w:rsidR="008F64DE" w:rsidRPr="00026A26">
        <w:rPr>
          <w:sz w:val="28"/>
          <w:szCs w:val="28"/>
        </w:rPr>
        <w:t>Заявитель для подачи заявления в электронной форме через Республиканский портал выполняет следующие действия: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выполняет авторизацию на Республиканском портале;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открывает форму электронного заявления на Республиканском портале;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заполняет форму электронного заявления, включающего сведения, необходимые и обязательные для предоставления государственной услуги;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икрепляет документы в электронной форме</w:t>
      </w:r>
      <w:r w:rsidR="00B124D3" w:rsidRPr="00026A26">
        <w:rPr>
          <w:sz w:val="28"/>
          <w:szCs w:val="28"/>
        </w:rPr>
        <w:t>,</w:t>
      </w:r>
      <w:r w:rsidRPr="00026A26">
        <w:rPr>
          <w:sz w:val="28"/>
          <w:szCs w:val="28"/>
        </w:rPr>
        <w:t xml:space="preserve"> </w:t>
      </w:r>
      <w:r w:rsidR="00B124D3" w:rsidRPr="00026A26">
        <w:rPr>
          <w:sz w:val="28"/>
          <w:szCs w:val="28"/>
        </w:rPr>
        <w:t>указанные в пункте 2.6 настоящего Регламента</w:t>
      </w:r>
      <w:r w:rsidRPr="00026A26">
        <w:rPr>
          <w:sz w:val="28"/>
          <w:szCs w:val="28"/>
        </w:rPr>
        <w:t>;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электронное заявление подписывается в соответствии с требованиями пункта 2.6.5 настоящего Регламента;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FC66C1" w:rsidRPr="00026A26" w:rsidRDefault="00FC66C1" w:rsidP="00FC66C1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Форматно-логическая проверка сформированного запроса осуществляется единым порталом автоматически на основании </w:t>
      </w:r>
      <w:r w:rsidRPr="00026A26">
        <w:rPr>
          <w:sz w:val="28"/>
          <w:szCs w:val="28"/>
        </w:rPr>
        <w:lastRenderedPageBreak/>
        <w:t>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F64DE" w:rsidRPr="00026A26" w:rsidRDefault="008F64DE" w:rsidP="008F64DE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При направлении заявления в электронной форме 3 экземпляра проекта горного отвода на бумажном носителе направляются в Министерство нарочно. 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8F64DE" w:rsidRPr="00026A26" w:rsidRDefault="008F64DE" w:rsidP="008F64DE">
      <w:pPr>
        <w:ind w:right="284"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Результат процедур: электронное дело, направленное в Министерство через Республиканский портал.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3.1.</w:t>
      </w:r>
      <w:r w:rsidR="00B124D3" w:rsidRPr="00026A26">
        <w:rPr>
          <w:sz w:val="28"/>
          <w:szCs w:val="28"/>
        </w:rPr>
        <w:t>2</w:t>
      </w:r>
      <w:r w:rsidRPr="00026A26">
        <w:rPr>
          <w:sz w:val="28"/>
          <w:szCs w:val="28"/>
        </w:rPr>
        <w:t>. Рассмотрение комплекта документов Министерством.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Должностным лицом Министерства, ответственным за выполнение административной процедуры, является специалист отдела контроля исполнения документов.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Специалист отдела контроля исполнения документов после поступления документов на рассмотрение: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исваивает заявлению номер в соответствии с номенклатурой дел и статус «Проверка документов», что отражается в личном кабинете Республиканского портала;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оверяет соблюдение условий действительности электронной подписи, посредством обращения к Республиканскому порталу (в случае, если заявителем представлены электронные образы документов, подписанные усиленной квалифицированной электронной подписью);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государственной услуги.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Исполнение процедур осуществляется в автоматическом режиме с использованием автоматизированной информационной </w:t>
      </w:r>
      <w:r w:rsidRPr="00026A26">
        <w:rPr>
          <w:sz w:val="28"/>
          <w:szCs w:val="28"/>
        </w:rPr>
        <w:lastRenderedPageBreak/>
        <w:t>системы, предназначенной для оказания государственных и муниципальных услуг.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оцедуры, устанавливаемые настоящим пунктом, выполняются в течение одного рабочего дня со дня поступления заявления.</w:t>
      </w:r>
    </w:p>
    <w:p w:rsidR="008F64DE" w:rsidRPr="00026A26" w:rsidRDefault="008F64DE" w:rsidP="008F64DE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Результат процедур: принятый на рассмотрение комплект документов, необходимых для предоставления государственной услуги.</w:t>
      </w:r>
    </w:p>
    <w:p w:rsidR="00B124D3" w:rsidRPr="00026A26" w:rsidRDefault="00B124D3" w:rsidP="00B124D3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3.3.2. Прием документов для предоставления государственной услуги Заявителем (уполномоченным представителем) лично на бумажном носителе, заказным почтовым отправлением с уведомлением о вручении. </w:t>
      </w:r>
    </w:p>
    <w:p w:rsidR="00B124D3" w:rsidRPr="00026A26" w:rsidRDefault="00B124D3" w:rsidP="00B124D3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3.2.1. Заявитель подает (направляет) заявление с приложением документов, указанных в пункте 2.6 настоящего Регламента в отдел контроля исполнения документов.</w:t>
      </w:r>
    </w:p>
    <w:p w:rsidR="00B124D3" w:rsidRPr="00026A26" w:rsidRDefault="00B124D3" w:rsidP="00B124D3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Процедуры, устанавливаемые настоящим пунктом Регламента, осуществляются в день обращения заявителя в случае подачи заявления в Министерство. </w:t>
      </w:r>
    </w:p>
    <w:p w:rsidR="00B124D3" w:rsidRPr="00026A26" w:rsidRDefault="00B124D3" w:rsidP="00B124D3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Результат процедуры: заявление, направленное в Министерство.</w:t>
      </w:r>
    </w:p>
    <w:p w:rsidR="00B124D3" w:rsidRPr="00026A26" w:rsidRDefault="00B124D3" w:rsidP="00B124D3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3.2.2. Специалист отдела контроля исполнения документов осуществляет:</w:t>
      </w:r>
    </w:p>
    <w:p w:rsidR="00B124D3" w:rsidRPr="00026A26" w:rsidRDefault="00B124D3" w:rsidP="00B124D3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прием и регистрацию заявления и прилагаемых к нему документов;  </w:t>
      </w:r>
    </w:p>
    <w:p w:rsidR="00B124D3" w:rsidRPr="00026A26" w:rsidRDefault="00B124D3" w:rsidP="00B124D3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регистрацию заявления в журнале регистрации заявлений (в электронном виде);</w:t>
      </w:r>
    </w:p>
    <w:p w:rsidR="00B124D3" w:rsidRPr="00026A26" w:rsidRDefault="00B124D3" w:rsidP="00B124D3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вручение заявителю (уполномоченному представителю) копии заявления с отметкой о дате приема документов, присвоенном входящем номере;</w:t>
      </w:r>
    </w:p>
    <w:p w:rsidR="00B124D3" w:rsidRPr="00026A26" w:rsidRDefault="00B124D3" w:rsidP="00B124D3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ередачу заявления и документов начальнику Отдела для организации их рассмотрения.</w:t>
      </w:r>
    </w:p>
    <w:p w:rsidR="00B124D3" w:rsidRPr="00026A26" w:rsidRDefault="00B124D3" w:rsidP="00B124D3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B124D3" w:rsidRPr="00026A26" w:rsidRDefault="00B124D3" w:rsidP="00B124D3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Результат процедур: принятые, зарегистрированные документы, переданные начальнику Отдела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04422D" w:rsidRPr="00026A26">
        <w:rPr>
          <w:sz w:val="28"/>
          <w:szCs w:val="28"/>
        </w:rPr>
        <w:t>4</w:t>
      </w:r>
      <w:r w:rsidRPr="00026A26">
        <w:rPr>
          <w:sz w:val="28"/>
          <w:szCs w:val="28"/>
        </w:rPr>
        <w:t>. Формирование и направления межведомственного запроса в орган, участвующий в предоставлении государственной услуги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04422D" w:rsidRPr="00026A26">
        <w:rPr>
          <w:sz w:val="28"/>
          <w:szCs w:val="28"/>
        </w:rPr>
        <w:t>4</w:t>
      </w:r>
      <w:r w:rsidRPr="00026A26">
        <w:rPr>
          <w:sz w:val="28"/>
          <w:szCs w:val="28"/>
        </w:rPr>
        <w:t>.</w:t>
      </w:r>
      <w:r w:rsidR="0004422D" w:rsidRPr="00026A26">
        <w:rPr>
          <w:sz w:val="28"/>
          <w:szCs w:val="28"/>
        </w:rPr>
        <w:t>1.</w:t>
      </w:r>
      <w:r w:rsidRPr="00026A26">
        <w:rPr>
          <w:sz w:val="28"/>
          <w:szCs w:val="28"/>
        </w:rPr>
        <w:t xml:space="preserve"> Начальник Отдела назначает ответственного исполнителя за рассмотрение заявления и документов (далее - специалист Отдела) и передает ему представленные материалы для рассмотрения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lastRenderedPageBreak/>
        <w:t>Процедуры, устанавливаемые настоящим подпунктом, осуществляются в день поступления заявления и документов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04422D" w:rsidRPr="00026A26">
        <w:rPr>
          <w:sz w:val="28"/>
          <w:szCs w:val="28"/>
        </w:rPr>
        <w:t>4</w:t>
      </w:r>
      <w:r w:rsidRPr="00026A26">
        <w:rPr>
          <w:sz w:val="28"/>
          <w:szCs w:val="28"/>
        </w:rPr>
        <w:t>.</w:t>
      </w:r>
      <w:r w:rsidR="0004422D" w:rsidRPr="00026A26">
        <w:rPr>
          <w:sz w:val="28"/>
          <w:szCs w:val="28"/>
        </w:rPr>
        <w:t>2</w:t>
      </w:r>
      <w:r w:rsidRPr="00026A26">
        <w:rPr>
          <w:sz w:val="28"/>
          <w:szCs w:val="28"/>
        </w:rPr>
        <w:t>. Специалист Отдела, в случае непредставления заявителем по собственной инициативе документа, указанного в пункте 2.6.2 настоящего Регламента направляет в электронной форме посредством системы межведомственного электронного взаимодействия (далее - СМЭВ) запрос в Приволжское управление Ростехнадзора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оцедура, устанавливаемые настоящим подпунктом, осуществляется в течение одного дня с момента окончания предыдущей процедуры.</w:t>
      </w:r>
    </w:p>
    <w:p w:rsidR="006F16BF" w:rsidRPr="00026A26" w:rsidRDefault="006F16BF" w:rsidP="006F16BF">
      <w:pPr>
        <w:ind w:firstLine="709"/>
        <w:jc w:val="both"/>
        <w:rPr>
          <w:sz w:val="28"/>
          <w:szCs w:val="22"/>
        </w:rPr>
      </w:pPr>
      <w:r w:rsidRPr="00026A26">
        <w:rPr>
          <w:sz w:val="28"/>
          <w:szCs w:val="28"/>
        </w:rPr>
        <w:t>3.</w:t>
      </w:r>
      <w:r w:rsidR="0004422D" w:rsidRPr="00026A26">
        <w:rPr>
          <w:sz w:val="28"/>
          <w:szCs w:val="28"/>
        </w:rPr>
        <w:t>4</w:t>
      </w:r>
      <w:r w:rsidRPr="00026A26">
        <w:rPr>
          <w:sz w:val="28"/>
          <w:szCs w:val="28"/>
        </w:rPr>
        <w:t>.</w:t>
      </w:r>
      <w:r w:rsidR="0004422D" w:rsidRPr="00026A26">
        <w:rPr>
          <w:sz w:val="28"/>
          <w:szCs w:val="28"/>
        </w:rPr>
        <w:t>3</w:t>
      </w:r>
      <w:r w:rsidRPr="00026A26">
        <w:rPr>
          <w:sz w:val="28"/>
          <w:szCs w:val="28"/>
        </w:rPr>
        <w:t xml:space="preserve">. </w:t>
      </w:r>
      <w:r w:rsidRPr="00026A26">
        <w:rPr>
          <w:sz w:val="28"/>
          <w:szCs w:val="22"/>
        </w:rPr>
        <w:t>Специалисты поставщиков данных на основании запроса, указанного в пункте 3.2.5.2 настоящего Регламента, поступивших через СМЭВ, предоставляют запрашиваемые документы (сведения) согласно пункту 3 статьи 7</w:t>
      </w:r>
      <w:r w:rsidRPr="00026A26">
        <w:rPr>
          <w:sz w:val="28"/>
          <w:szCs w:val="22"/>
          <w:vertAlign w:val="superscript"/>
        </w:rPr>
        <w:t>2</w:t>
      </w:r>
      <w:r w:rsidRPr="00026A26">
        <w:rPr>
          <w:sz w:val="28"/>
          <w:szCs w:val="22"/>
        </w:rPr>
        <w:t xml:space="preserve"> Федерального закона № 210-ФЗ в установленный законодательством срок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Результат выполнения административной процедуры: копия лицензии на производство маркшейдерских работ либо уведомление об отказе, направленные в Министерство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04422D" w:rsidRPr="00026A26">
        <w:rPr>
          <w:sz w:val="28"/>
          <w:szCs w:val="28"/>
        </w:rPr>
        <w:t>5</w:t>
      </w:r>
      <w:r w:rsidRPr="00026A26">
        <w:rPr>
          <w:sz w:val="28"/>
          <w:szCs w:val="28"/>
        </w:rPr>
        <w:t>. Рассмотрение заявления и прилагаемых к нему документов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04422D" w:rsidRPr="00026A26">
        <w:rPr>
          <w:sz w:val="28"/>
          <w:szCs w:val="28"/>
        </w:rPr>
        <w:t>5</w:t>
      </w:r>
      <w:r w:rsidRPr="00026A26">
        <w:rPr>
          <w:sz w:val="28"/>
          <w:szCs w:val="28"/>
        </w:rPr>
        <w:t>.1. Начальник Отдела направляет через Электронный документооборот заявление в отдел охраны водных объектов Управления охраны окружающей среды Министерства для рассмотрения в части наличия водоохранных зон и прибрежных защитных полос водных объектов, зон затопления, подтопления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 и документов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04422D" w:rsidRPr="00026A26">
        <w:rPr>
          <w:sz w:val="28"/>
          <w:szCs w:val="28"/>
        </w:rPr>
        <w:t>5</w:t>
      </w:r>
      <w:r w:rsidRPr="00026A26">
        <w:rPr>
          <w:sz w:val="28"/>
          <w:szCs w:val="28"/>
        </w:rPr>
        <w:t>.2. Специалист отдела охраны водных объектов Управления охраны окружающей среды Министерства рассматривает в части наличия водоохранных зон и прибрежных защитных полос водных объектов, зон затопления, подтопления и готовит соответствующее заключение в начальника отдела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оцедура, устанавливаемая настоящим подпунктом, осуществляется в течение трех дней с момента окончания предыдущей процедуры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04422D" w:rsidRPr="00026A26">
        <w:rPr>
          <w:sz w:val="28"/>
          <w:szCs w:val="28"/>
        </w:rPr>
        <w:t>5</w:t>
      </w:r>
      <w:r w:rsidRPr="00026A26">
        <w:rPr>
          <w:sz w:val="28"/>
          <w:szCs w:val="28"/>
        </w:rPr>
        <w:t>.3. Специалист Отдела рассматривает заявление и прилагаемые к нему документы на соответствие Требованиям и Правилам, установленным законодательством Российской Федерации и пунктом 2.6 настоящего Регламента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оцедура, устанавливаемая настоящим подпунктом, осуществляется в течение 17 дней с момента регистрации документа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lastRenderedPageBreak/>
        <w:t>3.</w:t>
      </w:r>
      <w:r w:rsidR="0004422D" w:rsidRPr="00026A26">
        <w:rPr>
          <w:sz w:val="28"/>
          <w:szCs w:val="28"/>
        </w:rPr>
        <w:t>6</w:t>
      </w:r>
      <w:r w:rsidRPr="00026A26">
        <w:rPr>
          <w:sz w:val="28"/>
          <w:szCs w:val="28"/>
        </w:rPr>
        <w:t>. Оформление результата предоставления государственной услуги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04422D" w:rsidRPr="00026A26">
        <w:rPr>
          <w:sz w:val="28"/>
          <w:szCs w:val="28"/>
        </w:rPr>
        <w:t>6</w:t>
      </w:r>
      <w:r w:rsidRPr="00026A26">
        <w:rPr>
          <w:sz w:val="28"/>
          <w:szCs w:val="28"/>
        </w:rPr>
        <w:t>.1. В случае, если в ходе рассмотрения заявления и прилагаемых к нему документов, выявлены основания для отказа в предоставлении государственной услуги, предусмотренные пунктом 2.8.2 настоящего Регламента, специалист Отдела подготавливает проект письма о возврате документов с указанием причин отказа и передает его на согласование начальнику Отдела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оцедура, устанавливаемая настоящим подпунктом, осуществляются в течение трех дней с момента окончания предыдущей процедуры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04422D" w:rsidRPr="00026A26">
        <w:rPr>
          <w:sz w:val="28"/>
          <w:szCs w:val="28"/>
        </w:rPr>
        <w:t>6</w:t>
      </w:r>
      <w:r w:rsidRPr="00026A26">
        <w:rPr>
          <w:sz w:val="28"/>
          <w:szCs w:val="28"/>
        </w:rPr>
        <w:t>.2. Начальник Отдела согласовывает проект письма об отказе в оформлении (переоформление) документации и направляет его на подпись начальнику Управления минерально-сырьевых и водных ресурсов (далее - Управление)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04422D" w:rsidRPr="00026A26">
        <w:rPr>
          <w:sz w:val="28"/>
          <w:szCs w:val="28"/>
        </w:rPr>
        <w:t>6</w:t>
      </w:r>
      <w:r w:rsidRPr="00026A26">
        <w:rPr>
          <w:sz w:val="28"/>
          <w:szCs w:val="28"/>
        </w:rPr>
        <w:t>.3. Начальник Управления согласовывает проект письма об отказе в оформлении (переоформление) документации и направляет его на подпись уполномоченному заместителю министра (далее - заместитель министра)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04422D" w:rsidRPr="00026A26">
        <w:rPr>
          <w:sz w:val="28"/>
          <w:szCs w:val="28"/>
        </w:rPr>
        <w:t>6</w:t>
      </w:r>
      <w:r w:rsidRPr="00026A26">
        <w:rPr>
          <w:sz w:val="28"/>
          <w:szCs w:val="28"/>
        </w:rPr>
        <w:t>.4. Заместитель министра подписывает письмо об отказе в оформлении (переоформление) документации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оцедуры, устанавливаемые подпунктами 3.</w:t>
      </w:r>
      <w:r w:rsidR="0004422D" w:rsidRPr="00026A26">
        <w:rPr>
          <w:sz w:val="28"/>
          <w:szCs w:val="28"/>
        </w:rPr>
        <w:t>6</w:t>
      </w:r>
      <w:r w:rsidRPr="00026A26">
        <w:rPr>
          <w:sz w:val="28"/>
          <w:szCs w:val="28"/>
        </w:rPr>
        <w:t>.2, 3.</w:t>
      </w:r>
      <w:r w:rsidR="0004422D" w:rsidRPr="00026A26">
        <w:rPr>
          <w:sz w:val="28"/>
          <w:szCs w:val="28"/>
        </w:rPr>
        <w:t>6</w:t>
      </w:r>
      <w:r w:rsidRPr="00026A26">
        <w:rPr>
          <w:sz w:val="28"/>
          <w:szCs w:val="28"/>
        </w:rPr>
        <w:t>.3 и 3.</w:t>
      </w:r>
      <w:r w:rsidR="0004422D" w:rsidRPr="00026A26">
        <w:rPr>
          <w:sz w:val="28"/>
          <w:szCs w:val="28"/>
        </w:rPr>
        <w:t>6</w:t>
      </w:r>
      <w:r w:rsidRPr="00026A26">
        <w:rPr>
          <w:sz w:val="28"/>
          <w:szCs w:val="28"/>
        </w:rPr>
        <w:t>.4 настоящего Регламента, осуществляются в день поступления на согласование проекта письма об отказе в оформлении (переоформление) документации, но не позднее 25 дней с момента регистрации документов.</w:t>
      </w:r>
    </w:p>
    <w:p w:rsidR="006F16BF" w:rsidRPr="00026A26" w:rsidRDefault="006F16BF" w:rsidP="006F16BF">
      <w:pPr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Результат выполнения административной процедуры: зарегистрированное письмо об отказе в оформлении (переоформление) документации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04422D" w:rsidRPr="00026A26">
        <w:rPr>
          <w:sz w:val="28"/>
          <w:szCs w:val="28"/>
        </w:rPr>
        <w:t>6</w:t>
      </w:r>
      <w:r w:rsidRPr="00026A26">
        <w:rPr>
          <w:sz w:val="28"/>
          <w:szCs w:val="28"/>
        </w:rPr>
        <w:t xml:space="preserve">.5. В случае отсутствия оснований для отказа в оформлении (переоформлении) горноотводной документации, указанных в пункте 2.8.2 настоящего Регламента специалист Отдела оформляет (переоформляют) горноотводный акт в трех экземплярах и передает его вместе с тремя копиями графических приложений, включающие план горного отвода с ведомостью координат угловых точек и разрезы участка недр, на подписание Министру (уполномоченному заместителю министра). 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оцедура, устанавливаемая настоящим подпунктом, осуществляется в течение трех дней с момента окончания процедуры, указанной в подпункте 3.</w:t>
      </w:r>
      <w:r w:rsidR="0004422D" w:rsidRPr="00026A26">
        <w:rPr>
          <w:sz w:val="28"/>
          <w:szCs w:val="28"/>
        </w:rPr>
        <w:t>5</w:t>
      </w:r>
      <w:r w:rsidRPr="00026A26">
        <w:rPr>
          <w:sz w:val="28"/>
          <w:szCs w:val="28"/>
        </w:rPr>
        <w:t>.3 настоящего Регламента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lastRenderedPageBreak/>
        <w:t>3.</w:t>
      </w:r>
      <w:r w:rsidR="0004422D" w:rsidRPr="00026A26">
        <w:rPr>
          <w:sz w:val="28"/>
          <w:szCs w:val="28"/>
        </w:rPr>
        <w:t>6</w:t>
      </w:r>
      <w:r w:rsidRPr="00026A26">
        <w:rPr>
          <w:sz w:val="28"/>
          <w:szCs w:val="28"/>
        </w:rPr>
        <w:t xml:space="preserve">.6. Министр (уполномоченный заместитель министра) подписывает документацию, указанную в </w:t>
      </w:r>
      <w:hyperlink w:anchor="P328" w:history="1">
        <w:r w:rsidRPr="00026A26">
          <w:rPr>
            <w:sz w:val="28"/>
            <w:szCs w:val="28"/>
          </w:rPr>
          <w:t>пункте 3.</w:t>
        </w:r>
        <w:r w:rsidR="00C90F77" w:rsidRPr="00026A26">
          <w:rPr>
            <w:sz w:val="28"/>
            <w:szCs w:val="28"/>
          </w:rPr>
          <w:t>6</w:t>
        </w:r>
        <w:r w:rsidRPr="00026A26">
          <w:rPr>
            <w:sz w:val="28"/>
            <w:szCs w:val="28"/>
          </w:rPr>
          <w:t>.5</w:t>
        </w:r>
      </w:hyperlink>
      <w:r w:rsidRPr="00026A26">
        <w:rPr>
          <w:sz w:val="28"/>
          <w:szCs w:val="28"/>
        </w:rPr>
        <w:t xml:space="preserve"> настоящего Регламента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Процедура, устанавливаемая настоящим подпунктом, осуществляется в течение трех дней с момента окончания предыдущей процедуры. </w:t>
      </w:r>
    </w:p>
    <w:p w:rsidR="006F16BF" w:rsidRPr="00026A26" w:rsidRDefault="006F16BF" w:rsidP="006F1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6C60BF" w:rsidRPr="00026A26">
        <w:rPr>
          <w:sz w:val="28"/>
          <w:szCs w:val="28"/>
        </w:rPr>
        <w:t>6</w:t>
      </w:r>
      <w:r w:rsidRPr="00026A26">
        <w:rPr>
          <w:sz w:val="28"/>
          <w:szCs w:val="28"/>
        </w:rPr>
        <w:t>.7 Специалист Отдела в день подписания Министром (уполномоченным заместителем министра) документации делает запись об оформлении документации в журнале учета.</w:t>
      </w:r>
    </w:p>
    <w:p w:rsidR="006F16BF" w:rsidRPr="00026A26" w:rsidRDefault="006F16BF" w:rsidP="006F1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Результат выполнения административной процедуры: подписанная Министром документация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6C60BF" w:rsidRPr="00026A26">
        <w:rPr>
          <w:sz w:val="28"/>
          <w:szCs w:val="28"/>
        </w:rPr>
        <w:t>7</w:t>
      </w:r>
      <w:r w:rsidRPr="00026A26">
        <w:rPr>
          <w:sz w:val="28"/>
          <w:szCs w:val="28"/>
        </w:rPr>
        <w:t>.</w:t>
      </w:r>
      <w:r w:rsidRPr="00026A26">
        <w:rPr>
          <w:sz w:val="28"/>
          <w:szCs w:val="28"/>
        </w:rPr>
        <w:tab/>
        <w:t>Выдача заявителю результата государственной услуги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Специалист Отдела в течение пяти дней со дня подписания Министром (уполномоченным заместителем министра) документации: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вручает Заявителю (его уполномоченному представителю) один экземпляр документации под расписку либо направляет заказным письмом с уведомлением о вручении;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направляет один экземпляр документации в Приволжское управление</w:t>
      </w:r>
      <w:r w:rsidRPr="00026A26">
        <w:t xml:space="preserve"> </w:t>
      </w:r>
      <w:r w:rsidRPr="00026A26">
        <w:rPr>
          <w:sz w:val="28"/>
          <w:szCs w:val="28"/>
        </w:rPr>
        <w:t>Ростехнадзора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 xml:space="preserve">Третий экземпляр оформляется в качестве неотъемлемой части лицензии на пользование недрами в виде дополнения к лицензии и хранится в Министерстве. 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6C60BF" w:rsidRPr="00026A26">
        <w:rPr>
          <w:sz w:val="28"/>
          <w:szCs w:val="28"/>
        </w:rPr>
        <w:t>8</w:t>
      </w:r>
      <w:r w:rsidRPr="00026A26">
        <w:rPr>
          <w:sz w:val="28"/>
          <w:szCs w:val="28"/>
        </w:rPr>
        <w:t>.</w:t>
      </w:r>
      <w:r w:rsidRPr="00026A26">
        <w:rPr>
          <w:sz w:val="28"/>
          <w:szCs w:val="28"/>
        </w:rPr>
        <w:tab/>
        <w:t xml:space="preserve"> </w:t>
      </w:r>
      <w:r w:rsidRPr="00026A26">
        <w:rPr>
          <w:bCs/>
          <w:sz w:val="28"/>
          <w:szCs w:val="28"/>
        </w:rPr>
        <w:t>Исправление допущенных ошибок (описки, опечатки, грамматической или арифметической ошибки) в выданной документации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6C60BF" w:rsidRPr="00026A26">
        <w:rPr>
          <w:sz w:val="28"/>
          <w:szCs w:val="28"/>
        </w:rPr>
        <w:t>8</w:t>
      </w:r>
      <w:r w:rsidRPr="00026A26">
        <w:rPr>
          <w:sz w:val="28"/>
          <w:szCs w:val="28"/>
        </w:rPr>
        <w:t>.1. В случае если в выданной Заявителю (его уполномоченному представителю) документации выявлены технические ошибки (описки, опечатки, грамматической или арифметической ошибки) документация подлежит переоформлению в порядке, установленном настоящим Регламентом для оформления документации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Заявитель (его уполномоченный представитель) предоставляет в отдел контроля исполнения документов: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заявление об исправлении технической ошибки (приложение № 2 к настоящему Регламенту);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 (описки, опечатки, грамматическая или арифметическая ошибка)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lastRenderedPageBreak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, либо посредством электронной почты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6C60BF" w:rsidRPr="00026A26">
        <w:rPr>
          <w:sz w:val="28"/>
          <w:szCs w:val="28"/>
        </w:rPr>
        <w:t>8</w:t>
      </w:r>
      <w:r w:rsidRPr="00026A26">
        <w:rPr>
          <w:sz w:val="28"/>
          <w:szCs w:val="28"/>
        </w:rPr>
        <w:t>.2. Специалист отдела контроля исполнения документов Министерства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3.</w:t>
      </w:r>
      <w:r w:rsidR="006C60BF" w:rsidRPr="00026A26">
        <w:rPr>
          <w:sz w:val="28"/>
          <w:szCs w:val="28"/>
        </w:rPr>
        <w:t>8</w:t>
      </w:r>
      <w:r w:rsidRPr="00026A26">
        <w:rPr>
          <w:sz w:val="28"/>
          <w:szCs w:val="28"/>
        </w:rPr>
        <w:t>.3. Специалист Отдела рассматривает документы и в целях внесения исправлений в документ, являющийся результатом услуги,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Процедура, устанавливаемая настоящим пунктом, осуществляется в течение 15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6F16BF" w:rsidRPr="00026A26" w:rsidRDefault="006F16BF" w:rsidP="006F16BF">
      <w:pPr>
        <w:ind w:firstLine="720"/>
        <w:jc w:val="both"/>
        <w:rPr>
          <w:sz w:val="28"/>
          <w:szCs w:val="28"/>
        </w:rPr>
      </w:pPr>
      <w:r w:rsidRPr="00026A26">
        <w:rPr>
          <w:sz w:val="28"/>
          <w:szCs w:val="28"/>
        </w:rPr>
        <w:t>Результат выполнения административной процедуры: выданный (направленный) заявителю документ.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center"/>
        <w:rPr>
          <w:bCs/>
          <w:sz w:val="28"/>
          <w:szCs w:val="28"/>
        </w:rPr>
      </w:pP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center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4. Формы контроля за исполнением административного регламента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center"/>
        <w:rPr>
          <w:bCs/>
          <w:sz w:val="28"/>
          <w:szCs w:val="28"/>
        </w:rPr>
      </w:pP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</w:t>
      </w:r>
      <w:r w:rsidRPr="00026A26">
        <w:rPr>
          <w:bCs/>
          <w:sz w:val="28"/>
          <w:szCs w:val="28"/>
        </w:rPr>
        <w:lastRenderedPageBreak/>
        <w:t>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Текущий контроль осуществляется на постоянной основе.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-</w:t>
      </w:r>
      <w:r w:rsidRPr="00026A26">
        <w:rPr>
          <w:bCs/>
          <w:sz w:val="28"/>
          <w:szCs w:val="28"/>
        </w:rPr>
        <w:tab/>
        <w:t>ведения делопроизводства;</w:t>
      </w:r>
    </w:p>
    <w:p w:rsidR="006F16BF" w:rsidRPr="00026A26" w:rsidRDefault="006F16BF" w:rsidP="006F16BF">
      <w:pPr>
        <w:numPr>
          <w:ilvl w:val="1"/>
          <w:numId w:val="25"/>
        </w:numPr>
        <w:suppressAutoHyphens/>
        <w:autoSpaceDE w:val="0"/>
        <w:autoSpaceDN w:val="0"/>
        <w:ind w:firstLine="720"/>
        <w:contextualSpacing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-</w:t>
      </w:r>
      <w:r w:rsidRPr="00026A26">
        <w:rPr>
          <w:bCs/>
          <w:sz w:val="28"/>
          <w:szCs w:val="28"/>
        </w:rPr>
        <w:tab/>
        <w:t>соблюдения сроков и порядка приема документов;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-</w:t>
      </w:r>
      <w:r w:rsidRPr="00026A26">
        <w:rPr>
          <w:bCs/>
          <w:sz w:val="28"/>
          <w:szCs w:val="28"/>
        </w:rPr>
        <w:tab/>
        <w:t>соблюдения сроков и порядка выдачи результатов при предоставлении государственной услуги.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1)</w:t>
      </w:r>
      <w:r w:rsidRPr="00026A26">
        <w:rPr>
          <w:bCs/>
          <w:sz w:val="28"/>
          <w:szCs w:val="28"/>
        </w:rPr>
        <w:tab/>
        <w:t xml:space="preserve">в связи с проверкой устранения ранее выявленных нарушений требований настоящего Регламента и иных </w:t>
      </w:r>
      <w:r w:rsidRPr="00026A26">
        <w:rPr>
          <w:bCs/>
          <w:sz w:val="28"/>
          <w:szCs w:val="28"/>
        </w:rPr>
        <w:lastRenderedPageBreak/>
        <w:t>нормативных правовых актов, устанавливающих требования к предоставлению государственной услуги;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2)</w:t>
      </w:r>
      <w:r w:rsidRPr="00026A26">
        <w:rPr>
          <w:bCs/>
          <w:sz w:val="28"/>
          <w:szCs w:val="28"/>
        </w:rPr>
        <w:tab/>
        <w:t>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4.3.</w:t>
      </w:r>
      <w:r w:rsidRPr="00026A26">
        <w:rPr>
          <w:bCs/>
          <w:sz w:val="28"/>
          <w:szCs w:val="28"/>
        </w:rPr>
        <w:tab/>
        <w:t>Ответственность должностных лиц органа, предоставляющего государственную услугу за решения и действия (бездействие), принимаемые (осуществляемые) ими в ходе предоставления государственной услуги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Должностные лица Министерства, предоставляющие государственную услугу, несут персональную ответственность за соблюдение порядка предоставления государственной услуги.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Персональная ответственность должностных лиц Министерства предоставляющих государственную услугу, закрепляется в их должностных регламентах в соответствии с требованиями законодательства Российской Федерации.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4.4.</w:t>
      </w:r>
      <w:r w:rsidRPr="00026A26">
        <w:rPr>
          <w:bCs/>
          <w:sz w:val="28"/>
          <w:szCs w:val="28"/>
        </w:rPr>
        <w:tab/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>Контроль за предоставлением государственной услуги со стороны уполномоченных должностных лиц Министерства должен быть постоянным, всесторонним и объективным.</w:t>
      </w:r>
    </w:p>
    <w:p w:rsidR="006F16BF" w:rsidRPr="00026A26" w:rsidRDefault="006F16BF" w:rsidP="006F16BF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026A26">
        <w:rPr>
          <w:bCs/>
          <w:sz w:val="28"/>
          <w:szCs w:val="28"/>
        </w:rPr>
        <w:t xml:space="preserve">В целях осуществления контроля за предоставлением государственной услуги граждане, их объединения и организации имеют право направлять в Министерство индивидуальные и коллективные обращения с предложениями, рекомендациями по совершенствованию качества и порядка </w:t>
      </w:r>
      <w:r w:rsidRPr="00026A26">
        <w:rPr>
          <w:bCs/>
          <w:sz w:val="28"/>
          <w:szCs w:val="28"/>
        </w:rPr>
        <w:lastRenderedPageBreak/>
        <w:t>предоставления государственной услуги, а также заявления и жалобы с сообщением о нарушении должностными лицами требова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6F16BF" w:rsidRPr="00026A26" w:rsidRDefault="006F16BF" w:rsidP="006F16BF">
      <w:pPr>
        <w:widowControl w:val="0"/>
        <w:tabs>
          <w:tab w:val="left" w:pos="1778"/>
        </w:tabs>
        <w:spacing w:line="322" w:lineRule="exact"/>
        <w:ind w:left="360"/>
        <w:jc w:val="center"/>
        <w:rPr>
          <w:sz w:val="28"/>
          <w:szCs w:val="28"/>
        </w:rPr>
      </w:pPr>
    </w:p>
    <w:p w:rsidR="006F16BF" w:rsidRPr="00026A26" w:rsidRDefault="006F16BF" w:rsidP="006F16BF">
      <w:pPr>
        <w:widowControl w:val="0"/>
        <w:tabs>
          <w:tab w:val="left" w:pos="1778"/>
        </w:tabs>
        <w:spacing w:line="322" w:lineRule="exact"/>
        <w:ind w:left="360"/>
        <w:jc w:val="center"/>
        <w:rPr>
          <w:sz w:val="28"/>
          <w:szCs w:val="28"/>
        </w:rPr>
      </w:pPr>
    </w:p>
    <w:p w:rsidR="006F16BF" w:rsidRPr="006F16BF" w:rsidRDefault="006F16BF" w:rsidP="006F16BF">
      <w:pPr>
        <w:widowControl w:val="0"/>
        <w:tabs>
          <w:tab w:val="left" w:pos="1778"/>
        </w:tabs>
        <w:spacing w:line="322" w:lineRule="exact"/>
        <w:ind w:left="360"/>
        <w:jc w:val="center"/>
        <w:rPr>
          <w:sz w:val="28"/>
          <w:szCs w:val="28"/>
        </w:rPr>
      </w:pPr>
      <w:r w:rsidRPr="006F16BF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 (далее – многофункциональный центр), организаций, указанных в части 1</w:t>
      </w:r>
      <w:r w:rsidRPr="006F16BF">
        <w:rPr>
          <w:sz w:val="28"/>
          <w:szCs w:val="28"/>
          <w:vertAlign w:val="superscript"/>
        </w:rPr>
        <w:t>1</w:t>
      </w:r>
      <w:r w:rsidRPr="006F16BF">
        <w:rPr>
          <w:sz w:val="28"/>
          <w:szCs w:val="28"/>
        </w:rPr>
        <w:t xml:space="preserve"> статьи 16 Федерального закона № 210-ФЗ, а также их должностных лиц, государственных служащих, работников</w:t>
      </w:r>
    </w:p>
    <w:p w:rsidR="006F16BF" w:rsidRPr="006F16BF" w:rsidRDefault="006F16BF" w:rsidP="006F16BF">
      <w:pPr>
        <w:widowControl w:val="0"/>
        <w:tabs>
          <w:tab w:val="left" w:pos="1778"/>
        </w:tabs>
        <w:spacing w:line="322" w:lineRule="exact"/>
        <w:ind w:left="360"/>
        <w:jc w:val="center"/>
        <w:rPr>
          <w:sz w:val="28"/>
          <w:szCs w:val="28"/>
        </w:rPr>
      </w:pPr>
    </w:p>
    <w:p w:rsidR="006F16BF" w:rsidRPr="006F16BF" w:rsidRDefault="006F16BF" w:rsidP="006F16BF">
      <w:pPr>
        <w:widowControl w:val="0"/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5.1. Заявители имеют право на обжалование в досудебном порядке решений и действий (бездействия) сотрудников Министерства, должностного лица Министерства, либо государственного гражданского служащего Министерства, участвующих в предоставлении государственной услуги, в Министерство.</w:t>
      </w:r>
    </w:p>
    <w:p w:rsidR="006F16BF" w:rsidRPr="006F16BF" w:rsidRDefault="006F16BF" w:rsidP="006F16BF">
      <w:pPr>
        <w:widowControl w:val="0"/>
        <w:spacing w:line="317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Жалобы на решения, действия (бездействие) министра в связи с предоставлением государственной услуги подаются заявителем в Кабинет Министров Республики Татарстан.</w:t>
      </w:r>
    </w:p>
    <w:p w:rsidR="006F16BF" w:rsidRPr="006F16BF" w:rsidRDefault="006F16BF" w:rsidP="006F16BF">
      <w:pPr>
        <w:widowControl w:val="0"/>
        <w:spacing w:line="317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6F16BF" w:rsidRPr="006F16BF" w:rsidRDefault="006F16BF" w:rsidP="006F16BF">
      <w:pPr>
        <w:widowControl w:val="0"/>
        <w:numPr>
          <w:ilvl w:val="0"/>
          <w:numId w:val="27"/>
        </w:numPr>
        <w:tabs>
          <w:tab w:val="left" w:pos="1098"/>
        </w:tabs>
        <w:spacing w:line="317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нарушение срока регистрации запроса о предоставлении государственной услуги, запроса, указанного в статье 15</w:t>
      </w:r>
      <w:r w:rsidRPr="006F16BF">
        <w:rPr>
          <w:sz w:val="28"/>
          <w:szCs w:val="28"/>
          <w:vertAlign w:val="superscript"/>
        </w:rPr>
        <w:t>1</w:t>
      </w:r>
      <w:r w:rsidRPr="006F16BF">
        <w:rPr>
          <w:sz w:val="28"/>
          <w:szCs w:val="28"/>
        </w:rPr>
        <w:t xml:space="preserve"> Федерального закона             № 210-ФЗ;</w:t>
      </w:r>
    </w:p>
    <w:p w:rsidR="006F16BF" w:rsidRPr="006F16BF" w:rsidRDefault="006F16BF" w:rsidP="006F16BF">
      <w:pPr>
        <w:widowControl w:val="0"/>
        <w:numPr>
          <w:ilvl w:val="0"/>
          <w:numId w:val="27"/>
        </w:numPr>
        <w:tabs>
          <w:tab w:val="left" w:pos="1116"/>
        </w:tabs>
        <w:spacing w:line="317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нарушение срока предоставления государственной услуги;</w:t>
      </w:r>
    </w:p>
    <w:p w:rsidR="006F16BF" w:rsidRPr="006F16BF" w:rsidRDefault="006F16BF" w:rsidP="006F16BF">
      <w:pPr>
        <w:widowControl w:val="0"/>
        <w:numPr>
          <w:ilvl w:val="0"/>
          <w:numId w:val="27"/>
        </w:numPr>
        <w:tabs>
          <w:tab w:val="left" w:pos="1098"/>
        </w:tabs>
        <w:spacing w:line="317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6F16BF" w:rsidRPr="006F16BF" w:rsidRDefault="006F16BF" w:rsidP="006F16BF">
      <w:pPr>
        <w:widowControl w:val="0"/>
        <w:numPr>
          <w:ilvl w:val="0"/>
          <w:numId w:val="27"/>
        </w:numPr>
        <w:tabs>
          <w:tab w:val="left" w:pos="1052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</w:t>
      </w:r>
      <w:r w:rsidRPr="006F16BF">
        <w:rPr>
          <w:sz w:val="28"/>
          <w:szCs w:val="28"/>
        </w:rPr>
        <w:lastRenderedPageBreak/>
        <w:t>тарстан, для предоставления государственной услуги, у заявителя;</w:t>
      </w:r>
    </w:p>
    <w:p w:rsidR="006F16BF" w:rsidRPr="006F16BF" w:rsidRDefault="006F16BF" w:rsidP="006F16BF">
      <w:pPr>
        <w:widowControl w:val="0"/>
        <w:numPr>
          <w:ilvl w:val="0"/>
          <w:numId w:val="27"/>
        </w:numPr>
        <w:tabs>
          <w:tab w:val="left" w:pos="1062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6F16BF" w:rsidRPr="006F16BF" w:rsidRDefault="006F16BF" w:rsidP="006F16BF">
      <w:pPr>
        <w:widowControl w:val="0"/>
        <w:numPr>
          <w:ilvl w:val="0"/>
          <w:numId w:val="27"/>
        </w:numPr>
        <w:tabs>
          <w:tab w:val="left" w:pos="1062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за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;</w:t>
      </w:r>
    </w:p>
    <w:p w:rsidR="006F16BF" w:rsidRPr="006F16BF" w:rsidRDefault="006F16BF" w:rsidP="006F16BF">
      <w:pPr>
        <w:widowControl w:val="0"/>
        <w:numPr>
          <w:ilvl w:val="0"/>
          <w:numId w:val="27"/>
        </w:numPr>
        <w:tabs>
          <w:tab w:val="left" w:pos="1062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F16BF" w:rsidRPr="006F16BF" w:rsidRDefault="006F16BF" w:rsidP="006F16BF">
      <w:pPr>
        <w:widowControl w:val="0"/>
        <w:numPr>
          <w:ilvl w:val="0"/>
          <w:numId w:val="27"/>
        </w:numPr>
        <w:tabs>
          <w:tab w:val="left" w:pos="1057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6F16BF" w:rsidRPr="006F16BF" w:rsidRDefault="006F16BF" w:rsidP="006F16BF">
      <w:pPr>
        <w:widowControl w:val="0"/>
        <w:numPr>
          <w:ilvl w:val="0"/>
          <w:numId w:val="27"/>
        </w:numPr>
        <w:tabs>
          <w:tab w:val="left" w:pos="1066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6F16BF" w:rsidRPr="006F16BF" w:rsidRDefault="006F16BF" w:rsidP="006F16BF">
      <w:pPr>
        <w:widowControl w:val="0"/>
        <w:numPr>
          <w:ilvl w:val="0"/>
          <w:numId w:val="27"/>
        </w:numPr>
        <w:tabs>
          <w:tab w:val="left" w:pos="1227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6F16BF" w:rsidRPr="006F16BF" w:rsidRDefault="006F16BF" w:rsidP="006F16BF">
      <w:pPr>
        <w:widowControl w:val="0"/>
        <w:tabs>
          <w:tab w:val="left" w:pos="1249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5.3.</w:t>
      </w:r>
      <w:r w:rsidRPr="006F16BF">
        <w:rPr>
          <w:sz w:val="28"/>
          <w:szCs w:val="28"/>
        </w:rPr>
        <w:tab/>
        <w:t>Жалоба подается в письменной форме на бумажном носителе или в электронной форме.</w:t>
      </w:r>
    </w:p>
    <w:p w:rsidR="006F16BF" w:rsidRPr="006F16BF" w:rsidRDefault="006F16BF" w:rsidP="006F16BF">
      <w:pPr>
        <w:widowControl w:val="0"/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 xml:space="preserve">Жалоба может быть направлена по почте, через МФЦ, с использованием сети «Интернет», официального сайта Министерства </w:t>
      </w:r>
      <w:r w:rsidRPr="006F16BF">
        <w:rPr>
          <w:sz w:val="28"/>
          <w:szCs w:val="28"/>
          <w:lang w:eastAsia="en-US" w:bidi="en-US"/>
        </w:rPr>
        <w:t>(</w:t>
      </w:r>
      <w:hyperlink r:id="rId9" w:history="1">
        <w:r w:rsidRPr="006F16BF">
          <w:rPr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6F16BF">
          <w:rPr>
            <w:color w:val="0000FF"/>
            <w:sz w:val="28"/>
            <w:szCs w:val="28"/>
            <w:u w:val="single"/>
            <w:lang w:eastAsia="en-US" w:bidi="en-US"/>
          </w:rPr>
          <w:t>://</w:t>
        </w:r>
        <w:r w:rsidRPr="006F16BF">
          <w:rPr>
            <w:color w:val="0000FF"/>
            <w:sz w:val="28"/>
            <w:szCs w:val="28"/>
            <w:u w:val="single"/>
            <w:lang w:val="en-US" w:eastAsia="en-US" w:bidi="en-US"/>
          </w:rPr>
          <w:t>eco</w:t>
        </w:r>
        <w:r w:rsidRPr="006F16BF">
          <w:rPr>
            <w:color w:val="0000FF"/>
            <w:sz w:val="28"/>
            <w:szCs w:val="28"/>
            <w:u w:val="single"/>
            <w:lang w:eastAsia="en-US" w:bidi="en-US"/>
          </w:rPr>
          <w:t>.</w:t>
        </w:r>
        <w:r w:rsidRPr="006F16BF">
          <w:rPr>
            <w:color w:val="0000FF"/>
            <w:sz w:val="28"/>
            <w:szCs w:val="28"/>
            <w:u w:val="single"/>
            <w:lang w:val="en-US" w:eastAsia="en-US" w:bidi="en-US"/>
          </w:rPr>
          <w:t>tatarstan</w:t>
        </w:r>
        <w:r w:rsidRPr="006F16BF">
          <w:rPr>
            <w:color w:val="0000FF"/>
            <w:sz w:val="28"/>
            <w:szCs w:val="28"/>
            <w:u w:val="single"/>
            <w:lang w:eastAsia="en-US" w:bidi="en-US"/>
          </w:rPr>
          <w:t>.</w:t>
        </w:r>
        <w:r w:rsidRPr="006F16BF">
          <w:rPr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  <w:r w:rsidRPr="006F16BF">
        <w:rPr>
          <w:sz w:val="28"/>
          <w:szCs w:val="28"/>
          <w:lang w:eastAsia="en-US" w:bidi="en-US"/>
        </w:rPr>
        <w:t xml:space="preserve">), </w:t>
      </w:r>
      <w:r w:rsidRPr="006F16BF">
        <w:rPr>
          <w:sz w:val="28"/>
          <w:szCs w:val="28"/>
        </w:rPr>
        <w:t xml:space="preserve">Портала государственных и муниципальных услуг Республики Татарстан </w:t>
      </w:r>
      <w:r w:rsidRPr="006F16BF">
        <w:rPr>
          <w:sz w:val="28"/>
          <w:szCs w:val="28"/>
          <w:lang w:eastAsia="en-US" w:bidi="en-US"/>
        </w:rPr>
        <w:t>(</w:t>
      </w:r>
      <w:hyperlink r:id="rId10" w:history="1">
        <w:r w:rsidRPr="006F16BF">
          <w:rPr>
            <w:color w:val="0000FF"/>
            <w:sz w:val="28"/>
            <w:szCs w:val="28"/>
            <w:u w:val="single"/>
            <w:lang w:val="en-US" w:eastAsia="en-US" w:bidi="en-US"/>
          </w:rPr>
          <w:t>https</w:t>
        </w:r>
        <w:r w:rsidRPr="006F16BF">
          <w:rPr>
            <w:color w:val="0000FF"/>
            <w:sz w:val="28"/>
            <w:szCs w:val="28"/>
            <w:u w:val="single"/>
            <w:lang w:eastAsia="en-US" w:bidi="en-US"/>
          </w:rPr>
          <w:t>://</w:t>
        </w:r>
        <w:r w:rsidRPr="006F16BF">
          <w:rPr>
            <w:color w:val="0000FF"/>
            <w:sz w:val="28"/>
            <w:szCs w:val="28"/>
            <w:u w:val="single"/>
            <w:lang w:val="en-US" w:eastAsia="en-US" w:bidi="en-US"/>
          </w:rPr>
          <w:t>uslugi</w:t>
        </w:r>
        <w:r w:rsidRPr="006F16BF">
          <w:rPr>
            <w:color w:val="0000FF"/>
            <w:sz w:val="28"/>
            <w:szCs w:val="28"/>
            <w:u w:val="single"/>
            <w:lang w:eastAsia="en-US" w:bidi="en-US"/>
          </w:rPr>
          <w:t>.</w:t>
        </w:r>
        <w:r w:rsidRPr="006F16BF">
          <w:rPr>
            <w:color w:val="0000FF"/>
            <w:sz w:val="28"/>
            <w:szCs w:val="28"/>
            <w:u w:val="single"/>
            <w:lang w:val="en-US" w:eastAsia="en-US" w:bidi="en-US"/>
          </w:rPr>
          <w:t>tatarstan</w:t>
        </w:r>
        <w:r w:rsidRPr="006F16BF">
          <w:rPr>
            <w:color w:val="0000FF"/>
            <w:sz w:val="28"/>
            <w:szCs w:val="28"/>
            <w:u w:val="single"/>
            <w:lang w:eastAsia="en-US" w:bidi="en-US"/>
          </w:rPr>
          <w:t>.</w:t>
        </w:r>
        <w:r w:rsidRPr="006F16BF">
          <w:rPr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  <w:r w:rsidRPr="006F16BF">
        <w:rPr>
          <w:sz w:val="28"/>
          <w:szCs w:val="28"/>
          <w:lang w:eastAsia="en-US" w:bidi="en-US"/>
        </w:rPr>
        <w:t xml:space="preserve">), </w:t>
      </w:r>
      <w:r w:rsidRPr="006F16BF">
        <w:rPr>
          <w:sz w:val="28"/>
          <w:szCs w:val="28"/>
        </w:rPr>
        <w:t xml:space="preserve">Единого портала государственных и муниципальных услуг (функций) </w:t>
      </w:r>
      <w:r w:rsidRPr="006F16BF">
        <w:rPr>
          <w:sz w:val="28"/>
          <w:szCs w:val="28"/>
          <w:lang w:eastAsia="en-US" w:bidi="en-US"/>
        </w:rPr>
        <w:t>(</w:t>
      </w:r>
      <w:hyperlink r:id="rId11" w:history="1">
        <w:r w:rsidRPr="006F16BF">
          <w:rPr>
            <w:color w:val="0000FF"/>
            <w:sz w:val="28"/>
            <w:szCs w:val="28"/>
            <w:u w:val="single"/>
            <w:lang w:val="en-US" w:eastAsia="en-US" w:bidi="en-US"/>
          </w:rPr>
          <w:t>https</w:t>
        </w:r>
        <w:r w:rsidRPr="006F16BF">
          <w:rPr>
            <w:color w:val="0000FF"/>
            <w:sz w:val="28"/>
            <w:szCs w:val="28"/>
            <w:u w:val="single"/>
            <w:lang w:eastAsia="en-US" w:bidi="en-US"/>
          </w:rPr>
          <w:t>://</w:t>
        </w:r>
        <w:r w:rsidRPr="006F16BF">
          <w:rPr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6F16BF">
          <w:rPr>
            <w:color w:val="0000FF"/>
            <w:sz w:val="28"/>
            <w:szCs w:val="28"/>
            <w:u w:val="single"/>
            <w:lang w:eastAsia="en-US" w:bidi="en-US"/>
          </w:rPr>
          <w:t>.</w:t>
        </w:r>
        <w:r w:rsidRPr="006F16BF">
          <w:rPr>
            <w:color w:val="0000FF"/>
            <w:sz w:val="28"/>
            <w:szCs w:val="28"/>
            <w:u w:val="single"/>
            <w:lang w:val="en-US" w:eastAsia="en-US" w:bidi="en-US"/>
          </w:rPr>
          <w:t>gosuslugi</w:t>
        </w:r>
        <w:r w:rsidRPr="006F16BF">
          <w:rPr>
            <w:color w:val="0000FF"/>
            <w:sz w:val="28"/>
            <w:szCs w:val="28"/>
            <w:u w:val="single"/>
            <w:lang w:eastAsia="en-US" w:bidi="en-US"/>
          </w:rPr>
          <w:t>.</w:t>
        </w:r>
        <w:r w:rsidRPr="006F16BF">
          <w:rPr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  <w:r w:rsidRPr="006F16BF">
        <w:rPr>
          <w:sz w:val="28"/>
          <w:szCs w:val="28"/>
          <w:lang w:eastAsia="en-US" w:bidi="en-US"/>
        </w:rPr>
        <w:t xml:space="preserve">), </w:t>
      </w:r>
      <w:r w:rsidRPr="006F16BF">
        <w:rPr>
          <w:sz w:val="28"/>
          <w:szCs w:val="28"/>
        </w:rPr>
        <w:t>а также может быть принята при личном приеме заявителя.</w:t>
      </w:r>
    </w:p>
    <w:p w:rsidR="006F16BF" w:rsidRPr="006F16BF" w:rsidRDefault="006F16BF" w:rsidP="006F16BF">
      <w:pPr>
        <w:widowControl w:val="0"/>
        <w:tabs>
          <w:tab w:val="left" w:pos="1289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5.4.</w:t>
      </w:r>
      <w:r w:rsidRPr="006F16BF">
        <w:rPr>
          <w:sz w:val="28"/>
          <w:szCs w:val="28"/>
        </w:rPr>
        <w:tab/>
        <w:t>Жалоба должна содержать:</w:t>
      </w:r>
    </w:p>
    <w:p w:rsidR="006F16BF" w:rsidRPr="006F16BF" w:rsidRDefault="006F16BF" w:rsidP="006F16BF">
      <w:pPr>
        <w:widowControl w:val="0"/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lastRenderedPageBreak/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участвующих в предоставлении государственной услуги, решения и действия (бездействие) которых обжалуются;</w:t>
      </w:r>
    </w:p>
    <w:p w:rsidR="006F16BF" w:rsidRPr="006F16BF" w:rsidRDefault="006F16BF" w:rsidP="006F16BF">
      <w:pPr>
        <w:widowControl w:val="0"/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16BF" w:rsidRPr="006F16BF" w:rsidRDefault="006F16BF" w:rsidP="006F16BF">
      <w:pPr>
        <w:widowControl w:val="0"/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сведения об обжалуемых решениях и действиях (бездействии) органа, должностного лица органа, либо государственного служащего, участвующих в предоставлении государственной услуги;</w:t>
      </w:r>
    </w:p>
    <w:p w:rsidR="006F16BF" w:rsidRPr="006F16BF" w:rsidRDefault="006F16BF" w:rsidP="006F16BF">
      <w:pPr>
        <w:widowControl w:val="0"/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должностного лица органа, либо государственного служащего, участвующих в предоставлении государственной услуги.</w:t>
      </w:r>
    </w:p>
    <w:p w:rsidR="006F16BF" w:rsidRPr="006F16BF" w:rsidRDefault="006F16BF" w:rsidP="006F16BF">
      <w:pPr>
        <w:widowControl w:val="0"/>
        <w:tabs>
          <w:tab w:val="left" w:pos="1234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5.5.</w:t>
      </w:r>
      <w:r w:rsidRPr="006F16BF">
        <w:rPr>
          <w:sz w:val="28"/>
          <w:szCs w:val="28"/>
        </w:rPr>
        <w:tab/>
        <w:t>Заявителем могут быть представлены документы (при наличии), подтверждающие доводы заявителя, либо их копии.</w:t>
      </w:r>
    </w:p>
    <w:p w:rsidR="006F16BF" w:rsidRPr="006F16BF" w:rsidRDefault="006F16BF" w:rsidP="006F16BF">
      <w:pPr>
        <w:widowControl w:val="0"/>
        <w:tabs>
          <w:tab w:val="left" w:pos="1289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5.6.</w:t>
      </w:r>
      <w:r w:rsidRPr="006F16BF">
        <w:rPr>
          <w:sz w:val="28"/>
          <w:szCs w:val="28"/>
        </w:rPr>
        <w:tab/>
        <w:t>Жалоба подлежит регистрации не позднее следующего за днем ее поступления рабочего дня. Срок рассмотрения жалобы – в течение 15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дней со дня ее регистрации.</w:t>
      </w:r>
    </w:p>
    <w:p w:rsidR="006F16BF" w:rsidRPr="006F16BF" w:rsidRDefault="006F16BF" w:rsidP="006F16BF">
      <w:pPr>
        <w:widowControl w:val="0"/>
        <w:tabs>
          <w:tab w:val="left" w:pos="1234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5.7.</w:t>
      </w:r>
      <w:r w:rsidRPr="006F16BF">
        <w:rPr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:rsidR="006F16BF" w:rsidRPr="006F16BF" w:rsidRDefault="006F16BF" w:rsidP="006F16BF">
      <w:pPr>
        <w:widowControl w:val="0"/>
        <w:numPr>
          <w:ilvl w:val="0"/>
          <w:numId w:val="29"/>
        </w:numPr>
        <w:tabs>
          <w:tab w:val="left" w:pos="1069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6F16BF" w:rsidRPr="006F16BF" w:rsidRDefault="006F16BF" w:rsidP="006F16BF">
      <w:pPr>
        <w:widowControl w:val="0"/>
        <w:numPr>
          <w:ilvl w:val="0"/>
          <w:numId w:val="29"/>
        </w:numPr>
        <w:tabs>
          <w:tab w:val="left" w:pos="1136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в удовлетворении жалобы отказывается.</w:t>
      </w:r>
    </w:p>
    <w:p w:rsidR="006F16BF" w:rsidRPr="006F16BF" w:rsidRDefault="006F16BF" w:rsidP="006F16BF">
      <w:pPr>
        <w:widowControl w:val="0"/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lastRenderedPageBreak/>
        <w:t>5.8.</w:t>
      </w:r>
      <w:r w:rsidRPr="006F16BF">
        <w:rPr>
          <w:sz w:val="28"/>
          <w:szCs w:val="28"/>
        </w:rPr>
        <w:tab/>
        <w:t>Не позднее дня, следующего за днем принятия решения, указанного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F16BF" w:rsidRPr="006F16BF" w:rsidRDefault="006F16BF" w:rsidP="006F16BF">
      <w:pPr>
        <w:widowControl w:val="0"/>
        <w:tabs>
          <w:tab w:val="left" w:pos="1239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5.9.</w:t>
      </w:r>
      <w:r w:rsidRPr="006F16BF">
        <w:rPr>
          <w:sz w:val="28"/>
          <w:szCs w:val="28"/>
        </w:rPr>
        <w:tab/>
        <w:t>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F16BF" w:rsidRPr="006F16BF" w:rsidRDefault="006F16BF" w:rsidP="006F16BF">
      <w:pPr>
        <w:widowControl w:val="0"/>
        <w:tabs>
          <w:tab w:val="left" w:pos="1244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5.10.</w:t>
      </w:r>
      <w:r w:rsidRPr="006F16BF">
        <w:rPr>
          <w:sz w:val="28"/>
          <w:szCs w:val="28"/>
        </w:rPr>
        <w:tab/>
        <w:t>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F16BF" w:rsidRPr="006F16BF" w:rsidRDefault="006F16BF" w:rsidP="006F16BF">
      <w:pPr>
        <w:widowControl w:val="0"/>
        <w:tabs>
          <w:tab w:val="left" w:pos="1383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5.11.</w:t>
      </w:r>
      <w:r w:rsidRPr="006F16BF">
        <w:rPr>
          <w:sz w:val="28"/>
          <w:szCs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F16BF" w:rsidRPr="006F16BF" w:rsidRDefault="006F16BF" w:rsidP="006F16BF">
      <w:pPr>
        <w:widowControl w:val="0"/>
        <w:tabs>
          <w:tab w:val="left" w:pos="1541"/>
        </w:tabs>
        <w:spacing w:line="322" w:lineRule="exact"/>
        <w:ind w:firstLine="709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5.12.</w:t>
      </w:r>
      <w:r w:rsidRPr="006F16BF">
        <w:rPr>
          <w:sz w:val="28"/>
          <w:szCs w:val="28"/>
        </w:rPr>
        <w:tab/>
        <w:t>Отношения, возникающие в связи с досудебным (внесудебным) обжалованием решений и действий (бездействия) Министерства, а также его должностных лиц, либо государственных служащих, регулируются в соответствии с Федеральным законом № 210-ФЗ.</w:t>
      </w:r>
      <w:r w:rsidRPr="006F16BF">
        <w:rPr>
          <w:sz w:val="28"/>
          <w:szCs w:val="28"/>
        </w:rPr>
        <w:br w:type="page"/>
      </w:r>
    </w:p>
    <w:tbl>
      <w:tblPr>
        <w:tblStyle w:val="af2"/>
        <w:tblpPr w:leftFromText="180" w:rightFromText="180" w:horzAnchor="page" w:tblpX="1167" w:tblpY="-22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6F16BF" w:rsidRPr="006F16BF" w:rsidTr="00AC1E44">
        <w:tc>
          <w:tcPr>
            <w:tcW w:w="4786" w:type="dxa"/>
          </w:tcPr>
          <w:p w:rsidR="006F16BF" w:rsidRPr="006F16BF" w:rsidRDefault="006F16BF" w:rsidP="006F16BF">
            <w:pPr>
              <w:autoSpaceDE w:val="0"/>
              <w:autoSpaceDN w:val="0"/>
              <w:adjustRightInd w:val="0"/>
              <w:ind w:left="-142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F16BF" w:rsidRPr="006F16BF" w:rsidRDefault="006F16BF" w:rsidP="006F16BF">
            <w:pPr>
              <w:autoSpaceDE w:val="0"/>
              <w:autoSpaceDN w:val="0"/>
              <w:adjustRightInd w:val="0"/>
              <w:ind w:left="1941" w:hanging="15"/>
              <w:jc w:val="right"/>
              <w:rPr>
                <w:sz w:val="28"/>
                <w:szCs w:val="28"/>
              </w:rPr>
            </w:pPr>
            <w:r w:rsidRPr="006F16BF">
              <w:rPr>
                <w:sz w:val="28"/>
                <w:szCs w:val="28"/>
              </w:rPr>
              <w:t>Приложение № 1</w:t>
            </w:r>
          </w:p>
          <w:p w:rsidR="006F16BF" w:rsidRPr="006F16BF" w:rsidRDefault="006F16BF" w:rsidP="006F16BF">
            <w:pPr>
              <w:autoSpaceDE w:val="0"/>
              <w:autoSpaceDN w:val="0"/>
              <w:adjustRightInd w:val="0"/>
              <w:ind w:left="744"/>
              <w:jc w:val="both"/>
              <w:rPr>
                <w:sz w:val="28"/>
                <w:szCs w:val="28"/>
              </w:rPr>
            </w:pPr>
            <w:r w:rsidRPr="006F16BF">
              <w:rPr>
                <w:sz w:val="28"/>
                <w:szCs w:val="28"/>
              </w:rPr>
      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      </w:r>
          </w:p>
          <w:p w:rsidR="006F16BF" w:rsidRPr="006F16BF" w:rsidRDefault="006F16BF" w:rsidP="006F16B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F16BF" w:rsidRPr="006F16BF" w:rsidTr="00AC1E44">
        <w:tc>
          <w:tcPr>
            <w:tcW w:w="4786" w:type="dxa"/>
          </w:tcPr>
          <w:p w:rsidR="006F16BF" w:rsidRPr="006F16BF" w:rsidRDefault="006F16BF" w:rsidP="006F1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F16BF" w:rsidRPr="006F16BF" w:rsidRDefault="006F16BF" w:rsidP="006F1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F16BF" w:rsidRPr="006F16BF" w:rsidRDefault="006F16BF" w:rsidP="006F1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F16BF" w:rsidRPr="006F16BF" w:rsidRDefault="006F16BF" w:rsidP="006F1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F16BF" w:rsidRPr="006F16BF" w:rsidRDefault="006F16BF" w:rsidP="006F1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F16BF" w:rsidRPr="006F16BF" w:rsidRDefault="006F16BF" w:rsidP="006F1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4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94"/>
            </w:tblGrid>
            <w:tr w:rsidR="006F16BF" w:rsidRPr="006F16BF" w:rsidTr="00AC1E44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6BF" w:rsidRPr="006F16BF" w:rsidRDefault="006F16BF" w:rsidP="006F16BF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Calibri" w:hAnsi="Calibri" w:cs="Calibri"/>
                      <w:sz w:val="22"/>
                    </w:rPr>
                  </w:pPr>
                  <w:r w:rsidRPr="006F16BF">
                    <w:rPr>
                      <w:rFonts w:ascii="Calibri" w:hAnsi="Calibri" w:cs="Calibri"/>
                      <w:sz w:val="22"/>
                    </w:rPr>
                    <w:t>Бланк заявителя</w:t>
                  </w:r>
                </w:p>
              </w:tc>
            </w:tr>
          </w:tbl>
          <w:p w:rsidR="006F16BF" w:rsidRPr="006F16BF" w:rsidRDefault="006F16BF" w:rsidP="006F1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F16BF" w:rsidRPr="006F16BF" w:rsidRDefault="006F16BF" w:rsidP="006F1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F16BF" w:rsidRPr="006F16BF" w:rsidRDefault="006F16BF" w:rsidP="006F16BF">
            <w:pPr>
              <w:widowControl w:val="0"/>
              <w:spacing w:line="264" w:lineRule="auto"/>
              <w:ind w:left="804"/>
              <w:jc w:val="both"/>
              <w:rPr>
                <w:sz w:val="28"/>
                <w:szCs w:val="28"/>
              </w:rPr>
            </w:pPr>
            <w:r w:rsidRPr="006F16BF">
              <w:rPr>
                <w:sz w:val="28"/>
                <w:szCs w:val="28"/>
              </w:rPr>
              <w:t>Министру экологии и природных ресурсов Республики Татарстан</w:t>
            </w:r>
          </w:p>
          <w:p w:rsidR="006F16BF" w:rsidRPr="006F16BF" w:rsidRDefault="006F16BF" w:rsidP="006F16BF">
            <w:pPr>
              <w:widowControl w:val="0"/>
              <w:spacing w:line="264" w:lineRule="auto"/>
              <w:ind w:left="804"/>
              <w:jc w:val="both"/>
              <w:rPr>
                <w:sz w:val="28"/>
                <w:szCs w:val="28"/>
              </w:rPr>
            </w:pPr>
            <w:r w:rsidRPr="006F16BF">
              <w:rPr>
                <w:sz w:val="28"/>
                <w:szCs w:val="28"/>
              </w:rPr>
              <w:t>_____________________________</w:t>
            </w:r>
          </w:p>
          <w:p w:rsidR="006F16BF" w:rsidRPr="006F16BF" w:rsidRDefault="006F16BF" w:rsidP="006F16BF">
            <w:pPr>
              <w:widowControl w:val="0"/>
              <w:spacing w:line="264" w:lineRule="auto"/>
              <w:ind w:left="804" w:right="37"/>
              <w:jc w:val="both"/>
              <w:rPr>
                <w:sz w:val="28"/>
                <w:szCs w:val="28"/>
              </w:rPr>
            </w:pPr>
            <w:r w:rsidRPr="006F16BF">
              <w:rPr>
                <w:sz w:val="28"/>
                <w:szCs w:val="28"/>
              </w:rPr>
              <w:t>от___________________________</w:t>
            </w:r>
          </w:p>
          <w:p w:rsidR="006F16BF" w:rsidRPr="006F16BF" w:rsidRDefault="006F16BF" w:rsidP="006F16BF">
            <w:pPr>
              <w:widowControl w:val="0"/>
              <w:tabs>
                <w:tab w:val="left" w:pos="5103"/>
              </w:tabs>
              <w:spacing w:line="250" w:lineRule="exact"/>
              <w:ind w:left="804"/>
              <w:jc w:val="both"/>
              <w:rPr>
                <w:rFonts w:ascii="Courier New" w:hAnsi="Courier New" w:cs="Courier New"/>
              </w:rPr>
            </w:pPr>
            <w:r w:rsidRPr="006F16BF">
              <w:rPr>
                <w:rFonts w:ascii="Courier New" w:hAnsi="Courier New" w:cs="Courier New"/>
              </w:rPr>
              <w:t>(для индивидуальных предпринимателей: Ф.И.О. (последнее – при наличии), адрес (почтовый и (или) электронный)</w:t>
            </w:r>
          </w:p>
          <w:p w:rsidR="006F16BF" w:rsidRPr="006F16BF" w:rsidRDefault="006F16BF" w:rsidP="006F16BF">
            <w:pPr>
              <w:widowControl w:val="0"/>
              <w:tabs>
                <w:tab w:val="left" w:pos="5175"/>
              </w:tabs>
              <w:spacing w:line="264" w:lineRule="auto"/>
              <w:ind w:left="804"/>
              <w:jc w:val="both"/>
              <w:rPr>
                <w:rFonts w:ascii="Courier New" w:hAnsi="Courier New" w:cs="Courier New"/>
              </w:rPr>
            </w:pPr>
            <w:r w:rsidRPr="006F16BF">
              <w:rPr>
                <w:rFonts w:ascii="Courier New" w:hAnsi="Courier New" w:cs="Courier New"/>
              </w:rPr>
              <w:t>___________________________________</w:t>
            </w:r>
          </w:p>
          <w:p w:rsidR="006F16BF" w:rsidRPr="006F16BF" w:rsidRDefault="006F16BF" w:rsidP="006F16BF">
            <w:pPr>
              <w:widowControl w:val="0"/>
              <w:tabs>
                <w:tab w:val="left" w:pos="5175"/>
              </w:tabs>
              <w:spacing w:line="245" w:lineRule="exact"/>
              <w:ind w:left="804" w:right="37"/>
              <w:jc w:val="both"/>
              <w:rPr>
                <w:rFonts w:ascii="Courier New" w:hAnsi="Courier New" w:cs="Courier New"/>
              </w:rPr>
            </w:pPr>
            <w:r w:rsidRPr="006F16BF">
              <w:rPr>
                <w:rFonts w:ascii="Courier New" w:hAnsi="Courier New" w:cs="Courier New"/>
              </w:rPr>
              <w:t>для юридических лиц: наименование организации, адрес (почтовый и (или) электронный)</w:t>
            </w:r>
          </w:p>
          <w:p w:rsidR="006F16BF" w:rsidRPr="006F16BF" w:rsidRDefault="006F16BF" w:rsidP="006F16B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</w:tr>
    </w:tbl>
    <w:p w:rsidR="006F16BF" w:rsidRPr="006F16BF" w:rsidRDefault="006F16BF" w:rsidP="006F16B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6F16BF" w:rsidRPr="006F16BF" w:rsidRDefault="006F16BF" w:rsidP="006F16B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F16BF">
        <w:rPr>
          <w:sz w:val="28"/>
          <w:szCs w:val="28"/>
        </w:rPr>
        <w:t>Заявление</w:t>
      </w:r>
    </w:p>
    <w:p w:rsidR="006F16BF" w:rsidRPr="006F16BF" w:rsidRDefault="006F16BF" w:rsidP="006F16B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F16BF">
        <w:rPr>
          <w:sz w:val="28"/>
          <w:szCs w:val="28"/>
        </w:rPr>
        <w:t xml:space="preserve">об оформлении (переоформлении) </w:t>
      </w:r>
      <w:r w:rsidRPr="006F16BF">
        <w:rPr>
          <w:color w:val="000000" w:themeColor="text1"/>
          <w:sz w:val="28"/>
          <w:szCs w:val="28"/>
        </w:rPr>
        <w:t>горноотводной документации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F16BF">
        <w:rPr>
          <w:sz w:val="28"/>
          <w:szCs w:val="28"/>
        </w:rPr>
        <w:t xml:space="preserve">Заявитель: </w:t>
      </w:r>
      <w:r w:rsidRPr="006F16BF">
        <w:rPr>
          <w:rFonts w:ascii="Courier New" w:hAnsi="Courier New" w:cs="Courier New"/>
        </w:rPr>
        <w:t>_______________________________________________________________________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F16BF">
        <w:rPr>
          <w:rFonts w:ascii="Courier New" w:hAnsi="Courier New" w:cs="Courier New"/>
        </w:rPr>
        <w:t xml:space="preserve">             (полное наименование пользователя недр, адрес места нахождения,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F16BF">
        <w:rPr>
          <w:rFonts w:ascii="Courier New" w:hAnsi="Courier New" w:cs="Courier New"/>
        </w:rPr>
        <w:t xml:space="preserve">        __________________________________________________________________________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F16BF">
        <w:rPr>
          <w:rFonts w:ascii="Courier New" w:hAnsi="Courier New" w:cs="Courier New"/>
        </w:rPr>
        <w:t xml:space="preserve">         ИНН контактные данные: почтовый адрес, телефон, адрес электронной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F16BF">
        <w:rPr>
          <w:rFonts w:ascii="Courier New" w:hAnsi="Courier New" w:cs="Courier New"/>
        </w:rPr>
        <w:t xml:space="preserve">                                 почты (при наличии)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F16BF">
        <w:rPr>
          <w:sz w:val="28"/>
          <w:szCs w:val="28"/>
        </w:rPr>
        <w:t>направляет:</w:t>
      </w:r>
      <w:r w:rsidRPr="006F16BF">
        <w:rPr>
          <w:rFonts w:ascii="Courier New" w:hAnsi="Courier New" w:cs="Courier New"/>
        </w:rPr>
        <w:t xml:space="preserve"> _____________________________________________________________________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F16BF">
        <w:rPr>
          <w:rFonts w:ascii="Courier New" w:hAnsi="Courier New" w:cs="Courier New"/>
        </w:rPr>
        <w:t xml:space="preserve">                                (перечень документов)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Просит оформить (переоформить) горноотводную документацию к лицензии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F16BF">
        <w:rPr>
          <w:rFonts w:ascii="Courier New" w:hAnsi="Courier New" w:cs="Courier New"/>
        </w:rPr>
        <w:t>(нужное подчеркнуть)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F16BF">
        <w:rPr>
          <w:sz w:val="28"/>
          <w:szCs w:val="28"/>
        </w:rPr>
        <w:t>на пользование недрами</w:t>
      </w:r>
      <w:r w:rsidRPr="006F16BF">
        <w:rPr>
          <w:rFonts w:ascii="Courier New" w:hAnsi="Courier New" w:cs="Courier New"/>
        </w:rPr>
        <w:t xml:space="preserve"> __________________ </w:t>
      </w:r>
      <w:r w:rsidRPr="006F16BF">
        <w:rPr>
          <w:sz w:val="28"/>
          <w:szCs w:val="28"/>
        </w:rPr>
        <w:t>для осуществления:</w:t>
      </w:r>
      <w:r w:rsidRPr="006F16BF">
        <w:rPr>
          <w:rFonts w:ascii="Courier New" w:hAnsi="Courier New" w:cs="Courier New"/>
        </w:rPr>
        <w:t xml:space="preserve"> _________________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F16BF">
        <w:rPr>
          <w:rFonts w:ascii="Courier New" w:hAnsi="Courier New" w:cs="Courier New"/>
        </w:rPr>
        <w:t xml:space="preserve">                             (серия, номер)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F16BF">
        <w:rPr>
          <w:rFonts w:ascii="Courier New" w:hAnsi="Courier New" w:cs="Courier New"/>
        </w:rPr>
        <w:t>__________________________________________________________________________________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F16BF">
        <w:rPr>
          <w:rFonts w:ascii="Courier New" w:hAnsi="Courier New" w:cs="Courier New"/>
        </w:rPr>
        <w:t>(вид работ согласно лицензии на пользование недрами, наименование месторождения полезных ископаемых и (или) участка недр и (или) объекта недропользования, реквизиты горноотводной документации (указываются в случае ее переоформления)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Способ получения документов: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16BF">
        <w:rPr>
          <w:noProof/>
          <w:position w:val="-9"/>
          <w:sz w:val="28"/>
          <w:szCs w:val="28"/>
        </w:rPr>
        <w:drawing>
          <wp:inline distT="0" distB="0" distL="0" distR="0" wp14:anchorId="33F10139" wp14:editId="3FC8B076">
            <wp:extent cx="180975" cy="238125"/>
            <wp:effectExtent l="0" t="0" r="0" b="0"/>
            <wp:docPr id="2" name="Рисунок 2" descr="base_1_3393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9362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6BF">
        <w:rPr>
          <w:sz w:val="28"/>
          <w:szCs w:val="28"/>
        </w:rPr>
        <w:t xml:space="preserve"> в Министерстве экологии и природных ресурсов Республики </w:t>
      </w:r>
      <w:r w:rsidRPr="006F16BF">
        <w:rPr>
          <w:sz w:val="28"/>
          <w:szCs w:val="28"/>
        </w:rPr>
        <w:lastRenderedPageBreak/>
        <w:t>Татарстан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16BF">
        <w:rPr>
          <w:noProof/>
          <w:position w:val="-9"/>
          <w:sz w:val="28"/>
          <w:szCs w:val="28"/>
        </w:rPr>
        <w:drawing>
          <wp:inline distT="0" distB="0" distL="0" distR="0" wp14:anchorId="11268705" wp14:editId="0E1690BA">
            <wp:extent cx="180975" cy="238125"/>
            <wp:effectExtent l="0" t="0" r="0" b="0"/>
            <wp:docPr id="3" name="Рисунок 3" descr="base_1_33936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9362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6BF">
        <w:rPr>
          <w:sz w:val="28"/>
          <w:szCs w:val="28"/>
        </w:rPr>
        <w:t xml:space="preserve"> почтовым отправлением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Достоверность сведений в представляемых материалах гарантирую.</w:t>
      </w:r>
    </w:p>
    <w:p w:rsidR="006F16BF" w:rsidRPr="006F16BF" w:rsidRDefault="006F16BF" w:rsidP="006F16BF">
      <w:pPr>
        <w:autoSpaceDE w:val="0"/>
        <w:autoSpaceDN w:val="0"/>
        <w:adjustRightInd w:val="0"/>
        <w:spacing w:after="60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F16BF">
        <w:rPr>
          <w:rFonts w:ascii="Courier New" w:hAnsi="Courier New" w:cs="Courier New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F16BF">
        <w:rPr>
          <w:rFonts w:ascii="Courier New" w:hAnsi="Courier New" w:cs="Courier New"/>
        </w:rPr>
        <w:t>_________________________   ___________________   ________________________________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6F16BF">
        <w:rPr>
          <w:rFonts w:ascii="Courier New" w:hAnsi="Courier New" w:cs="Courier New"/>
        </w:rPr>
        <w:t xml:space="preserve">       (должность)             (подпись)          (ФИО)</w:t>
      </w:r>
      <w:r w:rsidRPr="006F16BF">
        <w:t xml:space="preserve"> </w:t>
      </w:r>
      <w:r w:rsidRPr="006F16BF">
        <w:rPr>
          <w:rFonts w:ascii="Courier New" w:hAnsi="Courier New" w:cs="Courier New"/>
        </w:rPr>
        <w:t>(последнее – при наличии)</w:t>
      </w:r>
    </w:p>
    <w:p w:rsidR="006F16BF" w:rsidRPr="006F16BF" w:rsidRDefault="006F16BF" w:rsidP="006F16B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6F16BF" w:rsidRPr="006F16BF" w:rsidRDefault="006F16BF" w:rsidP="006F16BF">
      <w:pPr>
        <w:rPr>
          <w:rFonts w:ascii="Calibri" w:hAnsi="Calibri" w:cs="Calibri"/>
          <w:sz w:val="22"/>
        </w:rPr>
      </w:pPr>
    </w:p>
    <w:p w:rsidR="006F16BF" w:rsidRPr="006F16BF" w:rsidRDefault="006F16BF" w:rsidP="006F16BF">
      <w:pPr>
        <w:rPr>
          <w:rFonts w:ascii="Calibri" w:hAnsi="Calibri" w:cs="Calibri"/>
          <w:sz w:val="22"/>
        </w:rPr>
        <w:sectPr w:rsidR="006F16BF" w:rsidRPr="006F16BF" w:rsidSect="00D40DAB">
          <w:pgSz w:w="11906" w:h="16838" w:code="9"/>
          <w:pgMar w:top="1134" w:right="851" w:bottom="1134" w:left="1134" w:header="510" w:footer="510" w:gutter="0"/>
          <w:cols w:space="708"/>
          <w:titlePg/>
          <w:docGrid w:linePitch="360"/>
        </w:sectPr>
      </w:pPr>
    </w:p>
    <w:p w:rsidR="006F16BF" w:rsidRPr="006F16BF" w:rsidRDefault="006F16BF" w:rsidP="006F16BF">
      <w:pPr>
        <w:widowControl w:val="0"/>
        <w:ind w:left="5670"/>
        <w:jc w:val="right"/>
        <w:rPr>
          <w:sz w:val="28"/>
          <w:szCs w:val="28"/>
        </w:rPr>
      </w:pPr>
      <w:r w:rsidRPr="006F16BF">
        <w:rPr>
          <w:sz w:val="28"/>
          <w:szCs w:val="28"/>
        </w:rPr>
        <w:lastRenderedPageBreak/>
        <w:t>Приложение № 2</w:t>
      </w:r>
    </w:p>
    <w:p w:rsidR="006F16BF" w:rsidRPr="006F16BF" w:rsidRDefault="006F16BF" w:rsidP="006F16BF">
      <w:pPr>
        <w:widowControl w:val="0"/>
        <w:ind w:left="5670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 w:rsidR="006F16BF" w:rsidRPr="006F16BF" w:rsidRDefault="006F16BF" w:rsidP="006F16BF">
      <w:pPr>
        <w:widowControl w:val="0"/>
        <w:spacing w:line="264" w:lineRule="auto"/>
        <w:ind w:left="5670"/>
        <w:jc w:val="both"/>
        <w:rPr>
          <w:sz w:val="28"/>
          <w:szCs w:val="28"/>
        </w:rPr>
      </w:pPr>
    </w:p>
    <w:p w:rsidR="006F16BF" w:rsidRPr="006F16BF" w:rsidRDefault="006F16BF" w:rsidP="006F16BF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Министру экологии и природных ресурсов Республики Татарстан</w:t>
      </w:r>
    </w:p>
    <w:p w:rsidR="006F16BF" w:rsidRPr="006F16BF" w:rsidRDefault="006F16BF" w:rsidP="006F16BF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______________________________</w:t>
      </w:r>
    </w:p>
    <w:p w:rsidR="006F16BF" w:rsidRPr="006F16BF" w:rsidRDefault="006F16BF" w:rsidP="006F16BF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от____________________________</w:t>
      </w:r>
    </w:p>
    <w:p w:rsidR="006F16BF" w:rsidRPr="006F16BF" w:rsidRDefault="006F16BF" w:rsidP="006F16BF">
      <w:pPr>
        <w:widowControl w:val="0"/>
        <w:spacing w:line="250" w:lineRule="exact"/>
        <w:ind w:left="5670"/>
        <w:jc w:val="both"/>
        <w:rPr>
          <w:rFonts w:ascii="Courier New" w:eastAsia="Courier New" w:hAnsi="Courier New" w:cs="Courier New"/>
        </w:rPr>
      </w:pPr>
      <w:r w:rsidRPr="006F16BF">
        <w:rPr>
          <w:rFonts w:ascii="Courier New" w:eastAsia="Courier New" w:hAnsi="Courier New" w:cs="Courier New"/>
        </w:rPr>
        <w:t>(для индивидуальных предпринимателей: Ф.И.О. (последнее – при наличии), адрес (почтовый и (или) электронный)</w:t>
      </w:r>
    </w:p>
    <w:p w:rsidR="006F16BF" w:rsidRPr="006F16BF" w:rsidRDefault="006F16BF" w:rsidP="006F16BF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______________________________</w:t>
      </w:r>
    </w:p>
    <w:p w:rsidR="006F16BF" w:rsidRPr="006F16BF" w:rsidRDefault="006F16BF" w:rsidP="006F16BF">
      <w:pPr>
        <w:widowControl w:val="0"/>
        <w:spacing w:line="245" w:lineRule="exact"/>
        <w:ind w:left="5670"/>
        <w:jc w:val="both"/>
        <w:rPr>
          <w:rFonts w:ascii="Courier New" w:eastAsia="Courier New" w:hAnsi="Courier New" w:cs="Courier New"/>
        </w:rPr>
      </w:pPr>
      <w:r w:rsidRPr="006F16BF">
        <w:rPr>
          <w:rFonts w:ascii="Courier New" w:eastAsia="Courier New" w:hAnsi="Courier New" w:cs="Courier New"/>
        </w:rPr>
        <w:t xml:space="preserve">для юридических лиц: наименование </w:t>
      </w:r>
      <w:r w:rsidRPr="006F16BF">
        <w:rPr>
          <w:rFonts w:ascii="Courier New" w:eastAsia="Courier New" w:hAnsi="Courier New" w:cs="Courier New"/>
        </w:rPr>
        <w:lastRenderedPageBreak/>
        <w:t>организации, адрес (почтовый и (или) электронный)</w:t>
      </w:r>
    </w:p>
    <w:p w:rsidR="006F16BF" w:rsidRPr="006F16BF" w:rsidRDefault="006F16BF" w:rsidP="006F16BF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F16BF" w:rsidRPr="006F16BF" w:rsidRDefault="006F16BF" w:rsidP="006F16B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F16BF">
        <w:rPr>
          <w:sz w:val="28"/>
          <w:szCs w:val="28"/>
        </w:rPr>
        <w:t>Заявление об исправлении технической ошибки</w:t>
      </w:r>
    </w:p>
    <w:p w:rsidR="006F16BF" w:rsidRPr="006F16BF" w:rsidRDefault="006F16BF" w:rsidP="006F16BF">
      <w:pPr>
        <w:ind w:firstLine="567"/>
        <w:jc w:val="center"/>
        <w:rPr>
          <w:sz w:val="28"/>
          <w:szCs w:val="28"/>
        </w:rPr>
      </w:pPr>
    </w:p>
    <w:p w:rsidR="006F16BF" w:rsidRPr="006F16BF" w:rsidRDefault="006F16BF" w:rsidP="006F16BF">
      <w:pPr>
        <w:widowControl w:val="0"/>
        <w:spacing w:before="120"/>
        <w:ind w:firstLine="567"/>
        <w:rPr>
          <w:sz w:val="28"/>
          <w:szCs w:val="28"/>
        </w:rPr>
      </w:pPr>
      <w:r w:rsidRPr="006F16BF">
        <w:rPr>
          <w:sz w:val="28"/>
          <w:szCs w:val="28"/>
        </w:rPr>
        <w:t>Сообщаю об ошибке, допущенной при оказании государственной услуги ______________________________________________________________________</w:t>
      </w:r>
    </w:p>
    <w:p w:rsidR="006F16BF" w:rsidRPr="006F16BF" w:rsidRDefault="006F16BF" w:rsidP="006F16BF">
      <w:pPr>
        <w:widowControl w:val="0"/>
        <w:spacing w:line="317" w:lineRule="exact"/>
        <w:jc w:val="center"/>
        <w:rPr>
          <w:rFonts w:ascii="Courier New" w:eastAsia="Courier New" w:hAnsi="Courier New" w:cs="Courier New"/>
        </w:rPr>
      </w:pPr>
      <w:r w:rsidRPr="006F16BF">
        <w:rPr>
          <w:rFonts w:ascii="Courier New" w:eastAsia="Courier New" w:hAnsi="Courier New" w:cs="Courier New"/>
        </w:rPr>
        <w:t>(наименование государственной услуги)</w:t>
      </w:r>
    </w:p>
    <w:p w:rsidR="006F16BF" w:rsidRPr="006F16BF" w:rsidRDefault="006F16BF" w:rsidP="006F16BF">
      <w:pPr>
        <w:widowControl w:val="0"/>
        <w:tabs>
          <w:tab w:val="left" w:leader="underscore" w:pos="6848"/>
        </w:tabs>
        <w:spacing w:after="120"/>
        <w:rPr>
          <w:sz w:val="28"/>
          <w:szCs w:val="28"/>
        </w:rPr>
      </w:pPr>
      <w:r w:rsidRPr="006F16BF">
        <w:rPr>
          <w:sz w:val="28"/>
          <w:szCs w:val="28"/>
        </w:rPr>
        <w:t>Записано:______________________________________________________________</w:t>
      </w:r>
    </w:p>
    <w:p w:rsidR="006F16BF" w:rsidRPr="006F16BF" w:rsidRDefault="006F16BF" w:rsidP="006F16BF">
      <w:pPr>
        <w:widowControl w:val="0"/>
        <w:tabs>
          <w:tab w:val="left" w:leader="underscore" w:pos="6848"/>
        </w:tabs>
        <w:spacing w:after="120"/>
        <w:rPr>
          <w:sz w:val="28"/>
          <w:szCs w:val="28"/>
        </w:rPr>
      </w:pPr>
      <w:r w:rsidRPr="006F16BF">
        <w:rPr>
          <w:sz w:val="28"/>
          <w:szCs w:val="28"/>
        </w:rPr>
        <w:t>______________________________________________________________________</w:t>
      </w:r>
    </w:p>
    <w:p w:rsidR="006F16BF" w:rsidRPr="006F16BF" w:rsidRDefault="006F16BF" w:rsidP="006F16BF">
      <w:pPr>
        <w:widowControl w:val="0"/>
        <w:tabs>
          <w:tab w:val="left" w:leader="underscore" w:pos="6848"/>
        </w:tabs>
        <w:spacing w:after="120"/>
        <w:rPr>
          <w:sz w:val="28"/>
          <w:szCs w:val="28"/>
        </w:rPr>
      </w:pPr>
      <w:r w:rsidRPr="006F16BF">
        <w:rPr>
          <w:sz w:val="28"/>
          <w:szCs w:val="28"/>
        </w:rPr>
        <w:t>Правильные сведения: ___________________________________________________</w:t>
      </w:r>
    </w:p>
    <w:p w:rsidR="006F16BF" w:rsidRPr="006F16BF" w:rsidRDefault="006F16BF" w:rsidP="006F16BF">
      <w:pPr>
        <w:widowControl w:val="0"/>
        <w:tabs>
          <w:tab w:val="left" w:leader="underscore" w:pos="6848"/>
        </w:tabs>
        <w:spacing w:after="120"/>
        <w:rPr>
          <w:sz w:val="28"/>
          <w:szCs w:val="28"/>
          <w:u w:val="single"/>
        </w:rPr>
      </w:pPr>
      <w:r w:rsidRPr="006F16BF">
        <w:rPr>
          <w:sz w:val="28"/>
          <w:szCs w:val="28"/>
        </w:rPr>
        <w:t>______________________________________________________________________</w:t>
      </w:r>
    </w:p>
    <w:p w:rsidR="006F16BF" w:rsidRPr="006F16BF" w:rsidRDefault="006F16BF" w:rsidP="006F16BF">
      <w:pPr>
        <w:widowControl w:val="0"/>
        <w:spacing w:line="317" w:lineRule="exact"/>
        <w:ind w:firstLine="567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6F16BF" w:rsidRPr="006F16BF" w:rsidRDefault="006F16BF" w:rsidP="006F16BF">
      <w:pPr>
        <w:widowControl w:val="0"/>
        <w:spacing w:line="317" w:lineRule="exact"/>
        <w:ind w:firstLine="360"/>
        <w:rPr>
          <w:sz w:val="28"/>
          <w:szCs w:val="28"/>
        </w:rPr>
      </w:pPr>
      <w:r w:rsidRPr="006F16BF">
        <w:rPr>
          <w:sz w:val="28"/>
          <w:szCs w:val="28"/>
        </w:rPr>
        <w:t>Прилагаю следующие документы:</w:t>
      </w:r>
    </w:p>
    <w:p w:rsidR="006F16BF" w:rsidRPr="006F16BF" w:rsidRDefault="006F16BF" w:rsidP="006F16BF">
      <w:pPr>
        <w:widowControl w:val="0"/>
        <w:spacing w:line="317" w:lineRule="exact"/>
        <w:ind w:firstLine="360"/>
        <w:rPr>
          <w:sz w:val="28"/>
          <w:szCs w:val="28"/>
        </w:rPr>
      </w:pPr>
      <w:r w:rsidRPr="006F16BF">
        <w:rPr>
          <w:rFonts w:eastAsia="Arial"/>
          <w:bCs/>
          <w:sz w:val="28"/>
          <w:szCs w:val="28"/>
          <w:shd w:val="clear" w:color="auto" w:fill="FFFFFF"/>
          <w:lang w:bidi="ru-RU"/>
        </w:rPr>
        <w:t>1.</w:t>
      </w:r>
      <w:r w:rsidRPr="006F16BF">
        <w:rPr>
          <w:rFonts w:eastAsia="Lucida Sans Unicode"/>
          <w:sz w:val="28"/>
          <w:szCs w:val="28"/>
        </w:rPr>
        <w:t>_____________________________________________________________________</w:t>
      </w:r>
    </w:p>
    <w:p w:rsidR="006F16BF" w:rsidRPr="006F16BF" w:rsidRDefault="006F16BF" w:rsidP="006F16BF">
      <w:pPr>
        <w:widowControl w:val="0"/>
        <w:spacing w:line="317" w:lineRule="exact"/>
        <w:ind w:firstLine="360"/>
        <w:rPr>
          <w:sz w:val="28"/>
          <w:szCs w:val="28"/>
        </w:rPr>
      </w:pPr>
      <w:r w:rsidRPr="006F16BF">
        <w:rPr>
          <w:rFonts w:eastAsia="Lucida Sans Unicode"/>
          <w:sz w:val="28"/>
          <w:szCs w:val="28"/>
        </w:rPr>
        <w:t>2._____________________________________________________________________</w:t>
      </w:r>
    </w:p>
    <w:p w:rsidR="006F16BF" w:rsidRPr="006F16BF" w:rsidRDefault="006F16BF" w:rsidP="006F16BF">
      <w:pPr>
        <w:widowControl w:val="0"/>
        <w:spacing w:line="317" w:lineRule="exact"/>
        <w:ind w:firstLine="360"/>
        <w:rPr>
          <w:sz w:val="28"/>
          <w:szCs w:val="28"/>
        </w:rPr>
      </w:pPr>
      <w:r w:rsidRPr="006F16BF">
        <w:rPr>
          <w:rFonts w:eastAsia="Courier New"/>
          <w:sz w:val="28"/>
          <w:szCs w:val="28"/>
        </w:rPr>
        <w:t>3._____________________________________________________________________</w:t>
      </w:r>
    </w:p>
    <w:p w:rsidR="006F16BF" w:rsidRPr="006F16BF" w:rsidRDefault="006F16BF" w:rsidP="006F16BF">
      <w:pPr>
        <w:widowControl w:val="0"/>
        <w:spacing w:line="317" w:lineRule="exact"/>
        <w:ind w:firstLine="567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В случае принятия решения об отклонении заявления об исправлении технической ошибки прошу уведомить:</w:t>
      </w:r>
    </w:p>
    <w:p w:rsidR="006F16BF" w:rsidRPr="006F16BF" w:rsidRDefault="006F16BF" w:rsidP="006F16BF">
      <w:pPr>
        <w:widowControl w:val="0"/>
        <w:spacing w:line="317" w:lineRule="exact"/>
        <w:ind w:firstLine="567"/>
        <w:rPr>
          <w:sz w:val="28"/>
          <w:szCs w:val="28"/>
          <w:lang w:eastAsia="en-US" w:bidi="en-US"/>
        </w:rPr>
      </w:pPr>
      <w:r w:rsidRPr="006F16BF">
        <w:rPr>
          <w:sz w:val="28"/>
          <w:szCs w:val="28"/>
        </w:rPr>
        <w:t xml:space="preserve">посредством отправления электронного документа на адрес </w:t>
      </w:r>
      <w:r w:rsidRPr="006F16BF">
        <w:rPr>
          <w:sz w:val="28"/>
          <w:szCs w:val="28"/>
          <w:lang w:val="en-US" w:eastAsia="en-US" w:bidi="en-US"/>
        </w:rPr>
        <w:t>E</w:t>
      </w:r>
      <w:r w:rsidRPr="006F16BF">
        <w:rPr>
          <w:sz w:val="28"/>
          <w:szCs w:val="28"/>
          <w:lang w:eastAsia="en-US" w:bidi="en-US"/>
        </w:rPr>
        <w:t>-</w:t>
      </w:r>
      <w:r w:rsidRPr="006F16BF">
        <w:rPr>
          <w:sz w:val="28"/>
          <w:szCs w:val="28"/>
          <w:lang w:val="en-US" w:eastAsia="en-US" w:bidi="en-US"/>
        </w:rPr>
        <w:t>mail</w:t>
      </w:r>
      <w:r w:rsidRPr="006F16BF">
        <w:rPr>
          <w:sz w:val="28"/>
          <w:szCs w:val="28"/>
          <w:lang w:eastAsia="en-US" w:bidi="en-US"/>
        </w:rPr>
        <w:t>:</w:t>
      </w:r>
    </w:p>
    <w:p w:rsidR="006F16BF" w:rsidRPr="006F16BF" w:rsidRDefault="006F16BF" w:rsidP="006F16BF">
      <w:pPr>
        <w:widowControl w:val="0"/>
        <w:spacing w:line="317" w:lineRule="exact"/>
        <w:ind w:firstLine="567"/>
        <w:rPr>
          <w:sz w:val="28"/>
          <w:szCs w:val="28"/>
        </w:rPr>
      </w:pPr>
      <w:r w:rsidRPr="006F16BF">
        <w:rPr>
          <w:sz w:val="28"/>
          <w:szCs w:val="28"/>
          <w:lang w:eastAsia="en-US" w:bidi="en-US"/>
        </w:rPr>
        <w:t>_____________________</w:t>
      </w:r>
    </w:p>
    <w:p w:rsidR="006F16BF" w:rsidRPr="006F16BF" w:rsidRDefault="006F16BF" w:rsidP="006F16BF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в виде заверенной копии на бумажном носителе почтовым отправлением по адресу:___________________________________________________________________</w:t>
      </w:r>
    </w:p>
    <w:p w:rsidR="006F16BF" w:rsidRPr="006F16BF" w:rsidRDefault="006F16BF" w:rsidP="006F16BF">
      <w:pPr>
        <w:autoSpaceDE w:val="0"/>
        <w:autoSpaceDN w:val="0"/>
        <w:adjustRightInd w:val="0"/>
        <w:spacing w:after="60"/>
        <w:ind w:firstLine="851"/>
        <w:jc w:val="both"/>
        <w:rPr>
          <w:rFonts w:ascii="Courier New" w:hAnsi="Courier New" w:cs="Courier New"/>
        </w:rPr>
      </w:pPr>
      <w:r w:rsidRPr="006F16BF">
        <w:rPr>
          <w:rFonts w:ascii="Courier New" w:hAnsi="Courier New" w:cs="Courier New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 w:rsidR="006F16BF" w:rsidRPr="006F16BF" w:rsidRDefault="006F16BF" w:rsidP="006F16BF">
      <w:pPr>
        <w:autoSpaceDE w:val="0"/>
        <w:autoSpaceDN w:val="0"/>
        <w:adjustRightInd w:val="0"/>
        <w:spacing w:after="60"/>
        <w:ind w:firstLine="851"/>
        <w:jc w:val="both"/>
        <w:rPr>
          <w:rFonts w:ascii="Courier New" w:hAnsi="Courier New" w:cs="Courier New"/>
        </w:rPr>
      </w:pPr>
    </w:p>
    <w:p w:rsidR="006F16BF" w:rsidRPr="006F16BF" w:rsidRDefault="006F16BF" w:rsidP="006F16BF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________________     ________________                 _______________________</w:t>
      </w:r>
    </w:p>
    <w:p w:rsidR="006F16BF" w:rsidRPr="006F16BF" w:rsidRDefault="006F16BF" w:rsidP="006F16BF">
      <w:pPr>
        <w:rPr>
          <w:rFonts w:ascii="Courier New" w:hAnsi="Courier New" w:cs="Courier New"/>
        </w:rPr>
      </w:pPr>
      <w:r w:rsidRPr="006F16BF">
        <w:rPr>
          <w:rFonts w:ascii="Courier New" w:hAnsi="Courier New" w:cs="Courier New"/>
        </w:rPr>
        <w:t>(дата)                  (подпись)                (Ф.И.О. (последнее при наличии))</w:t>
      </w:r>
    </w:p>
    <w:p w:rsidR="006F16BF" w:rsidRPr="006F16BF" w:rsidRDefault="006F16BF" w:rsidP="006F16BF">
      <w:pPr>
        <w:rPr>
          <w:sz w:val="28"/>
          <w:szCs w:val="28"/>
        </w:rPr>
      </w:pPr>
      <w:r w:rsidRPr="006F16BF">
        <w:rPr>
          <w:sz w:val="28"/>
          <w:szCs w:val="28"/>
        </w:rPr>
        <w:br w:type="page"/>
      </w:r>
    </w:p>
    <w:p w:rsidR="006F16BF" w:rsidRPr="006F16BF" w:rsidRDefault="006F16BF" w:rsidP="006F16BF">
      <w:pPr>
        <w:rPr>
          <w:sz w:val="28"/>
          <w:szCs w:val="28"/>
        </w:rPr>
      </w:pPr>
    </w:p>
    <w:p w:rsidR="006F16BF" w:rsidRPr="006F16BF" w:rsidRDefault="006F16BF" w:rsidP="006F16BF">
      <w:pPr>
        <w:autoSpaceDE w:val="0"/>
        <w:autoSpaceDN w:val="0"/>
        <w:adjustRightInd w:val="0"/>
        <w:ind w:left="6237" w:firstLine="426"/>
        <w:jc w:val="right"/>
        <w:rPr>
          <w:sz w:val="28"/>
          <w:szCs w:val="28"/>
        </w:rPr>
      </w:pPr>
      <w:r w:rsidRPr="006F16BF">
        <w:rPr>
          <w:sz w:val="28"/>
          <w:szCs w:val="28"/>
        </w:rPr>
        <w:t xml:space="preserve">Приложение </w:t>
      </w:r>
    </w:p>
    <w:p w:rsidR="006F16BF" w:rsidRPr="006F16BF" w:rsidRDefault="006F16BF" w:rsidP="006F16BF">
      <w:pPr>
        <w:autoSpaceDE w:val="0"/>
        <w:autoSpaceDN w:val="0"/>
        <w:adjustRightInd w:val="0"/>
        <w:ind w:left="6237" w:firstLine="426"/>
        <w:jc w:val="right"/>
        <w:rPr>
          <w:sz w:val="28"/>
          <w:szCs w:val="28"/>
        </w:rPr>
      </w:pPr>
      <w:r w:rsidRPr="006F16BF">
        <w:rPr>
          <w:sz w:val="28"/>
          <w:szCs w:val="28"/>
        </w:rPr>
        <w:t>(справочное)</w:t>
      </w:r>
    </w:p>
    <w:p w:rsidR="006F16BF" w:rsidRPr="006F16BF" w:rsidRDefault="006F16BF" w:rsidP="006F16BF">
      <w:pPr>
        <w:widowControl w:val="0"/>
        <w:ind w:left="5670"/>
        <w:jc w:val="both"/>
        <w:rPr>
          <w:sz w:val="28"/>
          <w:szCs w:val="28"/>
        </w:rPr>
      </w:pPr>
      <w:r w:rsidRPr="006F16BF">
        <w:rPr>
          <w:sz w:val="28"/>
          <w:szCs w:val="28"/>
        </w:rPr>
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 w:rsidR="006F16BF" w:rsidRPr="006F16BF" w:rsidRDefault="006F16BF" w:rsidP="006F16BF">
      <w:pPr>
        <w:widowControl w:val="0"/>
        <w:spacing w:line="317" w:lineRule="exact"/>
        <w:ind w:firstLine="709"/>
        <w:rPr>
          <w:iCs/>
          <w:sz w:val="24"/>
          <w:szCs w:val="24"/>
        </w:rPr>
      </w:pPr>
    </w:p>
    <w:p w:rsidR="006F16BF" w:rsidRPr="006F16BF" w:rsidRDefault="006F16BF" w:rsidP="006F16BF">
      <w:pPr>
        <w:widowControl w:val="0"/>
        <w:spacing w:line="322" w:lineRule="exact"/>
        <w:ind w:left="567"/>
        <w:jc w:val="center"/>
        <w:rPr>
          <w:sz w:val="28"/>
          <w:szCs w:val="28"/>
        </w:rPr>
      </w:pPr>
      <w:r w:rsidRPr="006F16BF">
        <w:rPr>
          <w:sz w:val="28"/>
          <w:szCs w:val="28"/>
        </w:rPr>
        <w:t>Сведения об органах и должностных лицах, ответственных за предоставление государственной услуги и осуществляющих контроль ее исполнения</w:t>
      </w:r>
    </w:p>
    <w:p w:rsidR="006F16BF" w:rsidRPr="006F16BF" w:rsidRDefault="006F16BF" w:rsidP="006F16BF">
      <w:pPr>
        <w:widowControl w:val="0"/>
        <w:spacing w:line="322" w:lineRule="exact"/>
        <w:ind w:left="567"/>
        <w:jc w:val="center"/>
        <w:rPr>
          <w:sz w:val="28"/>
          <w:szCs w:val="28"/>
        </w:rPr>
      </w:pPr>
    </w:p>
    <w:p w:rsidR="006F16BF" w:rsidRPr="006F16BF" w:rsidRDefault="006F16BF" w:rsidP="006F16BF">
      <w:pPr>
        <w:widowControl w:val="0"/>
        <w:spacing w:line="322" w:lineRule="exact"/>
        <w:jc w:val="center"/>
        <w:rPr>
          <w:sz w:val="28"/>
          <w:szCs w:val="28"/>
        </w:rPr>
      </w:pPr>
      <w:r w:rsidRPr="006F16BF">
        <w:rPr>
          <w:sz w:val="28"/>
          <w:szCs w:val="28"/>
        </w:rPr>
        <w:t>Министерство экологии и природных ресурсов Республики Татарстан</w:t>
      </w:r>
    </w:p>
    <w:p w:rsidR="006F16BF" w:rsidRPr="006F16BF" w:rsidRDefault="006F16BF" w:rsidP="006F16BF">
      <w:pPr>
        <w:widowControl w:val="0"/>
        <w:spacing w:line="322" w:lineRule="exact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2"/>
        <w:gridCol w:w="1402"/>
        <w:gridCol w:w="3437"/>
      </w:tblGrid>
      <w:tr w:rsidR="006F16BF" w:rsidRPr="006F16BF" w:rsidTr="00AC1E44">
        <w:trPr>
          <w:trHeight w:val="34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6BF" w:rsidRPr="006F16BF" w:rsidRDefault="006F16BF" w:rsidP="006F16BF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 w:rsidRPr="006F16BF">
              <w:rPr>
                <w:sz w:val="28"/>
                <w:szCs w:val="28"/>
              </w:rPr>
              <w:t>Должно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6BF" w:rsidRPr="006F16BF" w:rsidRDefault="006F16BF" w:rsidP="006F16BF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 w:rsidRPr="006F16BF">
              <w:rPr>
                <w:sz w:val="28"/>
                <w:szCs w:val="28"/>
              </w:rPr>
              <w:t>Телефон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6BF" w:rsidRPr="006F16BF" w:rsidRDefault="006F16BF" w:rsidP="006F16BF">
            <w:pPr>
              <w:widowControl w:val="0"/>
              <w:spacing w:line="280" w:lineRule="exact"/>
              <w:jc w:val="center"/>
              <w:rPr>
                <w:sz w:val="28"/>
                <w:szCs w:val="28"/>
              </w:rPr>
            </w:pPr>
            <w:r w:rsidRPr="006F16BF">
              <w:rPr>
                <w:sz w:val="28"/>
                <w:szCs w:val="28"/>
              </w:rPr>
              <w:t>Электронный адрес</w:t>
            </w:r>
          </w:p>
        </w:tc>
      </w:tr>
      <w:tr w:rsidR="006F16BF" w:rsidRPr="006F16BF" w:rsidTr="00AC1E44">
        <w:trPr>
          <w:trHeight w:val="33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6BF" w:rsidRPr="006F16BF" w:rsidRDefault="006F16BF" w:rsidP="006F16BF">
            <w:pPr>
              <w:widowControl w:val="0"/>
              <w:spacing w:line="280" w:lineRule="exact"/>
              <w:rPr>
                <w:sz w:val="28"/>
                <w:szCs w:val="28"/>
              </w:rPr>
            </w:pPr>
            <w:r w:rsidRPr="006F16BF">
              <w:rPr>
                <w:sz w:val="28"/>
                <w:szCs w:val="28"/>
              </w:rPr>
              <w:t>Минист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6BF" w:rsidRPr="006F16BF" w:rsidRDefault="006F16BF" w:rsidP="006F16BF">
            <w:pPr>
              <w:widowControl w:val="0"/>
              <w:spacing w:line="260" w:lineRule="exact"/>
              <w:rPr>
                <w:sz w:val="28"/>
                <w:szCs w:val="28"/>
              </w:rPr>
            </w:pPr>
            <w:r w:rsidRPr="006F16BF">
              <w:rPr>
                <w:color w:val="000000"/>
                <w:sz w:val="26"/>
                <w:szCs w:val="26"/>
                <w:shd w:val="clear" w:color="auto" w:fill="FFFFFF"/>
                <w:lang w:val="en-US" w:eastAsia="en-US" w:bidi="ru-RU"/>
              </w:rPr>
              <w:t>267-68-0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BF" w:rsidRPr="006F16BF" w:rsidRDefault="002A207F" w:rsidP="006F16BF">
            <w:pPr>
              <w:widowControl w:val="0"/>
              <w:spacing w:line="260" w:lineRule="exact"/>
              <w:rPr>
                <w:sz w:val="28"/>
                <w:szCs w:val="28"/>
              </w:rPr>
            </w:pPr>
            <w:hyperlink r:id="rId13" w:history="1">
              <w:r w:rsidR="006F16BF" w:rsidRPr="006F16BF">
                <w:rPr>
                  <w:color w:val="0000FF"/>
                  <w:sz w:val="28"/>
                  <w:szCs w:val="28"/>
                  <w:u w:val="single"/>
                </w:rPr>
                <w:t>eco@tatar.ru</w:t>
              </w:r>
            </w:hyperlink>
          </w:p>
        </w:tc>
      </w:tr>
      <w:tr w:rsidR="006F16BF" w:rsidRPr="006F16BF" w:rsidTr="00AC1E44">
        <w:trPr>
          <w:trHeight w:val="336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6BF" w:rsidRPr="006F16BF" w:rsidRDefault="006F16BF" w:rsidP="006F16BF">
            <w:pPr>
              <w:widowControl w:val="0"/>
              <w:spacing w:line="280" w:lineRule="exact"/>
              <w:rPr>
                <w:sz w:val="28"/>
                <w:szCs w:val="28"/>
              </w:rPr>
            </w:pPr>
            <w:r w:rsidRPr="006F16BF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6BF" w:rsidRPr="006F16BF" w:rsidRDefault="006F16BF" w:rsidP="006F16BF">
            <w:pPr>
              <w:widowControl w:val="0"/>
              <w:spacing w:line="260" w:lineRule="exact"/>
              <w:rPr>
                <w:sz w:val="28"/>
                <w:szCs w:val="28"/>
              </w:rPr>
            </w:pPr>
            <w:r w:rsidRPr="006F16BF">
              <w:rPr>
                <w:color w:val="000000"/>
                <w:sz w:val="26"/>
                <w:szCs w:val="26"/>
                <w:shd w:val="clear" w:color="auto" w:fill="FFFFFF"/>
                <w:lang w:val="en-US" w:eastAsia="en-US" w:bidi="ru-RU"/>
              </w:rPr>
              <w:t>267-68-6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6BF" w:rsidRPr="006F16BF" w:rsidRDefault="002A207F" w:rsidP="006F16BF">
            <w:pPr>
              <w:rPr>
                <w:sz w:val="28"/>
                <w:szCs w:val="28"/>
              </w:rPr>
            </w:pPr>
            <w:hyperlink r:id="rId14" w:history="1">
              <w:r w:rsidR="006F16BF" w:rsidRPr="006F16BF">
                <w:rPr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Ilnur.Gubaydullin@tatar.ru</w:t>
              </w:r>
            </w:hyperlink>
          </w:p>
        </w:tc>
      </w:tr>
      <w:tr w:rsidR="006F16BF" w:rsidRPr="006F16BF" w:rsidTr="00AC1E44">
        <w:trPr>
          <w:trHeight w:val="65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6BF" w:rsidRPr="006F16BF" w:rsidRDefault="006F16BF" w:rsidP="006F16BF">
            <w:pPr>
              <w:widowControl w:val="0"/>
              <w:spacing w:line="322" w:lineRule="exact"/>
              <w:rPr>
                <w:sz w:val="28"/>
                <w:szCs w:val="28"/>
              </w:rPr>
            </w:pPr>
            <w:r w:rsidRPr="006F16BF">
              <w:rPr>
                <w:sz w:val="28"/>
                <w:szCs w:val="28"/>
              </w:rPr>
              <w:t>Начальник Управления минерально- сырьевых и водных ресур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6BF" w:rsidRPr="006F16BF" w:rsidRDefault="006F16BF" w:rsidP="006F16BF">
            <w:pPr>
              <w:widowControl w:val="0"/>
              <w:spacing w:line="260" w:lineRule="exact"/>
              <w:rPr>
                <w:color w:val="000000"/>
                <w:sz w:val="26"/>
                <w:szCs w:val="26"/>
                <w:shd w:val="clear" w:color="auto" w:fill="FFFFFF"/>
                <w:lang w:val="en-US" w:eastAsia="en-US" w:bidi="ru-RU"/>
              </w:rPr>
            </w:pPr>
            <w:r w:rsidRPr="006F16BF">
              <w:rPr>
                <w:color w:val="000000"/>
                <w:sz w:val="26"/>
                <w:szCs w:val="26"/>
                <w:shd w:val="clear" w:color="auto" w:fill="FFFFFF"/>
                <w:lang w:val="en-US" w:eastAsia="en-US" w:bidi="ru-RU"/>
              </w:rPr>
              <w:t>267-68-9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BF" w:rsidRPr="006F16BF" w:rsidRDefault="002A207F" w:rsidP="006F16BF">
            <w:pPr>
              <w:rPr>
                <w:color w:val="000000"/>
                <w:sz w:val="26"/>
                <w:szCs w:val="26"/>
                <w:shd w:val="clear" w:color="auto" w:fill="FFFFFF"/>
                <w:lang w:val="en-US" w:eastAsia="en-US" w:bidi="ru-RU"/>
              </w:rPr>
            </w:pPr>
            <w:hyperlink r:id="rId15" w:history="1">
              <w:r w:rsidR="006F16BF" w:rsidRPr="006F16BF">
                <w:rPr>
                  <w:color w:val="0000FF"/>
                  <w:sz w:val="28"/>
                  <w:szCs w:val="28"/>
                  <w:u w:val="single"/>
                </w:rPr>
                <w:t>Aleksey.Chinarev@tatar.ru</w:t>
              </w:r>
            </w:hyperlink>
          </w:p>
        </w:tc>
      </w:tr>
      <w:tr w:rsidR="006F16BF" w:rsidRPr="006F16BF" w:rsidTr="00AC1E44">
        <w:trPr>
          <w:trHeight w:val="65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6BF" w:rsidRPr="006F16BF" w:rsidRDefault="006F16BF" w:rsidP="006F16BF">
            <w:pPr>
              <w:widowControl w:val="0"/>
              <w:spacing w:line="322" w:lineRule="exact"/>
              <w:rPr>
                <w:sz w:val="28"/>
                <w:szCs w:val="28"/>
              </w:rPr>
            </w:pPr>
            <w:r w:rsidRPr="006F16BF">
              <w:rPr>
                <w:sz w:val="28"/>
                <w:szCs w:val="28"/>
              </w:rPr>
              <w:t>Начальник отдела углеводородного сырь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6BF" w:rsidRPr="006F16BF" w:rsidRDefault="006F16BF" w:rsidP="006F16BF">
            <w:pPr>
              <w:widowControl w:val="0"/>
              <w:spacing w:line="260" w:lineRule="exact"/>
              <w:rPr>
                <w:sz w:val="28"/>
                <w:szCs w:val="28"/>
              </w:rPr>
            </w:pPr>
            <w:r w:rsidRPr="006F16BF">
              <w:rPr>
                <w:color w:val="000000"/>
                <w:sz w:val="26"/>
                <w:szCs w:val="26"/>
                <w:shd w:val="clear" w:color="auto" w:fill="FFFFFF"/>
                <w:lang w:val="en-US" w:eastAsia="en-US" w:bidi="ru-RU"/>
              </w:rPr>
              <w:t>267-68-9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BF" w:rsidRPr="006F16BF" w:rsidRDefault="002A207F" w:rsidP="006F16BF">
            <w:pPr>
              <w:widowControl w:val="0"/>
              <w:spacing w:line="260" w:lineRule="exact"/>
              <w:rPr>
                <w:sz w:val="28"/>
                <w:szCs w:val="28"/>
              </w:rPr>
            </w:pPr>
            <w:hyperlink r:id="rId16" w:history="1">
              <w:r w:rsidR="006F16BF" w:rsidRPr="006F16BF">
                <w:rPr>
                  <w:color w:val="0000FF"/>
                  <w:sz w:val="28"/>
                  <w:szCs w:val="28"/>
                  <w:u w:val="single"/>
                </w:rPr>
                <w:t>Tatyana.Ahmanova@tatar.ru</w:t>
              </w:r>
            </w:hyperlink>
          </w:p>
        </w:tc>
      </w:tr>
      <w:tr w:rsidR="006F16BF" w:rsidRPr="006F16BF" w:rsidTr="00AC1E44">
        <w:trPr>
          <w:trHeight w:val="67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6BF" w:rsidRPr="006F16BF" w:rsidRDefault="006F16BF" w:rsidP="006F16BF">
            <w:pPr>
              <w:widowControl w:val="0"/>
              <w:spacing w:line="280" w:lineRule="exact"/>
              <w:rPr>
                <w:sz w:val="28"/>
                <w:szCs w:val="28"/>
              </w:rPr>
            </w:pPr>
            <w:r w:rsidRPr="006F16BF">
              <w:rPr>
                <w:sz w:val="28"/>
                <w:szCs w:val="28"/>
              </w:rPr>
              <w:t xml:space="preserve">Начальник отдела контроля исполнения </w:t>
            </w:r>
            <w:r w:rsidRPr="006F16BF">
              <w:rPr>
                <w:sz w:val="28"/>
                <w:szCs w:val="28"/>
              </w:rPr>
              <w:lastRenderedPageBreak/>
              <w:t>документ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6BF" w:rsidRPr="006F16BF" w:rsidRDefault="006F16BF" w:rsidP="006F16BF">
            <w:pPr>
              <w:widowControl w:val="0"/>
              <w:spacing w:line="260" w:lineRule="exact"/>
              <w:rPr>
                <w:sz w:val="28"/>
                <w:szCs w:val="28"/>
              </w:rPr>
            </w:pPr>
            <w:r w:rsidRPr="006F16BF">
              <w:rPr>
                <w:color w:val="000000"/>
                <w:sz w:val="26"/>
                <w:szCs w:val="26"/>
                <w:shd w:val="clear" w:color="auto" w:fill="FFFFFF"/>
                <w:lang w:val="en-US" w:eastAsia="en-US" w:bidi="ru-RU"/>
              </w:rPr>
              <w:lastRenderedPageBreak/>
              <w:t>267-68-04</w:t>
            </w:r>
          </w:p>
          <w:p w:rsidR="006F16BF" w:rsidRPr="006F16BF" w:rsidRDefault="006F16BF" w:rsidP="006F16BF">
            <w:pPr>
              <w:widowControl w:val="0"/>
              <w:spacing w:line="260" w:lineRule="exact"/>
              <w:rPr>
                <w:sz w:val="28"/>
                <w:szCs w:val="28"/>
              </w:rPr>
            </w:pPr>
            <w:r w:rsidRPr="006F16BF">
              <w:rPr>
                <w:color w:val="000000"/>
                <w:sz w:val="26"/>
                <w:szCs w:val="26"/>
                <w:shd w:val="clear" w:color="auto" w:fill="FFFFFF"/>
                <w:lang w:val="en-US" w:eastAsia="en-US" w:bidi="ru-RU"/>
              </w:rPr>
              <w:lastRenderedPageBreak/>
              <w:t>267-68-0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BF" w:rsidRPr="006F16BF" w:rsidRDefault="002A207F" w:rsidP="006F16BF">
            <w:pPr>
              <w:widowControl w:val="0"/>
              <w:spacing w:line="260" w:lineRule="exact"/>
              <w:rPr>
                <w:sz w:val="28"/>
                <w:szCs w:val="28"/>
              </w:rPr>
            </w:pPr>
            <w:hyperlink r:id="rId17" w:history="1">
              <w:r w:rsidR="006F16BF" w:rsidRPr="006F16BF">
                <w:rPr>
                  <w:color w:val="0000FF"/>
                  <w:sz w:val="28"/>
                  <w:szCs w:val="28"/>
                  <w:u w:val="single"/>
                </w:rPr>
                <w:t>eco@tatar.ru</w:t>
              </w:r>
            </w:hyperlink>
          </w:p>
        </w:tc>
      </w:tr>
    </w:tbl>
    <w:p w:rsidR="006F16BF" w:rsidRPr="006F16BF" w:rsidRDefault="006F16BF" w:rsidP="006F16BF">
      <w:pPr>
        <w:rPr>
          <w:sz w:val="2"/>
          <w:szCs w:val="2"/>
        </w:rPr>
      </w:pPr>
    </w:p>
    <w:p w:rsidR="006F16BF" w:rsidRPr="006F16BF" w:rsidRDefault="006F16BF" w:rsidP="006F16BF">
      <w:pPr>
        <w:widowControl w:val="0"/>
        <w:spacing w:line="280" w:lineRule="exact"/>
        <w:rPr>
          <w:sz w:val="28"/>
          <w:szCs w:val="28"/>
        </w:rPr>
      </w:pPr>
    </w:p>
    <w:p w:rsidR="006F16BF" w:rsidRPr="006F16BF" w:rsidRDefault="006F16BF" w:rsidP="006F16BF">
      <w:pPr>
        <w:widowControl w:val="0"/>
        <w:spacing w:line="280" w:lineRule="exact"/>
        <w:jc w:val="center"/>
        <w:rPr>
          <w:sz w:val="28"/>
          <w:szCs w:val="28"/>
        </w:rPr>
      </w:pPr>
      <w:r w:rsidRPr="006F16BF">
        <w:rPr>
          <w:sz w:val="28"/>
          <w:szCs w:val="28"/>
        </w:rPr>
        <w:t>Аппарат Кабинета Министров Республики Татарстан</w:t>
      </w:r>
    </w:p>
    <w:p w:rsidR="006F16BF" w:rsidRPr="006F16BF" w:rsidRDefault="006F16BF" w:rsidP="006F16BF">
      <w:pPr>
        <w:widowControl w:val="0"/>
        <w:spacing w:line="280" w:lineRule="exact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1421"/>
        <w:gridCol w:w="3379"/>
      </w:tblGrid>
      <w:tr w:rsidR="006F16BF" w:rsidRPr="006F16BF" w:rsidTr="00AC1E44">
        <w:trPr>
          <w:trHeight w:val="3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6BF" w:rsidRPr="006F16BF" w:rsidRDefault="006F16BF" w:rsidP="006F16BF">
            <w:pPr>
              <w:widowControl w:val="0"/>
              <w:spacing w:line="280" w:lineRule="exact"/>
              <w:rPr>
                <w:sz w:val="28"/>
                <w:szCs w:val="28"/>
              </w:rPr>
            </w:pPr>
            <w:r w:rsidRPr="006F16BF">
              <w:rPr>
                <w:sz w:val="28"/>
                <w:szCs w:val="28"/>
              </w:rPr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6BF" w:rsidRPr="006F16BF" w:rsidRDefault="006F16BF" w:rsidP="006F16BF">
            <w:pPr>
              <w:widowControl w:val="0"/>
              <w:spacing w:line="280" w:lineRule="exact"/>
              <w:rPr>
                <w:sz w:val="28"/>
                <w:szCs w:val="28"/>
              </w:rPr>
            </w:pPr>
            <w:r w:rsidRPr="006F16BF">
              <w:rPr>
                <w:sz w:val="28"/>
                <w:szCs w:val="28"/>
              </w:rPr>
              <w:t>Телефон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6BF" w:rsidRPr="006F16BF" w:rsidRDefault="006F16BF" w:rsidP="006F16BF">
            <w:pPr>
              <w:widowControl w:val="0"/>
              <w:spacing w:line="280" w:lineRule="exact"/>
              <w:rPr>
                <w:sz w:val="28"/>
                <w:szCs w:val="28"/>
              </w:rPr>
            </w:pPr>
            <w:r w:rsidRPr="006F16BF">
              <w:rPr>
                <w:sz w:val="28"/>
                <w:szCs w:val="28"/>
              </w:rPr>
              <w:t>Электронный адрес</w:t>
            </w:r>
          </w:p>
        </w:tc>
      </w:tr>
      <w:tr w:rsidR="006F16BF" w:rsidRPr="006F16BF" w:rsidTr="00AC1E44">
        <w:trPr>
          <w:trHeight w:val="98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6BF" w:rsidRPr="006F16BF" w:rsidRDefault="006F16BF" w:rsidP="006F16BF">
            <w:pPr>
              <w:widowControl w:val="0"/>
              <w:spacing w:line="317" w:lineRule="exact"/>
              <w:rPr>
                <w:sz w:val="28"/>
                <w:szCs w:val="28"/>
              </w:rPr>
            </w:pPr>
            <w:r w:rsidRPr="006F16BF">
              <w:rPr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6BF" w:rsidRPr="006F16BF" w:rsidRDefault="006F16BF" w:rsidP="006F16BF">
            <w:pPr>
              <w:widowControl w:val="0"/>
              <w:spacing w:line="260" w:lineRule="exact"/>
              <w:rPr>
                <w:sz w:val="28"/>
                <w:szCs w:val="28"/>
              </w:rPr>
            </w:pPr>
            <w:r w:rsidRPr="006F16BF">
              <w:rPr>
                <w:color w:val="000000"/>
                <w:sz w:val="26"/>
                <w:szCs w:val="26"/>
                <w:shd w:val="clear" w:color="auto" w:fill="FFFFFF"/>
                <w:lang w:val="en-US" w:eastAsia="en-US" w:bidi="ru-RU"/>
              </w:rPr>
              <w:t>264-77-7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BF" w:rsidRPr="006F16BF" w:rsidRDefault="002A207F" w:rsidP="006F16BF">
            <w:pPr>
              <w:widowControl w:val="0"/>
              <w:spacing w:line="260" w:lineRule="exact"/>
              <w:rPr>
                <w:sz w:val="28"/>
                <w:szCs w:val="28"/>
                <w:lang w:val="en-US"/>
              </w:rPr>
            </w:pPr>
            <w:hyperlink r:id="rId18" w:history="1">
              <w:r w:rsidR="006F16BF" w:rsidRPr="006F16BF">
                <w:rPr>
                  <w:color w:val="0000FF"/>
                  <w:sz w:val="28"/>
                  <w:szCs w:val="28"/>
                  <w:u w:val="single"/>
                  <w:shd w:val="clear" w:color="auto" w:fill="FFFFFF"/>
                  <w:lang w:val="en-US" w:eastAsia="en-US" w:bidi="en-US"/>
                </w:rPr>
                <w:t>Marat.Fashutdinov@tatar. ru</w:t>
              </w:r>
            </w:hyperlink>
          </w:p>
        </w:tc>
      </w:tr>
    </w:tbl>
    <w:p w:rsidR="006F16BF" w:rsidRPr="006F16BF" w:rsidRDefault="006F16BF" w:rsidP="006F16BF">
      <w:pPr>
        <w:autoSpaceDE w:val="0"/>
        <w:autoSpaceDN w:val="0"/>
        <w:adjustRightInd w:val="0"/>
        <w:spacing w:after="60"/>
        <w:ind w:firstLine="851"/>
        <w:jc w:val="both"/>
        <w:rPr>
          <w:sz w:val="28"/>
          <w:szCs w:val="28"/>
          <w:lang w:val="en-US"/>
        </w:rPr>
      </w:pPr>
    </w:p>
    <w:p w:rsidR="006F16BF" w:rsidRPr="002235CA" w:rsidRDefault="006F16BF" w:rsidP="00F15B36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sectPr w:rsidR="006F16BF" w:rsidRPr="002235CA" w:rsidSect="00762C74">
      <w:pgSz w:w="11906" w:h="16838" w:code="9"/>
      <w:pgMar w:top="1134" w:right="851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07F" w:rsidRDefault="002A207F" w:rsidP="00530224">
      <w:r>
        <w:separator/>
      </w:r>
    </w:p>
  </w:endnote>
  <w:endnote w:type="continuationSeparator" w:id="0">
    <w:p w:rsidR="002A207F" w:rsidRDefault="002A207F" w:rsidP="0053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07F" w:rsidRDefault="002A207F" w:rsidP="00530224">
      <w:r>
        <w:separator/>
      </w:r>
    </w:p>
  </w:footnote>
  <w:footnote w:type="continuationSeparator" w:id="0">
    <w:p w:rsidR="002A207F" w:rsidRDefault="002A207F" w:rsidP="0053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FE2"/>
    <w:multiLevelType w:val="multilevel"/>
    <w:tmpl w:val="5E16E2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7CE20F2"/>
    <w:multiLevelType w:val="hybridMultilevel"/>
    <w:tmpl w:val="5B821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6265C"/>
    <w:multiLevelType w:val="multilevel"/>
    <w:tmpl w:val="2410C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66965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E163A9"/>
    <w:multiLevelType w:val="multilevel"/>
    <w:tmpl w:val="10D876A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EA5C25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A175B"/>
    <w:multiLevelType w:val="multilevel"/>
    <w:tmpl w:val="F1C49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78230D"/>
    <w:multiLevelType w:val="multilevel"/>
    <w:tmpl w:val="04A47B7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903475B"/>
    <w:multiLevelType w:val="multilevel"/>
    <w:tmpl w:val="CEAA0BCC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92D19DD"/>
    <w:multiLevelType w:val="multilevel"/>
    <w:tmpl w:val="C860B2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1F88640D"/>
    <w:multiLevelType w:val="hybridMultilevel"/>
    <w:tmpl w:val="35D0FC48"/>
    <w:lvl w:ilvl="0" w:tplc="45068CE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EE5F63"/>
    <w:multiLevelType w:val="hybridMultilevel"/>
    <w:tmpl w:val="E2F21D60"/>
    <w:lvl w:ilvl="0" w:tplc="326A9666">
      <w:start w:val="1"/>
      <w:numFmt w:val="bullet"/>
      <w:lvlText w:val="-"/>
      <w:lvlJc w:val="left"/>
      <w:pPr>
        <w:ind w:left="12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2" w15:restartNumberingAfterBreak="0">
    <w:nsid w:val="261E11F0"/>
    <w:multiLevelType w:val="multilevel"/>
    <w:tmpl w:val="B3B488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554998"/>
    <w:multiLevelType w:val="hybridMultilevel"/>
    <w:tmpl w:val="1C8A3832"/>
    <w:lvl w:ilvl="0" w:tplc="18C6D5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D40DD6"/>
    <w:multiLevelType w:val="multilevel"/>
    <w:tmpl w:val="04A47B7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D1B259E"/>
    <w:multiLevelType w:val="multilevel"/>
    <w:tmpl w:val="9F4234DA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F75E47"/>
    <w:multiLevelType w:val="hybridMultilevel"/>
    <w:tmpl w:val="0B74BB92"/>
    <w:lvl w:ilvl="0" w:tplc="45068CE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B929EA"/>
    <w:multiLevelType w:val="multilevel"/>
    <w:tmpl w:val="738E9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94161D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E00FFB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9BB5D59"/>
    <w:multiLevelType w:val="multilevel"/>
    <w:tmpl w:val="E0B4FB6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2)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F6E76A5"/>
    <w:multiLevelType w:val="multilevel"/>
    <w:tmpl w:val="D7B85D4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DA3695"/>
    <w:multiLevelType w:val="multilevel"/>
    <w:tmpl w:val="51D24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9A02F1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BDB3864"/>
    <w:multiLevelType w:val="multilevel"/>
    <w:tmpl w:val="4BFC9B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30E5C63"/>
    <w:multiLevelType w:val="multilevel"/>
    <w:tmpl w:val="DACA13E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661E61B6"/>
    <w:multiLevelType w:val="hybridMultilevel"/>
    <w:tmpl w:val="BD089280"/>
    <w:lvl w:ilvl="0" w:tplc="C2AE03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65810"/>
    <w:multiLevelType w:val="hybridMultilevel"/>
    <w:tmpl w:val="28EEA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BD77156"/>
    <w:multiLevelType w:val="hybridMultilevel"/>
    <w:tmpl w:val="6E38EC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E8D7480"/>
    <w:multiLevelType w:val="hybridMultilevel"/>
    <w:tmpl w:val="3076A4FA"/>
    <w:lvl w:ilvl="0" w:tplc="18C6D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10C97"/>
    <w:multiLevelType w:val="multilevel"/>
    <w:tmpl w:val="62F0F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10096B"/>
    <w:multiLevelType w:val="multilevel"/>
    <w:tmpl w:val="183AE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5C5E74"/>
    <w:multiLevelType w:val="multilevel"/>
    <w:tmpl w:val="C82CBE0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6F11B4"/>
    <w:multiLevelType w:val="hybridMultilevel"/>
    <w:tmpl w:val="C2FCBB56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4" w15:restartNumberingAfterBreak="0">
    <w:nsid w:val="7C28601E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16"/>
  </w:num>
  <w:num w:numId="5">
    <w:abstractNumId w:val="10"/>
  </w:num>
  <w:num w:numId="6">
    <w:abstractNumId w:val="29"/>
  </w:num>
  <w:num w:numId="7">
    <w:abstractNumId w:val="23"/>
  </w:num>
  <w:num w:numId="8">
    <w:abstractNumId w:val="3"/>
  </w:num>
  <w:num w:numId="9">
    <w:abstractNumId w:val="0"/>
  </w:num>
  <w:num w:numId="10">
    <w:abstractNumId w:val="24"/>
  </w:num>
  <w:num w:numId="11">
    <w:abstractNumId w:val="14"/>
  </w:num>
  <w:num w:numId="12">
    <w:abstractNumId w:val="27"/>
  </w:num>
  <w:num w:numId="13">
    <w:abstractNumId w:val="13"/>
  </w:num>
  <w:num w:numId="14">
    <w:abstractNumId w:val="1"/>
  </w:num>
  <w:num w:numId="15">
    <w:abstractNumId w:val="26"/>
  </w:num>
  <w:num w:numId="16">
    <w:abstractNumId w:val="7"/>
  </w:num>
  <w:num w:numId="17">
    <w:abstractNumId w:val="6"/>
  </w:num>
  <w:num w:numId="18">
    <w:abstractNumId w:val="34"/>
  </w:num>
  <w:num w:numId="19">
    <w:abstractNumId w:val="18"/>
  </w:num>
  <w:num w:numId="20">
    <w:abstractNumId w:val="9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2"/>
  </w:num>
  <w:num w:numId="26">
    <w:abstractNumId w:val="12"/>
  </w:num>
  <w:num w:numId="27">
    <w:abstractNumId w:val="30"/>
  </w:num>
  <w:num w:numId="28">
    <w:abstractNumId w:val="21"/>
  </w:num>
  <w:num w:numId="29">
    <w:abstractNumId w:val="17"/>
  </w:num>
  <w:num w:numId="30">
    <w:abstractNumId w:val="22"/>
  </w:num>
  <w:num w:numId="31">
    <w:abstractNumId w:val="33"/>
  </w:num>
  <w:num w:numId="32">
    <w:abstractNumId w:val="11"/>
  </w:num>
  <w:num w:numId="33">
    <w:abstractNumId w:val="15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2EDB"/>
    <w:rsid w:val="000032D1"/>
    <w:rsid w:val="000048CE"/>
    <w:rsid w:val="00007BE2"/>
    <w:rsid w:val="00010772"/>
    <w:rsid w:val="000142EF"/>
    <w:rsid w:val="0001659B"/>
    <w:rsid w:val="0001761A"/>
    <w:rsid w:val="00017974"/>
    <w:rsid w:val="00020138"/>
    <w:rsid w:val="0002244B"/>
    <w:rsid w:val="00025465"/>
    <w:rsid w:val="0002587C"/>
    <w:rsid w:val="00026A26"/>
    <w:rsid w:val="000273B3"/>
    <w:rsid w:val="000276CA"/>
    <w:rsid w:val="0003002C"/>
    <w:rsid w:val="00033E34"/>
    <w:rsid w:val="00035A14"/>
    <w:rsid w:val="0004422D"/>
    <w:rsid w:val="00051CAB"/>
    <w:rsid w:val="000556F8"/>
    <w:rsid w:val="00055810"/>
    <w:rsid w:val="00056C18"/>
    <w:rsid w:val="000650E9"/>
    <w:rsid w:val="00065FC7"/>
    <w:rsid w:val="0007011A"/>
    <w:rsid w:val="00073AF7"/>
    <w:rsid w:val="00074BC0"/>
    <w:rsid w:val="00076280"/>
    <w:rsid w:val="00084221"/>
    <w:rsid w:val="000844BF"/>
    <w:rsid w:val="000875DC"/>
    <w:rsid w:val="000906D9"/>
    <w:rsid w:val="000979B1"/>
    <w:rsid w:val="000A6547"/>
    <w:rsid w:val="000A733A"/>
    <w:rsid w:val="000B2109"/>
    <w:rsid w:val="000B2D41"/>
    <w:rsid w:val="000B4702"/>
    <w:rsid w:val="000C0548"/>
    <w:rsid w:val="000C0B53"/>
    <w:rsid w:val="000C2392"/>
    <w:rsid w:val="000C2776"/>
    <w:rsid w:val="000C6C1E"/>
    <w:rsid w:val="000D0219"/>
    <w:rsid w:val="000D11F1"/>
    <w:rsid w:val="000D2478"/>
    <w:rsid w:val="000D3066"/>
    <w:rsid w:val="000D3AA9"/>
    <w:rsid w:val="000D5653"/>
    <w:rsid w:val="000D5FD8"/>
    <w:rsid w:val="000D7E06"/>
    <w:rsid w:val="000E0114"/>
    <w:rsid w:val="000E5D3A"/>
    <w:rsid w:val="000F069F"/>
    <w:rsid w:val="000F0D7D"/>
    <w:rsid w:val="000F0DBB"/>
    <w:rsid w:val="000F5B6C"/>
    <w:rsid w:val="000F5D95"/>
    <w:rsid w:val="000F7751"/>
    <w:rsid w:val="00100A4D"/>
    <w:rsid w:val="0010290B"/>
    <w:rsid w:val="0010291B"/>
    <w:rsid w:val="001130E9"/>
    <w:rsid w:val="00115D4C"/>
    <w:rsid w:val="001171A3"/>
    <w:rsid w:val="001207D2"/>
    <w:rsid w:val="00120863"/>
    <w:rsid w:val="00121F45"/>
    <w:rsid w:val="00122FA3"/>
    <w:rsid w:val="00124A1F"/>
    <w:rsid w:val="00126E24"/>
    <w:rsid w:val="0012709F"/>
    <w:rsid w:val="001305DC"/>
    <w:rsid w:val="00132985"/>
    <w:rsid w:val="00134140"/>
    <w:rsid w:val="001342E1"/>
    <w:rsid w:val="001379CB"/>
    <w:rsid w:val="00141A39"/>
    <w:rsid w:val="001431CA"/>
    <w:rsid w:val="001452C8"/>
    <w:rsid w:val="00147697"/>
    <w:rsid w:val="00147E4B"/>
    <w:rsid w:val="0015119C"/>
    <w:rsid w:val="00151A64"/>
    <w:rsid w:val="00153649"/>
    <w:rsid w:val="001577B3"/>
    <w:rsid w:val="00157AE5"/>
    <w:rsid w:val="00161242"/>
    <w:rsid w:val="0016134D"/>
    <w:rsid w:val="00161AEE"/>
    <w:rsid w:val="00162DE1"/>
    <w:rsid w:val="0016322B"/>
    <w:rsid w:val="00165A9E"/>
    <w:rsid w:val="00171BC2"/>
    <w:rsid w:val="00172FA6"/>
    <w:rsid w:val="00175FAE"/>
    <w:rsid w:val="00176D2C"/>
    <w:rsid w:val="00182ACA"/>
    <w:rsid w:val="00184061"/>
    <w:rsid w:val="00185417"/>
    <w:rsid w:val="00186BB9"/>
    <w:rsid w:val="00192490"/>
    <w:rsid w:val="00193509"/>
    <w:rsid w:val="00195075"/>
    <w:rsid w:val="001965BA"/>
    <w:rsid w:val="0019718B"/>
    <w:rsid w:val="00197BD7"/>
    <w:rsid w:val="001A0249"/>
    <w:rsid w:val="001A05E6"/>
    <w:rsid w:val="001A355A"/>
    <w:rsid w:val="001A41D7"/>
    <w:rsid w:val="001A4999"/>
    <w:rsid w:val="001A66E2"/>
    <w:rsid w:val="001A6935"/>
    <w:rsid w:val="001A7804"/>
    <w:rsid w:val="001B2356"/>
    <w:rsid w:val="001B29EA"/>
    <w:rsid w:val="001B3533"/>
    <w:rsid w:val="001C0393"/>
    <w:rsid w:val="001C0A5C"/>
    <w:rsid w:val="001C0D4E"/>
    <w:rsid w:val="001C25DA"/>
    <w:rsid w:val="001C3316"/>
    <w:rsid w:val="001C5D1C"/>
    <w:rsid w:val="001C64AA"/>
    <w:rsid w:val="001C6A1E"/>
    <w:rsid w:val="001C75FF"/>
    <w:rsid w:val="001D1C3A"/>
    <w:rsid w:val="001D1F5F"/>
    <w:rsid w:val="001D5430"/>
    <w:rsid w:val="001D5863"/>
    <w:rsid w:val="001D6A06"/>
    <w:rsid w:val="001E0208"/>
    <w:rsid w:val="001E113D"/>
    <w:rsid w:val="001E658E"/>
    <w:rsid w:val="001F41DA"/>
    <w:rsid w:val="001F4348"/>
    <w:rsid w:val="001F6A31"/>
    <w:rsid w:val="00200949"/>
    <w:rsid w:val="00202968"/>
    <w:rsid w:val="0020335B"/>
    <w:rsid w:val="00204794"/>
    <w:rsid w:val="00205143"/>
    <w:rsid w:val="0020533C"/>
    <w:rsid w:val="002060E5"/>
    <w:rsid w:val="0020639A"/>
    <w:rsid w:val="0021087F"/>
    <w:rsid w:val="00211732"/>
    <w:rsid w:val="00213E1E"/>
    <w:rsid w:val="002148E0"/>
    <w:rsid w:val="00214A20"/>
    <w:rsid w:val="002165C7"/>
    <w:rsid w:val="00223119"/>
    <w:rsid w:val="002232DE"/>
    <w:rsid w:val="002235CA"/>
    <w:rsid w:val="00225FC0"/>
    <w:rsid w:val="00230C1E"/>
    <w:rsid w:val="0023287F"/>
    <w:rsid w:val="0023444B"/>
    <w:rsid w:val="00234BFA"/>
    <w:rsid w:val="00236749"/>
    <w:rsid w:val="00244C0D"/>
    <w:rsid w:val="00245360"/>
    <w:rsid w:val="0024639F"/>
    <w:rsid w:val="00251517"/>
    <w:rsid w:val="0025325E"/>
    <w:rsid w:val="002533B5"/>
    <w:rsid w:val="0025732F"/>
    <w:rsid w:val="00257C2A"/>
    <w:rsid w:val="002628F3"/>
    <w:rsid w:val="00262FF5"/>
    <w:rsid w:val="0026522C"/>
    <w:rsid w:val="00267DBD"/>
    <w:rsid w:val="002712FF"/>
    <w:rsid w:val="002727BC"/>
    <w:rsid w:val="0027319F"/>
    <w:rsid w:val="00273CA6"/>
    <w:rsid w:val="00275ACA"/>
    <w:rsid w:val="00277B3A"/>
    <w:rsid w:val="00280556"/>
    <w:rsid w:val="00281102"/>
    <w:rsid w:val="00286189"/>
    <w:rsid w:val="0028633C"/>
    <w:rsid w:val="002876AB"/>
    <w:rsid w:val="00290B11"/>
    <w:rsid w:val="00294110"/>
    <w:rsid w:val="002A0977"/>
    <w:rsid w:val="002A0E19"/>
    <w:rsid w:val="002A207F"/>
    <w:rsid w:val="002A2335"/>
    <w:rsid w:val="002A4731"/>
    <w:rsid w:val="002A4A81"/>
    <w:rsid w:val="002A62FF"/>
    <w:rsid w:val="002B13A3"/>
    <w:rsid w:val="002B498A"/>
    <w:rsid w:val="002B4BA7"/>
    <w:rsid w:val="002B4C2C"/>
    <w:rsid w:val="002B5B2B"/>
    <w:rsid w:val="002B5FED"/>
    <w:rsid w:val="002B6C1C"/>
    <w:rsid w:val="002C1786"/>
    <w:rsid w:val="002C187A"/>
    <w:rsid w:val="002C3217"/>
    <w:rsid w:val="002C332C"/>
    <w:rsid w:val="002C3D86"/>
    <w:rsid w:val="002C3D9C"/>
    <w:rsid w:val="002C485A"/>
    <w:rsid w:val="002C4D10"/>
    <w:rsid w:val="002D17F4"/>
    <w:rsid w:val="002D2775"/>
    <w:rsid w:val="002D432C"/>
    <w:rsid w:val="002D4F39"/>
    <w:rsid w:val="002E4A33"/>
    <w:rsid w:val="002E4D78"/>
    <w:rsid w:val="002E4F2D"/>
    <w:rsid w:val="002E62E7"/>
    <w:rsid w:val="002E7D9D"/>
    <w:rsid w:val="002E7DA0"/>
    <w:rsid w:val="002E7F47"/>
    <w:rsid w:val="002F00F3"/>
    <w:rsid w:val="002F5B24"/>
    <w:rsid w:val="002F7558"/>
    <w:rsid w:val="002F7D58"/>
    <w:rsid w:val="003005C8"/>
    <w:rsid w:val="0030259F"/>
    <w:rsid w:val="00303F72"/>
    <w:rsid w:val="00304FB2"/>
    <w:rsid w:val="00306692"/>
    <w:rsid w:val="00306C17"/>
    <w:rsid w:val="0030746F"/>
    <w:rsid w:val="00310791"/>
    <w:rsid w:val="00311B0B"/>
    <w:rsid w:val="003126C2"/>
    <w:rsid w:val="00312829"/>
    <w:rsid w:val="0032014F"/>
    <w:rsid w:val="003219E6"/>
    <w:rsid w:val="00323A21"/>
    <w:rsid w:val="00323AEE"/>
    <w:rsid w:val="00324CD9"/>
    <w:rsid w:val="0032525A"/>
    <w:rsid w:val="003277CA"/>
    <w:rsid w:val="003304CB"/>
    <w:rsid w:val="00330EEC"/>
    <w:rsid w:val="0033396E"/>
    <w:rsid w:val="00335999"/>
    <w:rsid w:val="00340928"/>
    <w:rsid w:val="003418B5"/>
    <w:rsid w:val="00342BAA"/>
    <w:rsid w:val="00343AE1"/>
    <w:rsid w:val="003444FA"/>
    <w:rsid w:val="003463E1"/>
    <w:rsid w:val="00347AF4"/>
    <w:rsid w:val="0035140C"/>
    <w:rsid w:val="00351CEB"/>
    <w:rsid w:val="00352B8B"/>
    <w:rsid w:val="003537A4"/>
    <w:rsid w:val="003537B3"/>
    <w:rsid w:val="00353F8C"/>
    <w:rsid w:val="003560DE"/>
    <w:rsid w:val="00356FD4"/>
    <w:rsid w:val="0035712C"/>
    <w:rsid w:val="00361819"/>
    <w:rsid w:val="0036193C"/>
    <w:rsid w:val="00366348"/>
    <w:rsid w:val="00370FBC"/>
    <w:rsid w:val="003718A0"/>
    <w:rsid w:val="0037379F"/>
    <w:rsid w:val="00381298"/>
    <w:rsid w:val="00384564"/>
    <w:rsid w:val="003848A0"/>
    <w:rsid w:val="00384FF6"/>
    <w:rsid w:val="003852AD"/>
    <w:rsid w:val="003861BA"/>
    <w:rsid w:val="00386333"/>
    <w:rsid w:val="00390AE6"/>
    <w:rsid w:val="00392046"/>
    <w:rsid w:val="00393509"/>
    <w:rsid w:val="0039406E"/>
    <w:rsid w:val="003957EC"/>
    <w:rsid w:val="00397466"/>
    <w:rsid w:val="00397541"/>
    <w:rsid w:val="003A2530"/>
    <w:rsid w:val="003A26A2"/>
    <w:rsid w:val="003A44F9"/>
    <w:rsid w:val="003A6A48"/>
    <w:rsid w:val="003B118D"/>
    <w:rsid w:val="003B2095"/>
    <w:rsid w:val="003B5F2B"/>
    <w:rsid w:val="003B723D"/>
    <w:rsid w:val="003B777C"/>
    <w:rsid w:val="003C267E"/>
    <w:rsid w:val="003C4BE0"/>
    <w:rsid w:val="003C59F9"/>
    <w:rsid w:val="003D17A7"/>
    <w:rsid w:val="003D2FDC"/>
    <w:rsid w:val="003D6BBD"/>
    <w:rsid w:val="003E30B7"/>
    <w:rsid w:val="003E3444"/>
    <w:rsid w:val="003E6CB0"/>
    <w:rsid w:val="003F179E"/>
    <w:rsid w:val="003F221A"/>
    <w:rsid w:val="00400385"/>
    <w:rsid w:val="00400A43"/>
    <w:rsid w:val="00401DB0"/>
    <w:rsid w:val="0040212C"/>
    <w:rsid w:val="00402647"/>
    <w:rsid w:val="004032CC"/>
    <w:rsid w:val="00404D15"/>
    <w:rsid w:val="004051AF"/>
    <w:rsid w:val="004074F6"/>
    <w:rsid w:val="004100A1"/>
    <w:rsid w:val="0041104F"/>
    <w:rsid w:val="00411309"/>
    <w:rsid w:val="00413FBD"/>
    <w:rsid w:val="004206D1"/>
    <w:rsid w:val="004210B0"/>
    <w:rsid w:val="00421989"/>
    <w:rsid w:val="0042426E"/>
    <w:rsid w:val="0042775B"/>
    <w:rsid w:val="00435932"/>
    <w:rsid w:val="00436368"/>
    <w:rsid w:val="00440158"/>
    <w:rsid w:val="00440E93"/>
    <w:rsid w:val="00441230"/>
    <w:rsid w:val="004502FD"/>
    <w:rsid w:val="00451E34"/>
    <w:rsid w:val="00452D75"/>
    <w:rsid w:val="0045349C"/>
    <w:rsid w:val="00454F95"/>
    <w:rsid w:val="00465B07"/>
    <w:rsid w:val="00473A18"/>
    <w:rsid w:val="004752AB"/>
    <w:rsid w:val="0047604F"/>
    <w:rsid w:val="00480E90"/>
    <w:rsid w:val="00481258"/>
    <w:rsid w:val="00482EA3"/>
    <w:rsid w:val="004839B6"/>
    <w:rsid w:val="00486A3A"/>
    <w:rsid w:val="00486C83"/>
    <w:rsid w:val="0048701A"/>
    <w:rsid w:val="0048765D"/>
    <w:rsid w:val="00490B50"/>
    <w:rsid w:val="00492870"/>
    <w:rsid w:val="004958E5"/>
    <w:rsid w:val="00496C67"/>
    <w:rsid w:val="004A2F1F"/>
    <w:rsid w:val="004A5213"/>
    <w:rsid w:val="004A5220"/>
    <w:rsid w:val="004B1274"/>
    <w:rsid w:val="004B167B"/>
    <w:rsid w:val="004B440B"/>
    <w:rsid w:val="004B66F7"/>
    <w:rsid w:val="004B6B66"/>
    <w:rsid w:val="004C0E69"/>
    <w:rsid w:val="004C5B9B"/>
    <w:rsid w:val="004C7EA4"/>
    <w:rsid w:val="004D0AE4"/>
    <w:rsid w:val="004D371F"/>
    <w:rsid w:val="004D3C9B"/>
    <w:rsid w:val="004D56B6"/>
    <w:rsid w:val="004E48B2"/>
    <w:rsid w:val="004E4ACA"/>
    <w:rsid w:val="004F378E"/>
    <w:rsid w:val="004F427B"/>
    <w:rsid w:val="004F5348"/>
    <w:rsid w:val="004F61D6"/>
    <w:rsid w:val="004F729E"/>
    <w:rsid w:val="00501577"/>
    <w:rsid w:val="0050158C"/>
    <w:rsid w:val="00501FA3"/>
    <w:rsid w:val="00502407"/>
    <w:rsid w:val="00511643"/>
    <w:rsid w:val="0051294C"/>
    <w:rsid w:val="005139C1"/>
    <w:rsid w:val="0051543E"/>
    <w:rsid w:val="00517A81"/>
    <w:rsid w:val="00523406"/>
    <w:rsid w:val="00525ADB"/>
    <w:rsid w:val="00527352"/>
    <w:rsid w:val="00527FEC"/>
    <w:rsid w:val="00530224"/>
    <w:rsid w:val="00530D55"/>
    <w:rsid w:val="00532871"/>
    <w:rsid w:val="005351A4"/>
    <w:rsid w:val="0053561C"/>
    <w:rsid w:val="00535F29"/>
    <w:rsid w:val="00537A2B"/>
    <w:rsid w:val="00540D3E"/>
    <w:rsid w:val="00541D57"/>
    <w:rsid w:val="00543C3D"/>
    <w:rsid w:val="00546F42"/>
    <w:rsid w:val="00551D48"/>
    <w:rsid w:val="00552189"/>
    <w:rsid w:val="005533A9"/>
    <w:rsid w:val="00554C27"/>
    <w:rsid w:val="00554EE6"/>
    <w:rsid w:val="005563EA"/>
    <w:rsid w:val="00556995"/>
    <w:rsid w:val="0055758C"/>
    <w:rsid w:val="0055783B"/>
    <w:rsid w:val="005674FE"/>
    <w:rsid w:val="00571743"/>
    <w:rsid w:val="00571FBE"/>
    <w:rsid w:val="00574B72"/>
    <w:rsid w:val="00585E4F"/>
    <w:rsid w:val="00586E4B"/>
    <w:rsid w:val="00587E83"/>
    <w:rsid w:val="0059152B"/>
    <w:rsid w:val="00592023"/>
    <w:rsid w:val="00593101"/>
    <w:rsid w:val="005931BE"/>
    <w:rsid w:val="00593499"/>
    <w:rsid w:val="00595AD7"/>
    <w:rsid w:val="005A009C"/>
    <w:rsid w:val="005A08EF"/>
    <w:rsid w:val="005A3720"/>
    <w:rsid w:val="005A5585"/>
    <w:rsid w:val="005A620C"/>
    <w:rsid w:val="005A6A06"/>
    <w:rsid w:val="005B0663"/>
    <w:rsid w:val="005B107E"/>
    <w:rsid w:val="005B2123"/>
    <w:rsid w:val="005B21C4"/>
    <w:rsid w:val="005B277C"/>
    <w:rsid w:val="005B33D6"/>
    <w:rsid w:val="005B612A"/>
    <w:rsid w:val="005B6A60"/>
    <w:rsid w:val="005C0307"/>
    <w:rsid w:val="005C36F9"/>
    <w:rsid w:val="005C5732"/>
    <w:rsid w:val="005D28B2"/>
    <w:rsid w:val="005D291D"/>
    <w:rsid w:val="005D3842"/>
    <w:rsid w:val="005D62FA"/>
    <w:rsid w:val="005D7647"/>
    <w:rsid w:val="005E1A3A"/>
    <w:rsid w:val="005E4DA9"/>
    <w:rsid w:val="005E6746"/>
    <w:rsid w:val="005E749B"/>
    <w:rsid w:val="005F1F21"/>
    <w:rsid w:val="00601B13"/>
    <w:rsid w:val="0060262B"/>
    <w:rsid w:val="00606347"/>
    <w:rsid w:val="00606475"/>
    <w:rsid w:val="006100CF"/>
    <w:rsid w:val="00611174"/>
    <w:rsid w:val="00611A4C"/>
    <w:rsid w:val="00611D85"/>
    <w:rsid w:val="006121B6"/>
    <w:rsid w:val="00612F55"/>
    <w:rsid w:val="006139C9"/>
    <w:rsid w:val="0061507F"/>
    <w:rsid w:val="006154A5"/>
    <w:rsid w:val="006170A6"/>
    <w:rsid w:val="00620610"/>
    <w:rsid w:val="006220A6"/>
    <w:rsid w:val="00622322"/>
    <w:rsid w:val="00625094"/>
    <w:rsid w:val="006257EA"/>
    <w:rsid w:val="00627663"/>
    <w:rsid w:val="00632776"/>
    <w:rsid w:val="00633746"/>
    <w:rsid w:val="006413EC"/>
    <w:rsid w:val="0064595E"/>
    <w:rsid w:val="00650B9D"/>
    <w:rsid w:val="00653EDE"/>
    <w:rsid w:val="006632CE"/>
    <w:rsid w:val="00666394"/>
    <w:rsid w:val="006677C1"/>
    <w:rsid w:val="006735EB"/>
    <w:rsid w:val="00674B27"/>
    <w:rsid w:val="00675B82"/>
    <w:rsid w:val="0069480E"/>
    <w:rsid w:val="00694FD3"/>
    <w:rsid w:val="00697DEF"/>
    <w:rsid w:val="006A1E8F"/>
    <w:rsid w:val="006A241E"/>
    <w:rsid w:val="006A4D0D"/>
    <w:rsid w:val="006B321D"/>
    <w:rsid w:val="006B5C5C"/>
    <w:rsid w:val="006C0E4C"/>
    <w:rsid w:val="006C2E8E"/>
    <w:rsid w:val="006C60BF"/>
    <w:rsid w:val="006C649D"/>
    <w:rsid w:val="006C677D"/>
    <w:rsid w:val="006D0672"/>
    <w:rsid w:val="006D38A1"/>
    <w:rsid w:val="006D4CC3"/>
    <w:rsid w:val="006D4F74"/>
    <w:rsid w:val="006D70A0"/>
    <w:rsid w:val="006D772B"/>
    <w:rsid w:val="006D7BB0"/>
    <w:rsid w:val="006E1A56"/>
    <w:rsid w:val="006E364E"/>
    <w:rsid w:val="006E3F56"/>
    <w:rsid w:val="006E552D"/>
    <w:rsid w:val="006F07F1"/>
    <w:rsid w:val="006F0962"/>
    <w:rsid w:val="006F0F9C"/>
    <w:rsid w:val="006F15BE"/>
    <w:rsid w:val="006F16BF"/>
    <w:rsid w:val="006F6FE2"/>
    <w:rsid w:val="00700EC9"/>
    <w:rsid w:val="0070176C"/>
    <w:rsid w:val="00702BAA"/>
    <w:rsid w:val="00702F4D"/>
    <w:rsid w:val="0070357B"/>
    <w:rsid w:val="00703EB0"/>
    <w:rsid w:val="00706A5F"/>
    <w:rsid w:val="00707CD4"/>
    <w:rsid w:val="0071073C"/>
    <w:rsid w:val="00711A1E"/>
    <w:rsid w:val="00714690"/>
    <w:rsid w:val="0071590F"/>
    <w:rsid w:val="00716E98"/>
    <w:rsid w:val="00720C91"/>
    <w:rsid w:val="007214B8"/>
    <w:rsid w:val="00724C0E"/>
    <w:rsid w:val="0072590D"/>
    <w:rsid w:val="007267FA"/>
    <w:rsid w:val="00732705"/>
    <w:rsid w:val="00732DEB"/>
    <w:rsid w:val="00734D04"/>
    <w:rsid w:val="00734FBF"/>
    <w:rsid w:val="007373D4"/>
    <w:rsid w:val="00740282"/>
    <w:rsid w:val="007465D9"/>
    <w:rsid w:val="00750A70"/>
    <w:rsid w:val="00751A04"/>
    <w:rsid w:val="00755239"/>
    <w:rsid w:val="0075573C"/>
    <w:rsid w:val="00755BC2"/>
    <w:rsid w:val="00756801"/>
    <w:rsid w:val="007571B7"/>
    <w:rsid w:val="00760792"/>
    <w:rsid w:val="007609B1"/>
    <w:rsid w:val="0076128D"/>
    <w:rsid w:val="00761FE8"/>
    <w:rsid w:val="00762C74"/>
    <w:rsid w:val="00764681"/>
    <w:rsid w:val="00766133"/>
    <w:rsid w:val="007672DD"/>
    <w:rsid w:val="007723FD"/>
    <w:rsid w:val="0077289A"/>
    <w:rsid w:val="00773DAE"/>
    <w:rsid w:val="007760CB"/>
    <w:rsid w:val="00776FAF"/>
    <w:rsid w:val="0077775E"/>
    <w:rsid w:val="0078416A"/>
    <w:rsid w:val="00784258"/>
    <w:rsid w:val="00785B65"/>
    <w:rsid w:val="00792298"/>
    <w:rsid w:val="007923A7"/>
    <w:rsid w:val="007926E3"/>
    <w:rsid w:val="00792BE2"/>
    <w:rsid w:val="00795A49"/>
    <w:rsid w:val="00796EEA"/>
    <w:rsid w:val="007A08FB"/>
    <w:rsid w:val="007A216D"/>
    <w:rsid w:val="007A2E1F"/>
    <w:rsid w:val="007A3C8F"/>
    <w:rsid w:val="007A4D05"/>
    <w:rsid w:val="007A65B3"/>
    <w:rsid w:val="007A77DC"/>
    <w:rsid w:val="007B1DAF"/>
    <w:rsid w:val="007B2CB6"/>
    <w:rsid w:val="007B2E1C"/>
    <w:rsid w:val="007B42B7"/>
    <w:rsid w:val="007B5CB8"/>
    <w:rsid w:val="007B6FD4"/>
    <w:rsid w:val="007C0305"/>
    <w:rsid w:val="007C0698"/>
    <w:rsid w:val="007C31EF"/>
    <w:rsid w:val="007C49EA"/>
    <w:rsid w:val="007C60E7"/>
    <w:rsid w:val="007D15F2"/>
    <w:rsid w:val="007D1FAE"/>
    <w:rsid w:val="007D3F46"/>
    <w:rsid w:val="007D65BC"/>
    <w:rsid w:val="007E0302"/>
    <w:rsid w:val="007E0347"/>
    <w:rsid w:val="007E17DB"/>
    <w:rsid w:val="007E1DDB"/>
    <w:rsid w:val="007E299F"/>
    <w:rsid w:val="007E54C3"/>
    <w:rsid w:val="007E5F18"/>
    <w:rsid w:val="007F0A62"/>
    <w:rsid w:val="007F15FD"/>
    <w:rsid w:val="007F322F"/>
    <w:rsid w:val="007F4310"/>
    <w:rsid w:val="007F7360"/>
    <w:rsid w:val="007F77D7"/>
    <w:rsid w:val="0080503A"/>
    <w:rsid w:val="0080585A"/>
    <w:rsid w:val="00805AD6"/>
    <w:rsid w:val="00806B37"/>
    <w:rsid w:val="0081082E"/>
    <w:rsid w:val="00820B89"/>
    <w:rsid w:val="00825049"/>
    <w:rsid w:val="00844B09"/>
    <w:rsid w:val="00844B3A"/>
    <w:rsid w:val="0084547D"/>
    <w:rsid w:val="00846ABB"/>
    <w:rsid w:val="0085312F"/>
    <w:rsid w:val="008535E1"/>
    <w:rsid w:val="00855091"/>
    <w:rsid w:val="008568B6"/>
    <w:rsid w:val="00864478"/>
    <w:rsid w:val="00866801"/>
    <w:rsid w:val="00870434"/>
    <w:rsid w:val="00870685"/>
    <w:rsid w:val="00870FE1"/>
    <w:rsid w:val="008718E5"/>
    <w:rsid w:val="00877DD3"/>
    <w:rsid w:val="00880AC7"/>
    <w:rsid w:val="00880D69"/>
    <w:rsid w:val="00881B70"/>
    <w:rsid w:val="008850D5"/>
    <w:rsid w:val="00892AEB"/>
    <w:rsid w:val="0089325B"/>
    <w:rsid w:val="008932C8"/>
    <w:rsid w:val="00893786"/>
    <w:rsid w:val="0089730C"/>
    <w:rsid w:val="008A0CB9"/>
    <w:rsid w:val="008A1050"/>
    <w:rsid w:val="008A2DFA"/>
    <w:rsid w:val="008B3420"/>
    <w:rsid w:val="008B3E4C"/>
    <w:rsid w:val="008B6635"/>
    <w:rsid w:val="008C03A1"/>
    <w:rsid w:val="008C0BFE"/>
    <w:rsid w:val="008C325D"/>
    <w:rsid w:val="008C3A74"/>
    <w:rsid w:val="008C400C"/>
    <w:rsid w:val="008C5CF7"/>
    <w:rsid w:val="008C6AC2"/>
    <w:rsid w:val="008D29BC"/>
    <w:rsid w:val="008D37AF"/>
    <w:rsid w:val="008D4FB4"/>
    <w:rsid w:val="008D71E2"/>
    <w:rsid w:val="008E185D"/>
    <w:rsid w:val="008F1824"/>
    <w:rsid w:val="008F3CC9"/>
    <w:rsid w:val="008F64DE"/>
    <w:rsid w:val="008F7FC9"/>
    <w:rsid w:val="009074FD"/>
    <w:rsid w:val="009079C1"/>
    <w:rsid w:val="009100AF"/>
    <w:rsid w:val="009169BC"/>
    <w:rsid w:val="009244FE"/>
    <w:rsid w:val="00924666"/>
    <w:rsid w:val="00925622"/>
    <w:rsid w:val="00925FFD"/>
    <w:rsid w:val="00926780"/>
    <w:rsid w:val="00933179"/>
    <w:rsid w:val="00933335"/>
    <w:rsid w:val="00933EA6"/>
    <w:rsid w:val="0093460F"/>
    <w:rsid w:val="0093515B"/>
    <w:rsid w:val="00936912"/>
    <w:rsid w:val="00937832"/>
    <w:rsid w:val="009407D2"/>
    <w:rsid w:val="00940ABA"/>
    <w:rsid w:val="00946B40"/>
    <w:rsid w:val="00946D95"/>
    <w:rsid w:val="00950ADD"/>
    <w:rsid w:val="0095250D"/>
    <w:rsid w:val="00952CE9"/>
    <w:rsid w:val="009546AC"/>
    <w:rsid w:val="00960C20"/>
    <w:rsid w:val="0096108D"/>
    <w:rsid w:val="009634DB"/>
    <w:rsid w:val="00965484"/>
    <w:rsid w:val="00967171"/>
    <w:rsid w:val="00967317"/>
    <w:rsid w:val="0097061E"/>
    <w:rsid w:val="00973C1F"/>
    <w:rsid w:val="009810EF"/>
    <w:rsid w:val="00983354"/>
    <w:rsid w:val="00986B36"/>
    <w:rsid w:val="009873B7"/>
    <w:rsid w:val="0099179E"/>
    <w:rsid w:val="009926FB"/>
    <w:rsid w:val="00993645"/>
    <w:rsid w:val="009A26EF"/>
    <w:rsid w:val="009A2AA4"/>
    <w:rsid w:val="009A5276"/>
    <w:rsid w:val="009B4840"/>
    <w:rsid w:val="009B5E1A"/>
    <w:rsid w:val="009B7126"/>
    <w:rsid w:val="009C0A23"/>
    <w:rsid w:val="009C3F82"/>
    <w:rsid w:val="009C685E"/>
    <w:rsid w:val="009C7A7C"/>
    <w:rsid w:val="009D183D"/>
    <w:rsid w:val="009D4B6A"/>
    <w:rsid w:val="009E1DB2"/>
    <w:rsid w:val="009E23C0"/>
    <w:rsid w:val="009E306A"/>
    <w:rsid w:val="009E43DA"/>
    <w:rsid w:val="009E5E5C"/>
    <w:rsid w:val="009F0335"/>
    <w:rsid w:val="009F09B6"/>
    <w:rsid w:val="009F2B22"/>
    <w:rsid w:val="009F3CDF"/>
    <w:rsid w:val="009F4F60"/>
    <w:rsid w:val="009F5F7B"/>
    <w:rsid w:val="009F63AA"/>
    <w:rsid w:val="009F76E1"/>
    <w:rsid w:val="009F7B88"/>
    <w:rsid w:val="00A0015A"/>
    <w:rsid w:val="00A00410"/>
    <w:rsid w:val="00A01172"/>
    <w:rsid w:val="00A017FC"/>
    <w:rsid w:val="00A04E23"/>
    <w:rsid w:val="00A05F51"/>
    <w:rsid w:val="00A101EA"/>
    <w:rsid w:val="00A10671"/>
    <w:rsid w:val="00A12423"/>
    <w:rsid w:val="00A13A22"/>
    <w:rsid w:val="00A1417A"/>
    <w:rsid w:val="00A15A78"/>
    <w:rsid w:val="00A167AA"/>
    <w:rsid w:val="00A168BA"/>
    <w:rsid w:val="00A168D3"/>
    <w:rsid w:val="00A16ED6"/>
    <w:rsid w:val="00A17033"/>
    <w:rsid w:val="00A21AA6"/>
    <w:rsid w:val="00A2269D"/>
    <w:rsid w:val="00A22BCB"/>
    <w:rsid w:val="00A23493"/>
    <w:rsid w:val="00A24BF7"/>
    <w:rsid w:val="00A250B0"/>
    <w:rsid w:val="00A30CBC"/>
    <w:rsid w:val="00A31963"/>
    <w:rsid w:val="00A36C0F"/>
    <w:rsid w:val="00A4257B"/>
    <w:rsid w:val="00A44B27"/>
    <w:rsid w:val="00A459AB"/>
    <w:rsid w:val="00A46EB7"/>
    <w:rsid w:val="00A5001D"/>
    <w:rsid w:val="00A51769"/>
    <w:rsid w:val="00A52C6F"/>
    <w:rsid w:val="00A53028"/>
    <w:rsid w:val="00A53A8E"/>
    <w:rsid w:val="00A6189E"/>
    <w:rsid w:val="00A6267D"/>
    <w:rsid w:val="00A637DE"/>
    <w:rsid w:val="00A64E0A"/>
    <w:rsid w:val="00A70B56"/>
    <w:rsid w:val="00A716F5"/>
    <w:rsid w:val="00A74863"/>
    <w:rsid w:val="00A76953"/>
    <w:rsid w:val="00A8036F"/>
    <w:rsid w:val="00A83862"/>
    <w:rsid w:val="00A84339"/>
    <w:rsid w:val="00A86AA2"/>
    <w:rsid w:val="00A86E5E"/>
    <w:rsid w:val="00A90687"/>
    <w:rsid w:val="00A9094A"/>
    <w:rsid w:val="00A91088"/>
    <w:rsid w:val="00A9558E"/>
    <w:rsid w:val="00A96A60"/>
    <w:rsid w:val="00A96A73"/>
    <w:rsid w:val="00AA02A2"/>
    <w:rsid w:val="00AA23BF"/>
    <w:rsid w:val="00AA258E"/>
    <w:rsid w:val="00AA5013"/>
    <w:rsid w:val="00AA53A3"/>
    <w:rsid w:val="00AB1D04"/>
    <w:rsid w:val="00AB4793"/>
    <w:rsid w:val="00AB5C87"/>
    <w:rsid w:val="00AC3522"/>
    <w:rsid w:val="00AD6226"/>
    <w:rsid w:val="00AD6940"/>
    <w:rsid w:val="00AE0463"/>
    <w:rsid w:val="00AE2C4B"/>
    <w:rsid w:val="00AE4E42"/>
    <w:rsid w:val="00AE5C19"/>
    <w:rsid w:val="00AF284A"/>
    <w:rsid w:val="00B0120F"/>
    <w:rsid w:val="00B027EC"/>
    <w:rsid w:val="00B056AC"/>
    <w:rsid w:val="00B0575E"/>
    <w:rsid w:val="00B0607C"/>
    <w:rsid w:val="00B07297"/>
    <w:rsid w:val="00B07C73"/>
    <w:rsid w:val="00B1099C"/>
    <w:rsid w:val="00B10AC5"/>
    <w:rsid w:val="00B124D3"/>
    <w:rsid w:val="00B12959"/>
    <w:rsid w:val="00B21892"/>
    <w:rsid w:val="00B24129"/>
    <w:rsid w:val="00B260F3"/>
    <w:rsid w:val="00B274D3"/>
    <w:rsid w:val="00B279B1"/>
    <w:rsid w:val="00B279B3"/>
    <w:rsid w:val="00B32A3E"/>
    <w:rsid w:val="00B35B85"/>
    <w:rsid w:val="00B36926"/>
    <w:rsid w:val="00B37084"/>
    <w:rsid w:val="00B3731A"/>
    <w:rsid w:val="00B4014F"/>
    <w:rsid w:val="00B4301A"/>
    <w:rsid w:val="00B441C3"/>
    <w:rsid w:val="00B50F66"/>
    <w:rsid w:val="00B56B0A"/>
    <w:rsid w:val="00B573DF"/>
    <w:rsid w:val="00B61308"/>
    <w:rsid w:val="00B61315"/>
    <w:rsid w:val="00B623A7"/>
    <w:rsid w:val="00B63C59"/>
    <w:rsid w:val="00B65CA2"/>
    <w:rsid w:val="00B674E2"/>
    <w:rsid w:val="00B70284"/>
    <w:rsid w:val="00B71DEA"/>
    <w:rsid w:val="00B74C7C"/>
    <w:rsid w:val="00B76D80"/>
    <w:rsid w:val="00B82ACC"/>
    <w:rsid w:val="00B83AEA"/>
    <w:rsid w:val="00B84B50"/>
    <w:rsid w:val="00B91264"/>
    <w:rsid w:val="00B92D42"/>
    <w:rsid w:val="00B93523"/>
    <w:rsid w:val="00B948C5"/>
    <w:rsid w:val="00B949CC"/>
    <w:rsid w:val="00B94D22"/>
    <w:rsid w:val="00B969DE"/>
    <w:rsid w:val="00BA0B1D"/>
    <w:rsid w:val="00BA554F"/>
    <w:rsid w:val="00BA7285"/>
    <w:rsid w:val="00BA7799"/>
    <w:rsid w:val="00BA7975"/>
    <w:rsid w:val="00BB0A61"/>
    <w:rsid w:val="00BB4919"/>
    <w:rsid w:val="00BC127D"/>
    <w:rsid w:val="00BC2C49"/>
    <w:rsid w:val="00BC3A36"/>
    <w:rsid w:val="00BC433E"/>
    <w:rsid w:val="00BD182A"/>
    <w:rsid w:val="00BD33A4"/>
    <w:rsid w:val="00BD7D13"/>
    <w:rsid w:val="00BE08A0"/>
    <w:rsid w:val="00BE0998"/>
    <w:rsid w:val="00BE3B47"/>
    <w:rsid w:val="00BE5FFA"/>
    <w:rsid w:val="00BE6BCC"/>
    <w:rsid w:val="00BE7156"/>
    <w:rsid w:val="00BE76AA"/>
    <w:rsid w:val="00BF06F6"/>
    <w:rsid w:val="00BF14BC"/>
    <w:rsid w:val="00BF3769"/>
    <w:rsid w:val="00BF4429"/>
    <w:rsid w:val="00BF5159"/>
    <w:rsid w:val="00BF5DA8"/>
    <w:rsid w:val="00BF5ED4"/>
    <w:rsid w:val="00BF6861"/>
    <w:rsid w:val="00BF7973"/>
    <w:rsid w:val="00C0352A"/>
    <w:rsid w:val="00C114C4"/>
    <w:rsid w:val="00C15031"/>
    <w:rsid w:val="00C16B7C"/>
    <w:rsid w:val="00C17CF4"/>
    <w:rsid w:val="00C2022C"/>
    <w:rsid w:val="00C223A2"/>
    <w:rsid w:val="00C224E4"/>
    <w:rsid w:val="00C22968"/>
    <w:rsid w:val="00C22FB9"/>
    <w:rsid w:val="00C30AE0"/>
    <w:rsid w:val="00C313DE"/>
    <w:rsid w:val="00C34DD6"/>
    <w:rsid w:val="00C35B49"/>
    <w:rsid w:val="00C35CC8"/>
    <w:rsid w:val="00C42B9E"/>
    <w:rsid w:val="00C42DD8"/>
    <w:rsid w:val="00C47016"/>
    <w:rsid w:val="00C53AD5"/>
    <w:rsid w:val="00C54632"/>
    <w:rsid w:val="00C5558D"/>
    <w:rsid w:val="00C559E3"/>
    <w:rsid w:val="00C61BF5"/>
    <w:rsid w:val="00C635A6"/>
    <w:rsid w:val="00C644E0"/>
    <w:rsid w:val="00C66691"/>
    <w:rsid w:val="00C67797"/>
    <w:rsid w:val="00C707B1"/>
    <w:rsid w:val="00C7098A"/>
    <w:rsid w:val="00C7106D"/>
    <w:rsid w:val="00C73730"/>
    <w:rsid w:val="00C74217"/>
    <w:rsid w:val="00C75B3B"/>
    <w:rsid w:val="00C774FD"/>
    <w:rsid w:val="00C802A5"/>
    <w:rsid w:val="00C80646"/>
    <w:rsid w:val="00C819C0"/>
    <w:rsid w:val="00C85363"/>
    <w:rsid w:val="00C90646"/>
    <w:rsid w:val="00C90F77"/>
    <w:rsid w:val="00C920B6"/>
    <w:rsid w:val="00C95916"/>
    <w:rsid w:val="00C95E1D"/>
    <w:rsid w:val="00C978E7"/>
    <w:rsid w:val="00C97E76"/>
    <w:rsid w:val="00CA3EEF"/>
    <w:rsid w:val="00CB06D8"/>
    <w:rsid w:val="00CB270D"/>
    <w:rsid w:val="00CB49AF"/>
    <w:rsid w:val="00CB5F0C"/>
    <w:rsid w:val="00CB611F"/>
    <w:rsid w:val="00CB7E2F"/>
    <w:rsid w:val="00CC02BC"/>
    <w:rsid w:val="00CC0F11"/>
    <w:rsid w:val="00CC208D"/>
    <w:rsid w:val="00CC7188"/>
    <w:rsid w:val="00CD0CE4"/>
    <w:rsid w:val="00CD1A15"/>
    <w:rsid w:val="00CD21C7"/>
    <w:rsid w:val="00CD559A"/>
    <w:rsid w:val="00CD5BBE"/>
    <w:rsid w:val="00CE386D"/>
    <w:rsid w:val="00CE39A3"/>
    <w:rsid w:val="00CE6008"/>
    <w:rsid w:val="00CE6D4B"/>
    <w:rsid w:val="00CF023B"/>
    <w:rsid w:val="00CF24F1"/>
    <w:rsid w:val="00CF3D3C"/>
    <w:rsid w:val="00CF723A"/>
    <w:rsid w:val="00CF75B3"/>
    <w:rsid w:val="00D00365"/>
    <w:rsid w:val="00D027C5"/>
    <w:rsid w:val="00D05A44"/>
    <w:rsid w:val="00D071E3"/>
    <w:rsid w:val="00D10437"/>
    <w:rsid w:val="00D10F35"/>
    <w:rsid w:val="00D11EE9"/>
    <w:rsid w:val="00D15AEE"/>
    <w:rsid w:val="00D16860"/>
    <w:rsid w:val="00D17190"/>
    <w:rsid w:val="00D172B0"/>
    <w:rsid w:val="00D2256F"/>
    <w:rsid w:val="00D23790"/>
    <w:rsid w:val="00D238C6"/>
    <w:rsid w:val="00D267BE"/>
    <w:rsid w:val="00D303BF"/>
    <w:rsid w:val="00D30578"/>
    <w:rsid w:val="00D3306D"/>
    <w:rsid w:val="00D33F1B"/>
    <w:rsid w:val="00D356C2"/>
    <w:rsid w:val="00D35F0A"/>
    <w:rsid w:val="00D37DE6"/>
    <w:rsid w:val="00D40DAB"/>
    <w:rsid w:val="00D44FE7"/>
    <w:rsid w:val="00D45EE7"/>
    <w:rsid w:val="00D46389"/>
    <w:rsid w:val="00D46FE8"/>
    <w:rsid w:val="00D50618"/>
    <w:rsid w:val="00D50758"/>
    <w:rsid w:val="00D515E8"/>
    <w:rsid w:val="00D51EB9"/>
    <w:rsid w:val="00D52B00"/>
    <w:rsid w:val="00D54F2D"/>
    <w:rsid w:val="00D55B7B"/>
    <w:rsid w:val="00D55F20"/>
    <w:rsid w:val="00D62519"/>
    <w:rsid w:val="00D70789"/>
    <w:rsid w:val="00D70EFC"/>
    <w:rsid w:val="00D71B66"/>
    <w:rsid w:val="00D72BF4"/>
    <w:rsid w:val="00D74BE3"/>
    <w:rsid w:val="00D75788"/>
    <w:rsid w:val="00D75DBF"/>
    <w:rsid w:val="00D77DEF"/>
    <w:rsid w:val="00D807C9"/>
    <w:rsid w:val="00D80969"/>
    <w:rsid w:val="00D80BA0"/>
    <w:rsid w:val="00D813AC"/>
    <w:rsid w:val="00D815FA"/>
    <w:rsid w:val="00D8165F"/>
    <w:rsid w:val="00D81EC9"/>
    <w:rsid w:val="00D836CC"/>
    <w:rsid w:val="00D84B76"/>
    <w:rsid w:val="00D8555B"/>
    <w:rsid w:val="00D8575B"/>
    <w:rsid w:val="00D86614"/>
    <w:rsid w:val="00D904BA"/>
    <w:rsid w:val="00D91F5C"/>
    <w:rsid w:val="00D92403"/>
    <w:rsid w:val="00D92813"/>
    <w:rsid w:val="00D95286"/>
    <w:rsid w:val="00DA51C6"/>
    <w:rsid w:val="00DA55BE"/>
    <w:rsid w:val="00DB06ED"/>
    <w:rsid w:val="00DB1266"/>
    <w:rsid w:val="00DB1C90"/>
    <w:rsid w:val="00DB4840"/>
    <w:rsid w:val="00DB59DE"/>
    <w:rsid w:val="00DB7D71"/>
    <w:rsid w:val="00DC0262"/>
    <w:rsid w:val="00DC0CA4"/>
    <w:rsid w:val="00DC5469"/>
    <w:rsid w:val="00DC7E92"/>
    <w:rsid w:val="00DD1FA2"/>
    <w:rsid w:val="00DD2F04"/>
    <w:rsid w:val="00DD319A"/>
    <w:rsid w:val="00DD3EF1"/>
    <w:rsid w:val="00DD7690"/>
    <w:rsid w:val="00DE06EB"/>
    <w:rsid w:val="00DE214C"/>
    <w:rsid w:val="00DE29D5"/>
    <w:rsid w:val="00DE3CA2"/>
    <w:rsid w:val="00DE5D04"/>
    <w:rsid w:val="00DF03CE"/>
    <w:rsid w:val="00DF2AFD"/>
    <w:rsid w:val="00DF4EF2"/>
    <w:rsid w:val="00E01352"/>
    <w:rsid w:val="00E016FA"/>
    <w:rsid w:val="00E02681"/>
    <w:rsid w:val="00E02E1E"/>
    <w:rsid w:val="00E03333"/>
    <w:rsid w:val="00E039B4"/>
    <w:rsid w:val="00E201FA"/>
    <w:rsid w:val="00E21D43"/>
    <w:rsid w:val="00E22130"/>
    <w:rsid w:val="00E22375"/>
    <w:rsid w:val="00E24725"/>
    <w:rsid w:val="00E300D3"/>
    <w:rsid w:val="00E30CB5"/>
    <w:rsid w:val="00E331D6"/>
    <w:rsid w:val="00E334F7"/>
    <w:rsid w:val="00E33C8F"/>
    <w:rsid w:val="00E375A9"/>
    <w:rsid w:val="00E40721"/>
    <w:rsid w:val="00E414C3"/>
    <w:rsid w:val="00E42AC0"/>
    <w:rsid w:val="00E450F5"/>
    <w:rsid w:val="00E46C50"/>
    <w:rsid w:val="00E504ED"/>
    <w:rsid w:val="00E50835"/>
    <w:rsid w:val="00E54568"/>
    <w:rsid w:val="00E55FFF"/>
    <w:rsid w:val="00E60AFB"/>
    <w:rsid w:val="00E6107C"/>
    <w:rsid w:val="00E615F8"/>
    <w:rsid w:val="00E65A36"/>
    <w:rsid w:val="00E66A79"/>
    <w:rsid w:val="00E66C46"/>
    <w:rsid w:val="00E71F03"/>
    <w:rsid w:val="00E731E9"/>
    <w:rsid w:val="00E73FE9"/>
    <w:rsid w:val="00E76AF9"/>
    <w:rsid w:val="00E82E83"/>
    <w:rsid w:val="00E83A2C"/>
    <w:rsid w:val="00E852A2"/>
    <w:rsid w:val="00E90955"/>
    <w:rsid w:val="00E93266"/>
    <w:rsid w:val="00EA2CC5"/>
    <w:rsid w:val="00EA405C"/>
    <w:rsid w:val="00EA5811"/>
    <w:rsid w:val="00EA5FE0"/>
    <w:rsid w:val="00EA623D"/>
    <w:rsid w:val="00EA7E5A"/>
    <w:rsid w:val="00EB0D3E"/>
    <w:rsid w:val="00EB23C1"/>
    <w:rsid w:val="00EB348B"/>
    <w:rsid w:val="00EB5D50"/>
    <w:rsid w:val="00EB7352"/>
    <w:rsid w:val="00EC3D7A"/>
    <w:rsid w:val="00EC40A0"/>
    <w:rsid w:val="00EC4F5E"/>
    <w:rsid w:val="00ED2674"/>
    <w:rsid w:val="00ED43A9"/>
    <w:rsid w:val="00ED7CE7"/>
    <w:rsid w:val="00EE06B4"/>
    <w:rsid w:val="00EE22F6"/>
    <w:rsid w:val="00EE2BD3"/>
    <w:rsid w:val="00EE3AC4"/>
    <w:rsid w:val="00EE54C4"/>
    <w:rsid w:val="00EF0518"/>
    <w:rsid w:val="00EF25C5"/>
    <w:rsid w:val="00EF2C24"/>
    <w:rsid w:val="00EF35CF"/>
    <w:rsid w:val="00EF47C6"/>
    <w:rsid w:val="00EF4B80"/>
    <w:rsid w:val="00EF787D"/>
    <w:rsid w:val="00EF7FCA"/>
    <w:rsid w:val="00F00E19"/>
    <w:rsid w:val="00F03A3B"/>
    <w:rsid w:val="00F03F5B"/>
    <w:rsid w:val="00F10125"/>
    <w:rsid w:val="00F12312"/>
    <w:rsid w:val="00F1263A"/>
    <w:rsid w:val="00F12E6A"/>
    <w:rsid w:val="00F132A4"/>
    <w:rsid w:val="00F15A04"/>
    <w:rsid w:val="00F15ADF"/>
    <w:rsid w:val="00F15B36"/>
    <w:rsid w:val="00F1610D"/>
    <w:rsid w:val="00F20F10"/>
    <w:rsid w:val="00F22752"/>
    <w:rsid w:val="00F24F2B"/>
    <w:rsid w:val="00F2631A"/>
    <w:rsid w:val="00F27621"/>
    <w:rsid w:val="00F27CD8"/>
    <w:rsid w:val="00F322A8"/>
    <w:rsid w:val="00F3352C"/>
    <w:rsid w:val="00F33F3C"/>
    <w:rsid w:val="00F35385"/>
    <w:rsid w:val="00F40100"/>
    <w:rsid w:val="00F40465"/>
    <w:rsid w:val="00F406F3"/>
    <w:rsid w:val="00F41086"/>
    <w:rsid w:val="00F4165C"/>
    <w:rsid w:val="00F423D3"/>
    <w:rsid w:val="00F43BC8"/>
    <w:rsid w:val="00F45DEC"/>
    <w:rsid w:val="00F4790E"/>
    <w:rsid w:val="00F5115B"/>
    <w:rsid w:val="00F52186"/>
    <w:rsid w:val="00F5462E"/>
    <w:rsid w:val="00F54A0C"/>
    <w:rsid w:val="00F5535F"/>
    <w:rsid w:val="00F5594E"/>
    <w:rsid w:val="00F55A1D"/>
    <w:rsid w:val="00F577CD"/>
    <w:rsid w:val="00F62CA9"/>
    <w:rsid w:val="00F62E57"/>
    <w:rsid w:val="00F64592"/>
    <w:rsid w:val="00F6501B"/>
    <w:rsid w:val="00F677A7"/>
    <w:rsid w:val="00F719FF"/>
    <w:rsid w:val="00F75348"/>
    <w:rsid w:val="00F77834"/>
    <w:rsid w:val="00F77CB3"/>
    <w:rsid w:val="00F843B5"/>
    <w:rsid w:val="00F858CA"/>
    <w:rsid w:val="00F901D8"/>
    <w:rsid w:val="00F92E4C"/>
    <w:rsid w:val="00F93186"/>
    <w:rsid w:val="00F93DA5"/>
    <w:rsid w:val="00F94110"/>
    <w:rsid w:val="00F96DBD"/>
    <w:rsid w:val="00FA2280"/>
    <w:rsid w:val="00FA3363"/>
    <w:rsid w:val="00FA39C6"/>
    <w:rsid w:val="00FA3B43"/>
    <w:rsid w:val="00FA683F"/>
    <w:rsid w:val="00FA7A5F"/>
    <w:rsid w:val="00FB034B"/>
    <w:rsid w:val="00FB4324"/>
    <w:rsid w:val="00FB750B"/>
    <w:rsid w:val="00FC093B"/>
    <w:rsid w:val="00FC318E"/>
    <w:rsid w:val="00FC3520"/>
    <w:rsid w:val="00FC3978"/>
    <w:rsid w:val="00FC3D2E"/>
    <w:rsid w:val="00FC540B"/>
    <w:rsid w:val="00FC5F26"/>
    <w:rsid w:val="00FC66C1"/>
    <w:rsid w:val="00FC74ED"/>
    <w:rsid w:val="00FD554C"/>
    <w:rsid w:val="00FE176B"/>
    <w:rsid w:val="00FE20BE"/>
    <w:rsid w:val="00FE522F"/>
    <w:rsid w:val="00FE7507"/>
    <w:rsid w:val="00FE751C"/>
    <w:rsid w:val="00FE773A"/>
    <w:rsid w:val="00FE7CB5"/>
    <w:rsid w:val="00FF2852"/>
    <w:rsid w:val="00FF2AA8"/>
    <w:rsid w:val="00FF4FEE"/>
    <w:rsid w:val="00FF7094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7D21FA-0DB0-46C4-9B6B-98CCD5C0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8E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0B2109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0B2109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0B2109"/>
    <w:rPr>
      <w:b/>
      <w:sz w:val="22"/>
    </w:rPr>
  </w:style>
  <w:style w:type="paragraph" w:styleId="a3">
    <w:name w:val="Body Text"/>
    <w:basedOn w:val="a"/>
    <w:rsid w:val="000B2109"/>
    <w:pPr>
      <w:jc w:val="center"/>
    </w:pPr>
    <w:rPr>
      <w:sz w:val="24"/>
    </w:rPr>
  </w:style>
  <w:style w:type="character" w:styleId="a4">
    <w:name w:val="Hyperlink"/>
    <w:basedOn w:val="a0"/>
    <w:uiPriority w:val="99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customStyle="1" w:styleId="10">
    <w:name w:val="Название1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6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5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05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056C18"/>
    <w:pPr>
      <w:tabs>
        <w:tab w:val="center" w:pos="4677"/>
        <w:tab w:val="right" w:pos="9355"/>
      </w:tabs>
    </w:pPr>
    <w:rPr>
      <w:rFonts w:ascii="Arial" w:eastAsia="Calibri" w:hAnsi="Arial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56C18"/>
    <w:rPr>
      <w:rFonts w:ascii="Arial" w:eastAsia="Calibri" w:hAnsi="Arial" w:cs="Times New Roman"/>
      <w:sz w:val="28"/>
      <w:szCs w:val="22"/>
      <w:lang w:eastAsia="en-US"/>
    </w:rPr>
  </w:style>
  <w:style w:type="paragraph" w:styleId="aa">
    <w:name w:val="footer"/>
    <w:basedOn w:val="a"/>
    <w:link w:val="ab"/>
    <w:unhideWhenUsed/>
    <w:rsid w:val="00056C18"/>
    <w:pPr>
      <w:tabs>
        <w:tab w:val="center" w:pos="4677"/>
        <w:tab w:val="right" w:pos="9355"/>
      </w:tabs>
    </w:pPr>
    <w:rPr>
      <w:rFonts w:ascii="Arial" w:eastAsia="Calibri" w:hAnsi="Arial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056C18"/>
    <w:rPr>
      <w:rFonts w:ascii="Arial" w:eastAsia="Calibri" w:hAnsi="Arial" w:cs="Times New Roman"/>
      <w:sz w:val="28"/>
      <w:szCs w:val="22"/>
      <w:lang w:eastAsia="en-US"/>
    </w:rPr>
  </w:style>
  <w:style w:type="paragraph" w:styleId="ac">
    <w:name w:val="List Paragraph"/>
    <w:basedOn w:val="a"/>
    <w:uiPriority w:val="34"/>
    <w:qFormat/>
    <w:rsid w:val="00056C18"/>
    <w:pPr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styleId="ad">
    <w:name w:val="page number"/>
    <w:basedOn w:val="a0"/>
    <w:rsid w:val="00056C18"/>
  </w:style>
  <w:style w:type="character" w:customStyle="1" w:styleId="a7">
    <w:name w:val="Текст выноски Знак"/>
    <w:basedOn w:val="a0"/>
    <w:link w:val="a6"/>
    <w:uiPriority w:val="99"/>
    <w:semiHidden/>
    <w:rsid w:val="00056C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6C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FollowedHyperlink"/>
    <w:basedOn w:val="a0"/>
    <w:rsid w:val="00056C18"/>
    <w:rPr>
      <w:color w:val="800080"/>
      <w:u w:val="single"/>
    </w:rPr>
  </w:style>
  <w:style w:type="paragraph" w:styleId="af">
    <w:name w:val="footnote text"/>
    <w:basedOn w:val="a"/>
    <w:link w:val="af0"/>
    <w:uiPriority w:val="99"/>
    <w:rsid w:val="00056C18"/>
  </w:style>
  <w:style w:type="character" w:customStyle="1" w:styleId="af0">
    <w:name w:val="Текст сноски Знак"/>
    <w:basedOn w:val="a0"/>
    <w:link w:val="af"/>
    <w:uiPriority w:val="99"/>
    <w:rsid w:val="00056C18"/>
  </w:style>
  <w:style w:type="character" w:styleId="af1">
    <w:name w:val="footnote reference"/>
    <w:basedOn w:val="a0"/>
    <w:rsid w:val="00056C18"/>
    <w:rPr>
      <w:vertAlign w:val="superscript"/>
    </w:rPr>
  </w:style>
  <w:style w:type="paragraph" w:customStyle="1" w:styleId="Default">
    <w:name w:val="Default"/>
    <w:rsid w:val="00056C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rsid w:val="00D7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766133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сновной текст_"/>
    <w:basedOn w:val="a0"/>
    <w:link w:val="11"/>
    <w:rsid w:val="008C400C"/>
    <w:rPr>
      <w:shd w:val="clear" w:color="auto" w:fill="FFFFFF"/>
    </w:rPr>
  </w:style>
  <w:style w:type="paragraph" w:customStyle="1" w:styleId="11">
    <w:name w:val="Основной текст1"/>
    <w:basedOn w:val="a"/>
    <w:link w:val="af4"/>
    <w:rsid w:val="008C400C"/>
    <w:pPr>
      <w:widowControl w:val="0"/>
      <w:shd w:val="clear" w:color="auto" w:fill="FFFFFF"/>
      <w:spacing w:line="298" w:lineRule="exact"/>
    </w:pPr>
  </w:style>
  <w:style w:type="paragraph" w:customStyle="1" w:styleId="30">
    <w:name w:val="Знак Знак3 Знак"/>
    <w:basedOn w:val="a"/>
    <w:rsid w:val="0096731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44">
    <w:name w:val="Font Style44"/>
    <w:basedOn w:val="a0"/>
    <w:rsid w:val="00A9108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A91088"/>
    <w:pPr>
      <w:widowControl w:val="0"/>
      <w:autoSpaceDE w:val="0"/>
      <w:autoSpaceDN w:val="0"/>
      <w:adjustRightInd w:val="0"/>
      <w:spacing w:line="360" w:lineRule="exact"/>
      <w:ind w:firstLine="725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E504E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04ED"/>
    <w:pPr>
      <w:widowControl w:val="0"/>
      <w:shd w:val="clear" w:color="auto" w:fill="FFFFFF"/>
      <w:spacing w:line="322" w:lineRule="exact"/>
      <w:ind w:hanging="1940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B91264"/>
    <w:rPr>
      <w:rFonts w:ascii="Courier New" w:eastAsia="Courier New" w:hAnsi="Courier New" w:cs="Courier New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264"/>
    <w:pPr>
      <w:widowControl w:val="0"/>
      <w:shd w:val="clear" w:color="auto" w:fill="FFFFFF"/>
      <w:spacing w:line="250" w:lineRule="exact"/>
    </w:pPr>
    <w:rPr>
      <w:rFonts w:ascii="Courier New" w:eastAsia="Courier New" w:hAnsi="Courier New" w:cs="Courier New"/>
    </w:rPr>
  </w:style>
  <w:style w:type="character" w:customStyle="1" w:styleId="23">
    <w:name w:val="Заголовок №2_"/>
    <w:basedOn w:val="a0"/>
    <w:link w:val="24"/>
    <w:rsid w:val="00554C27"/>
    <w:rPr>
      <w:spacing w:val="-10"/>
      <w:sz w:val="40"/>
      <w:szCs w:val="4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4C27"/>
    <w:rPr>
      <w:shd w:val="clear" w:color="auto" w:fill="FFFFFF"/>
    </w:rPr>
  </w:style>
  <w:style w:type="paragraph" w:customStyle="1" w:styleId="24">
    <w:name w:val="Заголовок №2"/>
    <w:basedOn w:val="a"/>
    <w:link w:val="23"/>
    <w:rsid w:val="00554C27"/>
    <w:pPr>
      <w:widowControl w:val="0"/>
      <w:shd w:val="clear" w:color="auto" w:fill="FFFFFF"/>
      <w:spacing w:line="0" w:lineRule="atLeast"/>
      <w:outlineLvl w:val="1"/>
    </w:pPr>
    <w:rPr>
      <w:spacing w:val="-10"/>
      <w:sz w:val="40"/>
      <w:szCs w:val="40"/>
    </w:rPr>
  </w:style>
  <w:style w:type="paragraph" w:customStyle="1" w:styleId="60">
    <w:name w:val="Основной текст (6)"/>
    <w:basedOn w:val="a"/>
    <w:link w:val="6"/>
    <w:rsid w:val="00554C27"/>
    <w:pPr>
      <w:widowControl w:val="0"/>
      <w:shd w:val="clear" w:color="auto" w:fill="FFFFFF"/>
      <w:spacing w:line="264" w:lineRule="exact"/>
    </w:pPr>
  </w:style>
  <w:style w:type="character" w:customStyle="1" w:styleId="7">
    <w:name w:val="Основной текст (7)_"/>
    <w:basedOn w:val="a0"/>
    <w:link w:val="70"/>
    <w:rsid w:val="00937832"/>
    <w:rPr>
      <w:i/>
      <w:iCs/>
      <w:shd w:val="clear" w:color="auto" w:fill="FFFFFF"/>
    </w:rPr>
  </w:style>
  <w:style w:type="character" w:customStyle="1" w:styleId="12">
    <w:name w:val="Заголовок №1_"/>
    <w:basedOn w:val="a0"/>
    <w:link w:val="13"/>
    <w:rsid w:val="00937832"/>
    <w:rPr>
      <w:rFonts w:ascii="Lucida Sans Unicode" w:eastAsia="Lucida Sans Unicode" w:hAnsi="Lucida Sans Unicode" w:cs="Lucida Sans Unicode"/>
      <w:sz w:val="32"/>
      <w:szCs w:val="32"/>
      <w:shd w:val="clear" w:color="auto" w:fill="FFFFFF"/>
    </w:rPr>
  </w:style>
  <w:style w:type="character" w:customStyle="1" w:styleId="1Arial13pt">
    <w:name w:val="Заголовок №1 + Arial;13 pt"/>
    <w:basedOn w:val="12"/>
    <w:rsid w:val="00937832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37832"/>
    <w:rPr>
      <w:rFonts w:ascii="Lucida Sans Unicode" w:eastAsia="Lucida Sans Unicode" w:hAnsi="Lucida Sans Unicode" w:cs="Lucida Sans Unicode"/>
      <w:sz w:val="24"/>
      <w:szCs w:val="24"/>
      <w:shd w:val="clear" w:color="auto" w:fill="FFFFFF"/>
    </w:rPr>
  </w:style>
  <w:style w:type="character" w:customStyle="1" w:styleId="3TimesNewRoman14pt">
    <w:name w:val="Заголовок №3 + Times New Roman;14 pt"/>
    <w:basedOn w:val="31"/>
    <w:rsid w:val="009378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937832"/>
    <w:rPr>
      <w:rFonts w:ascii="Courier New" w:eastAsia="Courier New" w:hAnsi="Courier New" w:cs="Courier New"/>
      <w:sz w:val="22"/>
      <w:szCs w:val="22"/>
      <w:shd w:val="clear" w:color="auto" w:fill="FFFFFF"/>
    </w:rPr>
  </w:style>
  <w:style w:type="character" w:customStyle="1" w:styleId="32TimesNewRoman14pt">
    <w:name w:val="Заголовок №3 (2) + Times New Roman;14 pt"/>
    <w:basedOn w:val="320"/>
    <w:rsid w:val="0093783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937832"/>
    <w:pPr>
      <w:widowControl w:val="0"/>
      <w:shd w:val="clear" w:color="auto" w:fill="FFFFFF"/>
      <w:spacing w:line="317" w:lineRule="exact"/>
    </w:pPr>
    <w:rPr>
      <w:i/>
      <w:iCs/>
    </w:rPr>
  </w:style>
  <w:style w:type="paragraph" w:customStyle="1" w:styleId="13">
    <w:name w:val="Заголовок №1"/>
    <w:basedOn w:val="a"/>
    <w:link w:val="12"/>
    <w:rsid w:val="00937832"/>
    <w:pPr>
      <w:widowControl w:val="0"/>
      <w:shd w:val="clear" w:color="auto" w:fill="FFFFFF"/>
      <w:spacing w:line="317" w:lineRule="exact"/>
      <w:ind w:firstLine="440"/>
      <w:jc w:val="both"/>
      <w:outlineLvl w:val="0"/>
    </w:pPr>
    <w:rPr>
      <w:rFonts w:ascii="Lucida Sans Unicode" w:eastAsia="Lucida Sans Unicode" w:hAnsi="Lucida Sans Unicode" w:cs="Lucida Sans Unicode"/>
      <w:sz w:val="32"/>
      <w:szCs w:val="32"/>
    </w:rPr>
  </w:style>
  <w:style w:type="paragraph" w:customStyle="1" w:styleId="32">
    <w:name w:val="Заголовок №3"/>
    <w:basedOn w:val="a"/>
    <w:link w:val="31"/>
    <w:rsid w:val="00937832"/>
    <w:pPr>
      <w:widowControl w:val="0"/>
      <w:shd w:val="clear" w:color="auto" w:fill="FFFFFF"/>
      <w:spacing w:line="317" w:lineRule="exact"/>
      <w:ind w:firstLine="440"/>
      <w:jc w:val="both"/>
      <w:outlineLvl w:val="2"/>
    </w:pPr>
    <w:rPr>
      <w:rFonts w:ascii="Lucida Sans Unicode" w:eastAsia="Lucida Sans Unicode" w:hAnsi="Lucida Sans Unicode" w:cs="Lucida Sans Unicode"/>
      <w:sz w:val="24"/>
      <w:szCs w:val="24"/>
    </w:rPr>
  </w:style>
  <w:style w:type="paragraph" w:customStyle="1" w:styleId="321">
    <w:name w:val="Заголовок №3 (2)"/>
    <w:basedOn w:val="a"/>
    <w:link w:val="320"/>
    <w:rsid w:val="00937832"/>
    <w:pPr>
      <w:widowControl w:val="0"/>
      <w:shd w:val="clear" w:color="auto" w:fill="FFFFFF"/>
      <w:spacing w:line="317" w:lineRule="exact"/>
      <w:ind w:firstLine="440"/>
      <w:jc w:val="both"/>
      <w:outlineLvl w:val="2"/>
    </w:pPr>
    <w:rPr>
      <w:rFonts w:ascii="Courier New" w:eastAsia="Courier New" w:hAnsi="Courier New" w:cs="Courier New"/>
      <w:sz w:val="22"/>
      <w:szCs w:val="22"/>
    </w:rPr>
  </w:style>
  <w:style w:type="paragraph" w:styleId="af5">
    <w:name w:val="Subtitle"/>
    <w:basedOn w:val="a"/>
    <w:next w:val="a"/>
    <w:link w:val="af6"/>
    <w:qFormat/>
    <w:rsid w:val="00257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257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пись к таблице_"/>
    <w:basedOn w:val="a0"/>
    <w:link w:val="af8"/>
    <w:rsid w:val="00257C2A"/>
    <w:rPr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1"/>
    <w:rsid w:val="00257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FranklinGothicHeavy10pt">
    <w:name w:val="Основной текст (2) + Franklin Gothic Heavy;10 pt"/>
    <w:basedOn w:val="21"/>
    <w:rsid w:val="00257C2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257C2A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9">
    <w:name w:val="Emphasis"/>
    <w:basedOn w:val="a0"/>
    <w:uiPriority w:val="20"/>
    <w:qFormat/>
    <w:rsid w:val="00172FA6"/>
    <w:rPr>
      <w:i/>
      <w:iCs/>
    </w:rPr>
  </w:style>
  <w:style w:type="paragraph" w:customStyle="1" w:styleId="s1">
    <w:name w:val="s_1"/>
    <w:basedOn w:val="a"/>
    <w:rsid w:val="00172FA6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Гипертекстовая ссылка"/>
    <w:uiPriority w:val="99"/>
    <w:rsid w:val="00FC540B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locked/>
    <w:rsid w:val="00120863"/>
    <w:rPr>
      <w:rFonts w:ascii="Arial" w:hAnsi="Arial" w:cs="Arial"/>
    </w:rPr>
  </w:style>
  <w:style w:type="paragraph" w:customStyle="1" w:styleId="headertext">
    <w:name w:val="headertext"/>
    <w:basedOn w:val="a"/>
    <w:rsid w:val="00FC66C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C66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eco@tatar.ru" TargetMode="External"/><Relationship Id="rId18" Type="http://schemas.openxmlformats.org/officeDocument/2006/relationships/hyperlink" Target="mailto:Marat.Fashutdinov@tatar.%20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mailto:eco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tyana.Ahmanova@tata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ksey.Chinarev@tatar.ru" TargetMode="External"/><Relationship Id="rId10" Type="http://schemas.openxmlformats.org/officeDocument/2006/relationships/hyperlink" Target="https://uslugi.tatarsta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o.tatarstan.ru" TargetMode="External"/><Relationship Id="rId14" Type="http://schemas.openxmlformats.org/officeDocument/2006/relationships/hyperlink" Target="mailto:Ilnur.Gubaydulli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57A3C-0B56-476F-ACDF-C2BACBD5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8415</Words>
  <Characters>4797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>MultiDVD Team</Company>
  <LinksUpToDate>false</LinksUpToDate>
  <CharactersWithSpaces>56274</CharactersWithSpaces>
  <SharedDoc>false</SharedDoc>
  <HLinks>
    <vt:vector size="30" baseType="variant">
      <vt:variant>
        <vt:i4>4718665</vt:i4>
      </vt:variant>
      <vt:variant>
        <vt:i4>12</vt:i4>
      </vt:variant>
      <vt:variant>
        <vt:i4>0</vt:i4>
      </vt:variant>
      <vt:variant>
        <vt:i4>5</vt:i4>
      </vt:variant>
      <vt:variant>
        <vt:lpwstr>../../../ЗСО_12/АДМИНИСТРАТИВНЫЙ РЕГЛАМЕНТ/регламент_ЗСО.doc</vt:lpwstr>
      </vt:variant>
      <vt:variant>
        <vt:lpwstr>sub_1000</vt:lpwstr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048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AE9AC140E564D64501C40567A0A81A9CC0D85B52D1C695AF7824D616WAP3K</vt:lpwstr>
      </vt:variant>
      <vt:variant>
        <vt:lpwstr/>
      </vt:variant>
      <vt:variant>
        <vt:i4>1310804</vt:i4>
      </vt:variant>
      <vt:variant>
        <vt:i4>3</vt:i4>
      </vt:variant>
      <vt:variant>
        <vt:i4>0</vt:i4>
      </vt:variant>
      <vt:variant>
        <vt:i4>5</vt:i4>
      </vt:variant>
      <vt:variant>
        <vt:lpwstr>http://www.eco.tatarstan.ru/</vt:lpwstr>
      </vt:variant>
      <vt:variant>
        <vt:lpwstr/>
      </vt:variant>
      <vt:variant>
        <vt:i4>6684702</vt:i4>
      </vt:variant>
      <vt:variant>
        <vt:i4>0</vt:i4>
      </vt:variant>
      <vt:variant>
        <vt:i4>0</vt:i4>
      </vt:variant>
      <vt:variant>
        <vt:i4>5</vt:i4>
      </vt:variant>
      <vt:variant>
        <vt:lpwstr>mailto:Tatyana.Vasilev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2-10-06T10:28:00Z</cp:lastPrinted>
  <dcterms:created xsi:type="dcterms:W3CDTF">2022-11-16T12:50:00Z</dcterms:created>
  <dcterms:modified xsi:type="dcterms:W3CDTF">2022-11-16T12:50:00Z</dcterms:modified>
</cp:coreProperties>
</file>